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sz w:val="22"/>
          <w:szCs w:val="22"/>
          <w:lang w:val="es-BO" w:eastAsia="es-BO"/>
        </w:rPr>
        <w:id w:val="2037382802"/>
        <w:docPartObj>
          <w:docPartGallery w:val="Cover Pages"/>
          <w:docPartUnique/>
        </w:docPartObj>
      </w:sdtPr>
      <w:sdtEndPr>
        <w:rPr>
          <w:rFonts w:cstheme="minorHAnsi"/>
          <w:b/>
        </w:rPr>
      </w:sdtEndPr>
      <w:sdtContent>
        <w:p w14:paraId="139C8FDD" w14:textId="77777777" w:rsidR="006F0724" w:rsidRDefault="006F0724">
          <w:r w:rsidRPr="006F0724">
            <w:rPr>
              <w:rFonts w:eastAsiaTheme="majorEastAsia" w:cstheme="majorBidi"/>
              <w:noProof/>
              <w:sz w:val="72"/>
              <w:szCs w:val="72"/>
              <w:lang w:val="es-BO" w:eastAsia="es-BO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07B3620A" wp14:editId="07C4C65E">
                    <wp:simplePos x="0" y="0"/>
                    <wp:positionH relativeFrom="page">
                      <wp:posOffset>7205980</wp:posOffset>
                    </wp:positionH>
                    <wp:positionV relativeFrom="page">
                      <wp:posOffset>-71780</wp:posOffset>
                    </wp:positionV>
                    <wp:extent cx="90805" cy="10551160"/>
                    <wp:effectExtent l="0" t="0" r="23495" b="21590"/>
                    <wp:wrapNone/>
                    <wp:docPr id="25" name="Rectángulo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11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rgbClr val="4472C4">
                                  <a:lumMod val="75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4D82EA7" id="Rectángulo 25" o:spid="_x0000_s1026" style="position:absolute;margin-left:567.4pt;margin-top:-5.65pt;width:7.15pt;height:830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" o:allowincell="f" strokecolor="#2f5597">
                    <w10:wrap anchorx="page" anchory="page"/>
                  </v:rect>
                </w:pict>
              </mc:Fallback>
            </mc:AlternateContent>
          </w:r>
          <w:r w:rsidRPr="00D97B09">
            <w:rPr>
              <w:noProof/>
              <w:sz w:val="36"/>
              <w:lang w:val="es-BO" w:eastAsia="es-B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22FAC87C" wp14:editId="09EA09B4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3022</wp:posOffset>
                    </wp:positionV>
                    <wp:extent cx="8150860" cy="1139825"/>
                    <wp:effectExtent l="0" t="0" r="11430" b="41275"/>
                    <wp:wrapNone/>
                    <wp:docPr id="24" name="Rectángul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50860" cy="1139825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365F91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365F91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rgbClr val="205867">
                                  <a:alpha val="50000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365F9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A784F35" id="Rectángulo 24" o:spid="_x0000_s1026" style="position:absolute;margin-left:0;margin-top:1.05pt;width:641.8pt;height:89.75pt;z-index:251659264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" o:allowincell="f" fillcolor="#d7dfe9" stroked="f" strokecolor="#365f91" strokeweight="1pt">
                    <v:fill color2="#365f91" focus="100%" type="gradient"/>
                    <v:shadow on="t" color="#205867" opacity=".5" offset="1pt"/>
                    <w10:wrap anchorx="page" anchory="page"/>
                  </v:rect>
                </w:pict>
              </mc:Fallback>
            </mc:AlternateContent>
          </w:r>
          <w:r w:rsidRPr="006F0724">
            <w:rPr>
              <w:rFonts w:eastAsiaTheme="majorEastAsia" w:cstheme="majorBidi"/>
              <w:noProof/>
              <w:sz w:val="72"/>
              <w:szCs w:val="72"/>
              <w:lang w:val="es-BO" w:eastAsia="es-BO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7282EAE5" wp14:editId="237A4F5A">
                    <wp:simplePos x="0" y="0"/>
                    <wp:positionH relativeFrom="page">
                      <wp:posOffset>542290</wp:posOffset>
                    </wp:positionH>
                    <wp:positionV relativeFrom="page">
                      <wp:posOffset>6350</wp:posOffset>
                    </wp:positionV>
                    <wp:extent cx="90805" cy="10551160"/>
                    <wp:effectExtent l="0" t="0" r="23495" b="21590"/>
                    <wp:wrapNone/>
                    <wp:docPr id="26" name="Rectángulo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11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rgbClr val="4472C4">
                                  <a:lumMod val="75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7295A42" id="Rectángulo 26" o:spid="_x0000_s1026" style="position:absolute;margin-left:42.7pt;margin-top:.5pt;width:7.15pt;height:830.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" o:allowincell="f" strokecolor="#2f5597">
                    <w10:wrap anchorx="page" anchory="page"/>
                  </v:rect>
                </w:pict>
              </mc:Fallback>
            </mc:AlternateContent>
          </w:r>
        </w:p>
        <w:p w14:paraId="7847DBD6" w14:textId="77777777" w:rsidR="006F0724" w:rsidRPr="00891A57" w:rsidRDefault="006F0724" w:rsidP="006F0724">
          <w:pPr>
            <w:pStyle w:val="Sinespaciado"/>
            <w:jc w:val="both"/>
            <w:rPr>
              <w:rFonts w:eastAsiaTheme="majorEastAsia" w:cstheme="majorBidi"/>
              <w:sz w:val="72"/>
              <w:szCs w:val="72"/>
            </w:rPr>
          </w:pPr>
        </w:p>
        <w:p w14:paraId="77C996AD" w14:textId="77777777" w:rsidR="006F0724" w:rsidRPr="00891A57" w:rsidRDefault="006F0724" w:rsidP="006F0724">
          <w:pPr>
            <w:pStyle w:val="Sinespaciado"/>
            <w:jc w:val="center"/>
            <w:rPr>
              <w:rFonts w:eastAsiaTheme="majorEastAsia" w:cstheme="majorBidi"/>
              <w:sz w:val="72"/>
              <w:szCs w:val="72"/>
            </w:rPr>
          </w:pPr>
          <w:r w:rsidRPr="00454F7C">
            <w:rPr>
              <w:noProof/>
            </w:rPr>
            <w:drawing>
              <wp:inline distT="0" distB="0" distL="0" distR="0" wp14:anchorId="2642E26C" wp14:editId="6EF521F2">
                <wp:extent cx="2080800" cy="1322491"/>
                <wp:effectExtent l="0" t="0" r="0" b="0"/>
                <wp:docPr id="65" name="Imagen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0800" cy="13224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BA66775" w14:textId="77777777" w:rsidR="006F0724" w:rsidRPr="00C0039E" w:rsidRDefault="006F0724" w:rsidP="006F0724">
          <w:pPr>
            <w:spacing w:line="276" w:lineRule="auto"/>
            <w:jc w:val="center"/>
            <w:rPr>
              <w:rFonts w:asciiTheme="minorHAnsi" w:eastAsiaTheme="minorEastAsia" w:hAnsiTheme="minorHAnsi" w:cstheme="minorBidi"/>
              <w:b/>
              <w:sz w:val="36"/>
              <w:lang w:val="es-BO" w:eastAsia="es-BO"/>
            </w:rPr>
          </w:pPr>
        </w:p>
        <w:p w14:paraId="09DBA9AE" w14:textId="77777777" w:rsidR="006F0724" w:rsidRPr="00846BE5" w:rsidRDefault="006F0724" w:rsidP="006F0724">
          <w:pPr>
            <w:spacing w:line="276" w:lineRule="auto"/>
            <w:jc w:val="center"/>
            <w:rPr>
              <w:rFonts w:asciiTheme="minorHAnsi" w:eastAsiaTheme="minorEastAsia" w:hAnsiTheme="minorHAnsi" w:cstheme="minorBidi"/>
              <w:b/>
              <w:sz w:val="36"/>
              <w:lang w:val="es-BO" w:eastAsia="es-BO"/>
            </w:rPr>
          </w:pPr>
          <w:r w:rsidRPr="00846BE5">
            <w:rPr>
              <w:rFonts w:asciiTheme="minorHAnsi" w:eastAsiaTheme="minorEastAsia" w:hAnsiTheme="minorHAnsi" w:cstheme="minorBidi"/>
              <w:b/>
              <w:sz w:val="36"/>
              <w:lang w:val="es-BO" w:eastAsia="es-BO"/>
            </w:rPr>
            <w:t>GERENCIA REDES DE GAS Y DUCTOS</w:t>
          </w:r>
        </w:p>
        <w:p w14:paraId="4B093833" w14:textId="77777777" w:rsidR="006F0724" w:rsidRDefault="006F0724" w:rsidP="006F0724">
          <w:pPr>
            <w:spacing w:line="276" w:lineRule="auto"/>
            <w:jc w:val="center"/>
            <w:rPr>
              <w:rFonts w:asciiTheme="minorHAnsi" w:eastAsiaTheme="minorEastAsia" w:hAnsiTheme="minorHAnsi" w:cstheme="minorBidi"/>
              <w:b/>
              <w:sz w:val="36"/>
              <w:lang w:val="es-BO" w:eastAsia="es-BO"/>
            </w:rPr>
          </w:pPr>
          <w:r w:rsidRPr="00846BE5">
            <w:rPr>
              <w:rFonts w:asciiTheme="minorHAnsi" w:eastAsiaTheme="minorEastAsia" w:hAnsiTheme="minorHAnsi" w:cstheme="minorBidi"/>
              <w:b/>
              <w:sz w:val="36"/>
              <w:lang w:val="es-BO" w:eastAsia="es-BO"/>
            </w:rPr>
            <w:t>DISTRITAL REDES DE GAS COCHABAMBA</w:t>
          </w:r>
        </w:p>
        <w:p w14:paraId="3BBDDB03" w14:textId="77777777" w:rsidR="006F0724" w:rsidRDefault="006F0724" w:rsidP="006F0724">
          <w:pPr>
            <w:spacing w:line="276" w:lineRule="auto"/>
            <w:jc w:val="center"/>
            <w:rPr>
              <w:rFonts w:asciiTheme="minorHAnsi" w:eastAsiaTheme="minorEastAsia" w:hAnsiTheme="minorHAnsi" w:cstheme="minorBidi"/>
              <w:b/>
              <w:sz w:val="36"/>
              <w:lang w:val="es-BO" w:eastAsia="es-BO"/>
            </w:rPr>
          </w:pPr>
        </w:p>
        <w:p w14:paraId="7D87DDCC" w14:textId="77777777" w:rsidR="006F0724" w:rsidRPr="00891A57" w:rsidRDefault="006F0724" w:rsidP="006F0724">
          <w:pPr>
            <w:spacing w:line="276" w:lineRule="auto"/>
            <w:jc w:val="center"/>
            <w:rPr>
              <w:rFonts w:asciiTheme="minorHAnsi" w:hAnsiTheme="minorHAnsi"/>
              <w:b/>
            </w:rPr>
          </w:pPr>
        </w:p>
        <w:p w14:paraId="6054E7E6" w14:textId="77777777" w:rsidR="006F0724" w:rsidRPr="00891A57" w:rsidRDefault="006F0724" w:rsidP="006F0724">
          <w:pPr>
            <w:spacing w:line="276" w:lineRule="auto"/>
            <w:jc w:val="center"/>
            <w:rPr>
              <w:rFonts w:asciiTheme="minorHAnsi" w:hAnsiTheme="minorHAnsi"/>
              <w:b/>
            </w:rPr>
          </w:pPr>
        </w:p>
        <w:p w14:paraId="34514815" w14:textId="77777777" w:rsidR="006F0724" w:rsidRPr="00891A57" w:rsidRDefault="006F0724" w:rsidP="006F0724">
          <w:pPr>
            <w:spacing w:line="276" w:lineRule="auto"/>
            <w:jc w:val="center"/>
            <w:rPr>
              <w:rFonts w:asciiTheme="minorHAnsi" w:hAnsiTheme="minorHAnsi"/>
              <w:b/>
            </w:rPr>
          </w:pPr>
        </w:p>
        <w:p w14:paraId="2D472C31" w14:textId="77777777" w:rsidR="006F0724" w:rsidRPr="00891A57" w:rsidRDefault="006F0724" w:rsidP="006F0724">
          <w:pPr>
            <w:spacing w:line="276" w:lineRule="auto"/>
            <w:jc w:val="center"/>
            <w:rPr>
              <w:rFonts w:asciiTheme="minorHAnsi" w:hAnsiTheme="minorHAnsi"/>
              <w:b/>
            </w:rPr>
          </w:pPr>
        </w:p>
        <w:p w14:paraId="1E77101F" w14:textId="77777777" w:rsidR="006F0724" w:rsidRPr="001C5586" w:rsidRDefault="006F0724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  <w:r w:rsidRPr="001C5586">
            <w:rPr>
              <w:b/>
              <w:sz w:val="24"/>
              <w:szCs w:val="24"/>
            </w:rPr>
            <w:t>ESPECIFICACIONES TÉCNICAS</w:t>
          </w:r>
        </w:p>
        <w:p w14:paraId="58B23134" w14:textId="77777777" w:rsidR="006F0724" w:rsidRDefault="006F0724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  <w:r w:rsidRPr="001C5586">
            <w:rPr>
              <w:b/>
              <w:sz w:val="24"/>
              <w:szCs w:val="24"/>
            </w:rPr>
            <w:t>PARA CONTRATACIÓN DE OBRAS BAJO LA MODALIDAD DE CONTRATACIÓN DIRECTA</w:t>
          </w:r>
          <w:r>
            <w:rPr>
              <w:b/>
              <w:sz w:val="24"/>
              <w:szCs w:val="24"/>
            </w:rPr>
            <w:t xml:space="preserve"> POR</w:t>
          </w:r>
          <w:r w:rsidRPr="001C5586">
            <w:rPr>
              <w:b/>
              <w:sz w:val="24"/>
              <w:szCs w:val="24"/>
            </w:rPr>
            <w:t xml:space="preserve"> LICITACIÓN</w:t>
          </w:r>
        </w:p>
        <w:p w14:paraId="47167DB8" w14:textId="77777777" w:rsidR="006F0724" w:rsidRDefault="006F0724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</w:p>
        <w:p w14:paraId="44E1CFEA" w14:textId="77777777" w:rsidR="006F0724" w:rsidRPr="001C5586" w:rsidRDefault="006F0724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</w:p>
        <w:p w14:paraId="25F21635" w14:textId="77777777" w:rsidR="006F0724" w:rsidRPr="00D97B09" w:rsidRDefault="006F0724" w:rsidP="006F0724">
          <w:pPr>
            <w:pStyle w:val="Sinespaciado"/>
            <w:spacing w:line="276" w:lineRule="auto"/>
            <w:jc w:val="center"/>
            <w:rPr>
              <w:b/>
              <w:sz w:val="36"/>
              <w:szCs w:val="24"/>
            </w:rPr>
          </w:pPr>
          <w:bookmarkStart w:id="0" w:name="_GoBack"/>
          <w:bookmarkEnd w:id="0"/>
        </w:p>
        <w:p w14:paraId="72D00067" w14:textId="6E25D688" w:rsidR="006F0724" w:rsidRDefault="00F51A05" w:rsidP="006F0724">
          <w:pPr>
            <w:pStyle w:val="Sinespaciado"/>
            <w:spacing w:line="276" w:lineRule="auto"/>
            <w:jc w:val="center"/>
            <w:rPr>
              <w:b/>
              <w:sz w:val="36"/>
              <w:szCs w:val="24"/>
              <w:highlight w:val="green"/>
            </w:rPr>
          </w:pPr>
          <w:r w:rsidRPr="00F51A05">
            <w:rPr>
              <w:b/>
              <w:sz w:val="24"/>
              <w:szCs w:val="28"/>
            </w:rPr>
            <w:t>OBRAS CIVILES CONSTRUCCION DE RED SECUNDARIA MUNICIPIO COLCAPIRHUA SECTOR NORTE</w:t>
          </w:r>
        </w:p>
        <w:p w14:paraId="30AC6428" w14:textId="77777777" w:rsidR="006F0724" w:rsidRPr="00D97B09" w:rsidRDefault="006F0724" w:rsidP="006F0724">
          <w:pPr>
            <w:pStyle w:val="Sinespaciado"/>
            <w:spacing w:line="276" w:lineRule="auto"/>
            <w:jc w:val="center"/>
            <w:rPr>
              <w:b/>
              <w:sz w:val="36"/>
              <w:szCs w:val="24"/>
            </w:rPr>
          </w:pPr>
        </w:p>
        <w:p w14:paraId="608B2C5E" w14:textId="77777777" w:rsidR="006F0724" w:rsidRDefault="006F0724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</w:p>
        <w:p w14:paraId="56320A2F" w14:textId="77777777" w:rsidR="006F0724" w:rsidRDefault="006F0724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</w:p>
        <w:p w14:paraId="58BD8676" w14:textId="77777777" w:rsidR="006F0724" w:rsidRDefault="006F0724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</w:p>
        <w:p w14:paraId="014F7544" w14:textId="77777777" w:rsidR="00F51A05" w:rsidRPr="00D97B09" w:rsidRDefault="00F51A05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</w:p>
        <w:p w14:paraId="79DC5174" w14:textId="77777777" w:rsidR="006F0724" w:rsidRPr="006B26F1" w:rsidRDefault="006F0724" w:rsidP="006F0724">
          <w:pPr>
            <w:pStyle w:val="Sinespaciado"/>
            <w:spacing w:line="276" w:lineRule="auto"/>
            <w:jc w:val="center"/>
            <w:rPr>
              <w:b/>
              <w:sz w:val="20"/>
              <w:szCs w:val="20"/>
            </w:rPr>
          </w:pPr>
          <w:r w:rsidRPr="006B26F1">
            <w:rPr>
              <w:b/>
              <w:sz w:val="20"/>
              <w:szCs w:val="20"/>
            </w:rPr>
            <w:t>COCHABAMBA</w:t>
          </w:r>
        </w:p>
        <w:p w14:paraId="142DC142" w14:textId="77777777" w:rsidR="006F0724" w:rsidRPr="006B26F1" w:rsidRDefault="006F0724" w:rsidP="006F0724">
          <w:pPr>
            <w:pStyle w:val="Sinespaciado"/>
            <w:spacing w:line="276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MARZO- 2018</w:t>
          </w:r>
        </w:p>
        <w:p w14:paraId="3A5BCD08" w14:textId="77777777" w:rsidR="006F0724" w:rsidRDefault="006F0724" w:rsidP="006F0724">
          <w:pPr>
            <w:pStyle w:val="Sinespaciado"/>
            <w:jc w:val="both"/>
            <w:rPr>
              <w:rFonts w:eastAsiaTheme="majorEastAsia" w:cstheme="majorBidi"/>
              <w:sz w:val="36"/>
              <w:szCs w:val="36"/>
            </w:rPr>
          </w:pPr>
          <w:r w:rsidRPr="00D97B09">
            <w:rPr>
              <w:noProof/>
              <w:sz w:val="36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D244383" wp14:editId="033EE983">
                    <wp:simplePos x="0" y="0"/>
                    <wp:positionH relativeFrom="page">
                      <wp:posOffset>-194310</wp:posOffset>
                    </wp:positionH>
                    <wp:positionV relativeFrom="page">
                      <wp:posOffset>8896680</wp:posOffset>
                    </wp:positionV>
                    <wp:extent cx="8150860" cy="1139825"/>
                    <wp:effectExtent l="0" t="0" r="11430" b="41275"/>
                    <wp:wrapNone/>
                    <wp:docPr id="4" name="Rectá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50860" cy="1139825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0000">
                                    <a:shade val="30000"/>
                                    <a:satMod val="115000"/>
                                  </a:srgbClr>
                                </a:gs>
                                <a:gs pos="50000">
                                  <a:srgbClr val="FF0000">
                                    <a:shade val="67500"/>
                                    <a:satMod val="115000"/>
                                  </a:srgbClr>
                                </a:gs>
                                <a:gs pos="100000">
                                  <a:srgbClr val="FF0000">
                                    <a:shade val="100000"/>
                                    <a:satMod val="115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rgbClr val="205867">
                                  <a:alpha val="50000"/>
                                </a:srgbClr>
                              </a:outerShdw>
                            </a:effectLst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19CAE64" id="Rectángulo 4" o:spid="_x0000_s1026" style="position:absolute;margin-left:-15.3pt;margin-top:700.55pt;width:641.8pt;height:89.75pt;z-index:251661312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" o:allowincell="f" fillcolor="#a00000" stroked="f">
                    <v:fill color2="red" rotate="t" angle="45" colors="0 #a00000;.5 #e60000;1 red" focus="100%" type="gradient"/>
                    <v:shadow on="t" color="#205867" opacity=".5" offset="1pt"/>
                    <w10:wrap anchorx="page" anchory="page"/>
                  </v:rect>
                </w:pict>
              </mc:Fallback>
            </mc:AlternateContent>
          </w:r>
        </w:p>
        <w:p w14:paraId="6ED56D64" w14:textId="77777777" w:rsidR="006F0724" w:rsidRPr="006F0724" w:rsidRDefault="002F7424" w:rsidP="006F0724">
          <w:pPr>
            <w:pStyle w:val="Sinespaciado"/>
            <w:jc w:val="both"/>
            <w:rPr>
              <w:rFonts w:eastAsiaTheme="majorEastAsia" w:cstheme="majorBidi"/>
              <w:sz w:val="36"/>
              <w:szCs w:val="36"/>
            </w:rPr>
          </w:pPr>
        </w:p>
      </w:sdtContent>
    </w:sdt>
    <w:p w14:paraId="0CD28C18" w14:textId="77777777" w:rsidR="003B18C3" w:rsidRPr="008D6BD3" w:rsidRDefault="00195D10" w:rsidP="00FA74D8">
      <w:pPr>
        <w:tabs>
          <w:tab w:val="left" w:pos="426"/>
        </w:tabs>
        <w:spacing w:line="276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6BD3">
        <w:rPr>
          <w:rFonts w:asciiTheme="minorHAnsi" w:hAnsiTheme="minorHAnsi" w:cstheme="minorHAnsi"/>
          <w:b/>
          <w:sz w:val="22"/>
          <w:szCs w:val="22"/>
        </w:rPr>
        <w:lastRenderedPageBreak/>
        <w:t xml:space="preserve">ESPECIFICACIONES TÉCNICAS PARA LA CONSTRUCCIÓN DE RED </w:t>
      </w:r>
      <w:r w:rsidR="00F00B48">
        <w:rPr>
          <w:rFonts w:asciiTheme="minorHAnsi" w:hAnsiTheme="minorHAnsi" w:cstheme="minorHAnsi"/>
          <w:b/>
          <w:sz w:val="22"/>
          <w:szCs w:val="22"/>
        </w:rPr>
        <w:t>SECUNDARIA</w:t>
      </w:r>
    </w:p>
    <w:p w14:paraId="04552474" w14:textId="77777777" w:rsidR="00830A30" w:rsidRPr="008D6BD3" w:rsidRDefault="00830A30" w:rsidP="003851AD">
      <w:pPr>
        <w:tabs>
          <w:tab w:val="left" w:pos="426"/>
        </w:tabs>
        <w:spacing w:line="276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51641E4D" w14:textId="77777777" w:rsidR="00830A30" w:rsidRPr="006F0724" w:rsidRDefault="00230B9B" w:rsidP="004328DE">
      <w:pPr>
        <w:pStyle w:val="Ttulo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INFORMACIÓN </w:t>
      </w:r>
      <w:r w:rsidR="002D1D82" w:rsidRPr="006F0724">
        <w:rPr>
          <w:rFonts w:asciiTheme="minorHAnsi" w:hAnsiTheme="minorHAnsi" w:cstheme="minorHAnsi"/>
          <w:b/>
          <w:color w:val="auto"/>
          <w:sz w:val="22"/>
          <w:szCs w:val="22"/>
        </w:rPr>
        <w:t>DE LA OBRA</w:t>
      </w:r>
      <w:bookmarkStart w:id="1" w:name="_Toc314666488"/>
    </w:p>
    <w:p w14:paraId="08EB579A" w14:textId="77777777" w:rsidR="008870D2" w:rsidRPr="00622011" w:rsidRDefault="008870D2" w:rsidP="008870D2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478C6A70" w14:textId="77777777" w:rsidR="008870D2" w:rsidRPr="006F0724" w:rsidRDefault="008870D2" w:rsidP="00BC5ED7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UBICACIÓN DE LA OBRA</w:t>
      </w:r>
    </w:p>
    <w:p w14:paraId="70DC2D11" w14:textId="77777777" w:rsidR="008870D2" w:rsidRPr="00622011" w:rsidRDefault="008870D2" w:rsidP="008870D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598"/>
        <w:gridCol w:w="4088"/>
      </w:tblGrid>
      <w:tr w:rsidR="008870D2" w:rsidRPr="007557DB" w14:paraId="6E44215A" w14:textId="77777777" w:rsidTr="005B5F95">
        <w:trPr>
          <w:trHeight w:val="189"/>
        </w:trPr>
        <w:tc>
          <w:tcPr>
            <w:tcW w:w="2647" w:type="pct"/>
            <w:shd w:val="clear" w:color="auto" w:fill="44546A" w:themeFill="text2"/>
            <w:vAlign w:val="center"/>
          </w:tcPr>
          <w:p w14:paraId="49B9D1F9" w14:textId="77777777" w:rsidR="008870D2" w:rsidRPr="005B5F95" w:rsidRDefault="008870D2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TALLE</w:t>
            </w:r>
          </w:p>
        </w:tc>
        <w:tc>
          <w:tcPr>
            <w:tcW w:w="2353" w:type="pct"/>
            <w:shd w:val="clear" w:color="auto" w:fill="44546A" w:themeFill="text2"/>
            <w:vAlign w:val="center"/>
          </w:tcPr>
          <w:p w14:paraId="78B90D67" w14:textId="77777777" w:rsidR="008870D2" w:rsidRPr="005B5F95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  <w:t xml:space="preserve">DATO </w:t>
            </w:r>
          </w:p>
        </w:tc>
      </w:tr>
      <w:tr w:rsidR="008870D2" w:rsidRPr="007557DB" w14:paraId="48F08EB0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46C05A21" w14:textId="77777777" w:rsidR="008870D2" w:rsidRPr="00622011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io</w:t>
            </w:r>
          </w:p>
        </w:tc>
        <w:tc>
          <w:tcPr>
            <w:tcW w:w="2353" w:type="pct"/>
            <w:vAlign w:val="center"/>
          </w:tcPr>
          <w:p w14:paraId="5C4E7522" w14:textId="7BE4E6A8" w:rsidR="008870D2" w:rsidRPr="00E671D7" w:rsidRDefault="008870D2" w:rsidP="003123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E671D7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C</w:t>
            </w:r>
            <w:r w:rsidR="003123A4" w:rsidRPr="00E671D7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olcapirhua</w:t>
            </w:r>
          </w:p>
        </w:tc>
      </w:tr>
      <w:tr w:rsidR="008870D2" w:rsidRPr="007557DB" w14:paraId="14A7BDFA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4F9EE102" w14:textId="77777777" w:rsidR="008870D2" w:rsidRPr="00622011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Distrito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al</w:t>
            </w:r>
          </w:p>
        </w:tc>
        <w:tc>
          <w:tcPr>
            <w:tcW w:w="2353" w:type="pct"/>
            <w:vAlign w:val="center"/>
          </w:tcPr>
          <w:p w14:paraId="1D2AF939" w14:textId="02AFACF6" w:rsidR="008870D2" w:rsidRPr="00E671D7" w:rsidRDefault="003123A4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E671D7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, 4</w:t>
            </w:r>
          </w:p>
        </w:tc>
      </w:tr>
      <w:tr w:rsidR="008870D2" w:rsidRPr="007557DB" w14:paraId="001A90B9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022FD121" w14:textId="77777777" w:rsidR="008870D2" w:rsidRPr="00622011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OTB/zona /UV</w:t>
            </w:r>
          </w:p>
        </w:tc>
        <w:tc>
          <w:tcPr>
            <w:tcW w:w="2353" w:type="pct"/>
            <w:vAlign w:val="center"/>
          </w:tcPr>
          <w:p w14:paraId="7F768007" w14:textId="29ECC9A0" w:rsidR="008870D2" w:rsidRPr="00E671D7" w:rsidRDefault="003123A4" w:rsidP="003123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E671D7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San Jose de Kami, Capacachi, Reducto y Sumumpaya Norte</w:t>
            </w:r>
          </w:p>
        </w:tc>
      </w:tr>
      <w:tr w:rsidR="008870D2" w:rsidRPr="007557DB" w14:paraId="1A205637" w14:textId="77777777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14:paraId="162EBD49" w14:textId="1320638B" w:rsidR="008870D2" w:rsidRPr="00622011" w:rsidRDefault="00844EBA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5C979560" wp14:editId="77D97B7B">
                  <wp:extent cx="5231958" cy="3521717"/>
                  <wp:effectExtent l="0" t="0" r="6985" b="254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0801" t="7515" r="50466" b="7507"/>
                          <a:stretch/>
                        </pic:blipFill>
                        <pic:spPr bwMode="auto">
                          <a:xfrm>
                            <a:off x="0" y="0"/>
                            <a:ext cx="5231958" cy="35217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0D2" w:rsidRPr="007557DB" w14:paraId="1D4653D8" w14:textId="77777777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14:paraId="659842C4" w14:textId="77777777" w:rsidR="008870D2" w:rsidRPr="005B5F95" w:rsidRDefault="008870D2" w:rsidP="00704B1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En caso de que no exista una inspección previa programada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las empresas proponentes </w:t>
            </w:r>
            <w:r w:rsidRPr="005B5F95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drán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realizar por su propia cuenta la inspección y verificación del lugar, entorno </w:t>
            </w:r>
            <w:r w:rsidR="00DB5727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y condiciones donde se realizará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la obra antes de la presentación de propuestas. </w:t>
            </w:r>
          </w:p>
        </w:tc>
      </w:tr>
    </w:tbl>
    <w:p w14:paraId="2E0B4E13" w14:textId="77777777" w:rsidR="00DB5727" w:rsidRDefault="00DB5727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2BF091F" w14:textId="77777777" w:rsidR="00DB5727" w:rsidRPr="006F0724" w:rsidRDefault="00DB5727" w:rsidP="00BC5ED7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 xml:space="preserve">PLAZO DE </w:t>
      </w:r>
      <w:r w:rsidR="006F0724" w:rsidRPr="006F0724">
        <w:rPr>
          <w:rFonts w:asciiTheme="minorHAnsi" w:hAnsiTheme="minorHAnsi" w:cstheme="minorHAnsi"/>
          <w:b/>
          <w:color w:val="auto"/>
          <w:sz w:val="22"/>
          <w:szCs w:val="22"/>
        </w:rPr>
        <w:t>EJECUCIÓN</w:t>
      </w: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DE LA OBRA </w:t>
      </w:r>
    </w:p>
    <w:p w14:paraId="75CD920C" w14:textId="77777777" w:rsidR="00DB5727" w:rsidRPr="00622011" w:rsidRDefault="00DB5727" w:rsidP="005B5F95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l plazo de ejecución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será computado en días calendario,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tabilizados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a partir de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emisión de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Orden de Proceder hasta la Entrega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rovisional. El cuadro siguiente establece el plazo de ejecución de la obra:</w:t>
      </w:r>
    </w:p>
    <w:p w14:paraId="6A68C182" w14:textId="77777777" w:rsidR="00DB5727" w:rsidRPr="00622011" w:rsidRDefault="00DB5727" w:rsidP="00DB5727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5691"/>
        <w:gridCol w:w="2995"/>
      </w:tblGrid>
      <w:tr w:rsidR="00DB5727" w:rsidRPr="007557DB" w14:paraId="79838205" w14:textId="77777777" w:rsidTr="005B5F95">
        <w:trPr>
          <w:trHeight w:val="189"/>
          <w:jc w:val="center"/>
        </w:trPr>
        <w:tc>
          <w:tcPr>
            <w:tcW w:w="3276" w:type="pct"/>
            <w:shd w:val="clear" w:color="auto" w:fill="44546A" w:themeFill="text2"/>
            <w:vAlign w:val="center"/>
          </w:tcPr>
          <w:p w14:paraId="4FD47F67" w14:textId="77777777" w:rsidR="00DB5727" w:rsidRPr="005B5F95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SCRIPCIÓN DEL OBJETO DE CONTRATACIÓN</w:t>
            </w:r>
          </w:p>
        </w:tc>
        <w:tc>
          <w:tcPr>
            <w:tcW w:w="1724" w:type="pct"/>
            <w:shd w:val="clear" w:color="auto" w:fill="44546A" w:themeFill="text2"/>
            <w:vAlign w:val="center"/>
          </w:tcPr>
          <w:p w14:paraId="262870D4" w14:textId="77777777" w:rsidR="00DB5727" w:rsidRPr="005B5F95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LAZO DE EJECUCION</w:t>
            </w:r>
          </w:p>
          <w:p w14:paraId="787D49C2" w14:textId="77777777" w:rsidR="00DB5727" w:rsidRPr="005B5F95" w:rsidRDefault="00DB5727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[Días Calendario]</w:t>
            </w:r>
          </w:p>
        </w:tc>
      </w:tr>
      <w:tr w:rsidR="00DB5727" w:rsidRPr="007557DB" w14:paraId="54124B0D" w14:textId="77777777" w:rsidTr="005B5F95">
        <w:trPr>
          <w:trHeight w:val="189"/>
          <w:jc w:val="center"/>
        </w:trPr>
        <w:tc>
          <w:tcPr>
            <w:tcW w:w="3276" w:type="pct"/>
            <w:shd w:val="clear" w:color="auto" w:fill="FFFFFF" w:themeFill="background1"/>
            <w:vAlign w:val="center"/>
          </w:tcPr>
          <w:p w14:paraId="45200568" w14:textId="36125FDA" w:rsidR="00DB5727" w:rsidRPr="00622011" w:rsidRDefault="00EA47E6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EA47E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OBRAS CIVILES CONSTRUCCION DE RED SECUNDARIA MUNICIPIO COLCAPIRHUA SECTOR NORTE</w:t>
            </w:r>
          </w:p>
        </w:tc>
        <w:tc>
          <w:tcPr>
            <w:tcW w:w="1724" w:type="pct"/>
            <w:vAlign w:val="center"/>
          </w:tcPr>
          <w:p w14:paraId="787C4FE7" w14:textId="47C6ACBB" w:rsidR="00DB5727" w:rsidRPr="00622011" w:rsidRDefault="00EA47E6" w:rsidP="00EA47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E671D7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30</w:t>
            </w:r>
          </w:p>
        </w:tc>
      </w:tr>
    </w:tbl>
    <w:p w14:paraId="5CD60E8F" w14:textId="77777777" w:rsidR="00DB5727" w:rsidRPr="00622011" w:rsidRDefault="00DB5727" w:rsidP="00DB5727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1AF95FD0" w14:textId="77777777" w:rsidR="00DB5727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os Proponentes deberán ofertar un plazo de ejecución igual o menor al establecido y en ningún caso un plazo mayor al estimado. </w:t>
      </w:r>
    </w:p>
    <w:p w14:paraId="6BDD7C8F" w14:textId="77777777" w:rsidR="005B5F95" w:rsidRPr="00622011" w:rsidRDefault="005B5F95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2B007D86" w14:textId="77777777" w:rsidR="00DB5727" w:rsidRPr="00622011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de la recepción provisional hasta la recepción definitiva se otorgar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á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mo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lazo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máximo 20 días calendario para subsanar las deficiencias, anomalías, imperfecciones y observaciones registradas en el acta de recepción provisional.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n casos excepcionales previa justificación técnica el Comité de Recepción podrá solicitar un plazo mayor.</w:t>
      </w:r>
    </w:p>
    <w:p w14:paraId="4CDC5605" w14:textId="77777777" w:rsidR="00230B9B" w:rsidRPr="008D6BD3" w:rsidRDefault="00230B9B" w:rsidP="008D6BD3">
      <w:pPr>
        <w:pStyle w:val="Prrafodelista"/>
        <w:tabs>
          <w:tab w:val="left" w:pos="567"/>
        </w:tabs>
        <w:spacing w:line="276" w:lineRule="auto"/>
        <w:ind w:left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</w:p>
    <w:bookmarkEnd w:id="1"/>
    <w:p w14:paraId="3BDCDD93" w14:textId="77777777" w:rsidR="00230B9B" w:rsidRDefault="00230B9B" w:rsidP="00BC5ED7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CANTIDADES DE OBR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6465"/>
        <w:gridCol w:w="937"/>
        <w:gridCol w:w="761"/>
      </w:tblGrid>
      <w:tr w:rsidR="00194074" w:rsidRPr="00194074" w14:paraId="75A2807E" w14:textId="77777777" w:rsidTr="00E671D7">
        <w:trPr>
          <w:trHeight w:val="34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45F82FB" w14:textId="77777777" w:rsidR="00194074" w:rsidRPr="00194074" w:rsidRDefault="00194074" w:rsidP="0019407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19407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t>ÍTEM</w:t>
            </w:r>
          </w:p>
        </w:tc>
        <w:tc>
          <w:tcPr>
            <w:tcW w:w="3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7F30936C" w14:textId="77777777" w:rsidR="00194074" w:rsidRPr="00194074" w:rsidRDefault="00194074" w:rsidP="0019407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19407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t>DESCRIPCIÓN DE LA ACTIVIDAD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59497F0" w14:textId="77777777" w:rsidR="00194074" w:rsidRPr="00194074" w:rsidRDefault="00194074" w:rsidP="0019407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19407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09595D9" w14:textId="77777777" w:rsidR="00194074" w:rsidRPr="00194074" w:rsidRDefault="00194074" w:rsidP="0019407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19407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t>UNIDAD</w:t>
            </w:r>
          </w:p>
        </w:tc>
      </w:tr>
      <w:tr w:rsidR="00194074" w:rsidRPr="00194074" w14:paraId="1B6E114E" w14:textId="77777777" w:rsidTr="00E671D7">
        <w:trPr>
          <w:trHeight w:val="34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859BB" w14:textId="77777777" w:rsidR="00194074" w:rsidRPr="00194074" w:rsidRDefault="00194074" w:rsidP="001940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9407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3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53CC" w14:textId="77777777" w:rsidR="00194074" w:rsidRPr="00194074" w:rsidRDefault="00194074" w:rsidP="00194074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9407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INSTALACIÓN DE FAENAS - PROVISIÓN Y COLOCADO DE LETREROS DE OBRA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66C24" w14:textId="16E0F072" w:rsidR="00194074" w:rsidRPr="00194074" w:rsidRDefault="00E671D7" w:rsidP="001940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          </w:t>
            </w:r>
            <w:r w:rsidR="00194074" w:rsidRPr="0019407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1,00   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48F1" w14:textId="77777777" w:rsidR="00194074" w:rsidRPr="00194074" w:rsidRDefault="00194074" w:rsidP="0019407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194074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 xml:space="preserve"> Gbl </w:t>
            </w:r>
          </w:p>
        </w:tc>
      </w:tr>
      <w:tr w:rsidR="00194074" w:rsidRPr="00194074" w14:paraId="303B522C" w14:textId="77777777" w:rsidTr="00E671D7">
        <w:trPr>
          <w:trHeight w:val="34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AA950" w14:textId="77777777" w:rsidR="00194074" w:rsidRPr="00194074" w:rsidRDefault="00194074" w:rsidP="001940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9407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2</w:t>
            </w:r>
          </w:p>
        </w:tc>
        <w:tc>
          <w:tcPr>
            <w:tcW w:w="3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42F3" w14:textId="77777777" w:rsidR="00194074" w:rsidRPr="00194074" w:rsidRDefault="00194074" w:rsidP="00194074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9407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MOVILIZACIÓN DE PERSONAL Y EQUIP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B1270" w14:textId="7BAA8FE6" w:rsidR="00194074" w:rsidRPr="00194074" w:rsidRDefault="00E671D7" w:rsidP="001940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          </w:t>
            </w:r>
            <w:r w:rsidR="00194074" w:rsidRPr="0019407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1,00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F01F7" w14:textId="77777777" w:rsidR="00194074" w:rsidRPr="00194074" w:rsidRDefault="00194074" w:rsidP="0019407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194074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 xml:space="preserve"> Gbl </w:t>
            </w:r>
          </w:p>
        </w:tc>
      </w:tr>
      <w:tr w:rsidR="00194074" w:rsidRPr="00194074" w14:paraId="64133C37" w14:textId="77777777" w:rsidTr="00E671D7">
        <w:trPr>
          <w:trHeight w:val="34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C3C1F" w14:textId="77777777" w:rsidR="00194074" w:rsidRPr="00194074" w:rsidRDefault="00194074" w:rsidP="001940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9407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3</w:t>
            </w:r>
          </w:p>
        </w:tc>
        <w:tc>
          <w:tcPr>
            <w:tcW w:w="3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5ECF" w14:textId="77777777" w:rsidR="00194074" w:rsidRPr="00194074" w:rsidRDefault="00194074" w:rsidP="00194074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9407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REPLANTEO Y TRAZADO TOPOGRÁFIC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0F442" w14:textId="3A30E170" w:rsidR="00194074" w:rsidRPr="00194074" w:rsidRDefault="00E671D7" w:rsidP="001940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  </w:t>
            </w:r>
            <w:r w:rsidR="00194074" w:rsidRPr="0019407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1.953,77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3F46" w14:textId="77777777" w:rsidR="00194074" w:rsidRPr="00194074" w:rsidRDefault="00194074" w:rsidP="0019407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194074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 xml:space="preserve"> m </w:t>
            </w:r>
          </w:p>
        </w:tc>
      </w:tr>
      <w:tr w:rsidR="00194074" w:rsidRPr="00194074" w14:paraId="1C3C5E74" w14:textId="77777777" w:rsidTr="00E671D7">
        <w:trPr>
          <w:trHeight w:val="34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9F760" w14:textId="77777777" w:rsidR="00194074" w:rsidRPr="00194074" w:rsidRDefault="00194074" w:rsidP="001940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9407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4</w:t>
            </w:r>
          </w:p>
        </w:tc>
        <w:tc>
          <w:tcPr>
            <w:tcW w:w="3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FF36" w14:textId="77777777" w:rsidR="00194074" w:rsidRPr="00194074" w:rsidRDefault="00194074" w:rsidP="00194074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9407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CORTE, ROTURA Y REMOCIÓN DE ACERA Y/O CUNET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26C38" w14:textId="7E71C69A" w:rsidR="00194074" w:rsidRPr="00194074" w:rsidRDefault="00E671D7" w:rsidP="001940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      </w:t>
            </w:r>
            <w:r w:rsidR="00194074" w:rsidRPr="0019407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222,80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83A0" w14:textId="77777777" w:rsidR="00194074" w:rsidRPr="00194074" w:rsidRDefault="00194074" w:rsidP="0019407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194074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 xml:space="preserve"> m² </w:t>
            </w:r>
          </w:p>
        </w:tc>
      </w:tr>
      <w:tr w:rsidR="00194074" w:rsidRPr="00194074" w14:paraId="1004BA4D" w14:textId="77777777" w:rsidTr="00E671D7">
        <w:trPr>
          <w:trHeight w:val="34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04D00" w14:textId="77777777" w:rsidR="00194074" w:rsidRPr="00194074" w:rsidRDefault="00194074" w:rsidP="001940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9407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5</w:t>
            </w:r>
          </w:p>
        </w:tc>
        <w:tc>
          <w:tcPr>
            <w:tcW w:w="3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D011" w14:textId="77777777" w:rsidR="00194074" w:rsidRPr="00194074" w:rsidRDefault="00194074" w:rsidP="00194074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9407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CORTE, ROTURA Y REMOCIÓN DE PAVIMENTO RÍGIDO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8F890" w14:textId="52AB2BBC" w:rsidR="00194074" w:rsidRPr="00194074" w:rsidRDefault="00E671D7" w:rsidP="001940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        </w:t>
            </w:r>
            <w:r w:rsidR="00194074" w:rsidRPr="0019407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11,20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84BB" w14:textId="77777777" w:rsidR="00194074" w:rsidRPr="00194074" w:rsidRDefault="00194074" w:rsidP="0019407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194074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 xml:space="preserve"> m² </w:t>
            </w:r>
          </w:p>
        </w:tc>
      </w:tr>
      <w:tr w:rsidR="00194074" w:rsidRPr="00194074" w14:paraId="4C1C8F1E" w14:textId="77777777" w:rsidTr="00E671D7">
        <w:trPr>
          <w:trHeight w:val="34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BD093" w14:textId="77777777" w:rsidR="00194074" w:rsidRPr="00194074" w:rsidRDefault="00194074" w:rsidP="001940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9407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6</w:t>
            </w:r>
          </w:p>
        </w:tc>
        <w:tc>
          <w:tcPr>
            <w:tcW w:w="3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5E82" w14:textId="77777777" w:rsidR="00194074" w:rsidRPr="00194074" w:rsidRDefault="00194074" w:rsidP="00194074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9407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CORTE, ROTURA Y REMOCIÓN DE CERÁMICA, BALDOSAS Y/O CORTEZAS ESPECIALES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F8986" w14:textId="6A9C916C" w:rsidR="00194074" w:rsidRPr="00194074" w:rsidRDefault="00E671D7" w:rsidP="001940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        </w:t>
            </w:r>
            <w:r w:rsidR="00194074" w:rsidRPr="0019407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74,80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D3E3" w14:textId="77777777" w:rsidR="00194074" w:rsidRPr="00194074" w:rsidRDefault="00194074" w:rsidP="0019407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194074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 xml:space="preserve"> m² </w:t>
            </w:r>
          </w:p>
        </w:tc>
      </w:tr>
      <w:tr w:rsidR="00194074" w:rsidRPr="00194074" w14:paraId="3B00E2F6" w14:textId="77777777" w:rsidTr="00E671D7">
        <w:trPr>
          <w:trHeight w:val="34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B6210" w14:textId="77777777" w:rsidR="00194074" w:rsidRPr="00194074" w:rsidRDefault="00194074" w:rsidP="001940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9407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7</w:t>
            </w:r>
          </w:p>
        </w:tc>
        <w:tc>
          <w:tcPr>
            <w:tcW w:w="3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FCCC" w14:textId="77777777" w:rsidR="00194074" w:rsidRPr="00194074" w:rsidRDefault="00194074" w:rsidP="00194074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9407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REMOCIÓN DE EMPEDRAD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7D0AF" w14:textId="40B2F424" w:rsidR="00194074" w:rsidRPr="00194074" w:rsidRDefault="00E671D7" w:rsidP="001940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          </w:t>
            </w:r>
            <w:r w:rsidR="00194074" w:rsidRPr="0019407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3,20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BAB7" w14:textId="77777777" w:rsidR="00194074" w:rsidRPr="00194074" w:rsidRDefault="00194074" w:rsidP="0019407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194074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 xml:space="preserve"> m² </w:t>
            </w:r>
          </w:p>
        </w:tc>
      </w:tr>
      <w:tr w:rsidR="00194074" w:rsidRPr="00194074" w14:paraId="1E7B4D61" w14:textId="77777777" w:rsidTr="00E671D7">
        <w:trPr>
          <w:trHeight w:val="34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FC119" w14:textId="77777777" w:rsidR="00194074" w:rsidRPr="00194074" w:rsidRDefault="00194074" w:rsidP="001940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9407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8</w:t>
            </w:r>
          </w:p>
        </w:tc>
        <w:tc>
          <w:tcPr>
            <w:tcW w:w="3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ABBA" w14:textId="77777777" w:rsidR="00194074" w:rsidRPr="00194074" w:rsidRDefault="00194074" w:rsidP="00194074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9407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EXCAVACIÓN DE ZANJA TERRENO BLAND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C01FF" w14:textId="1CC12203" w:rsidR="00194074" w:rsidRPr="00194074" w:rsidRDefault="00E671D7" w:rsidP="001940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      </w:t>
            </w:r>
            <w:r w:rsidR="00194074" w:rsidRPr="0019407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552,47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5E31" w14:textId="77777777" w:rsidR="00194074" w:rsidRPr="00194074" w:rsidRDefault="00194074" w:rsidP="0019407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194074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 xml:space="preserve"> m³ </w:t>
            </w:r>
          </w:p>
        </w:tc>
      </w:tr>
      <w:tr w:rsidR="00194074" w:rsidRPr="00194074" w14:paraId="20A6B9CD" w14:textId="77777777" w:rsidTr="00E671D7">
        <w:trPr>
          <w:trHeight w:val="34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431F7" w14:textId="77777777" w:rsidR="00194074" w:rsidRPr="00194074" w:rsidRDefault="00194074" w:rsidP="001940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9407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9</w:t>
            </w:r>
          </w:p>
        </w:tc>
        <w:tc>
          <w:tcPr>
            <w:tcW w:w="3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C59E" w14:textId="77777777" w:rsidR="00194074" w:rsidRPr="00194074" w:rsidRDefault="00194074" w:rsidP="00194074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9407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EXCAVACIÓN DE ZANJA TERRENO SEMI DUR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32605" w14:textId="6B08C3CF" w:rsidR="00194074" w:rsidRPr="00194074" w:rsidRDefault="00E671D7" w:rsidP="001940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      </w:t>
            </w:r>
            <w:r w:rsidR="00194074" w:rsidRPr="0019407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192,41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9609" w14:textId="77777777" w:rsidR="00194074" w:rsidRPr="00194074" w:rsidRDefault="00194074" w:rsidP="0019407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194074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 xml:space="preserve"> m³ </w:t>
            </w:r>
          </w:p>
        </w:tc>
      </w:tr>
      <w:tr w:rsidR="00194074" w:rsidRPr="00194074" w14:paraId="4D1CCD26" w14:textId="77777777" w:rsidTr="00E671D7">
        <w:trPr>
          <w:trHeight w:val="34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2C1D8" w14:textId="77777777" w:rsidR="00194074" w:rsidRPr="00194074" w:rsidRDefault="00194074" w:rsidP="001940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9407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0</w:t>
            </w:r>
          </w:p>
        </w:tc>
        <w:tc>
          <w:tcPr>
            <w:tcW w:w="3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432D" w14:textId="77777777" w:rsidR="00194074" w:rsidRPr="00194074" w:rsidRDefault="00194074" w:rsidP="00194074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9407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TRANSPORTE DE TUBERÍA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4E8AA" w14:textId="011AB3E5" w:rsidR="00194074" w:rsidRPr="00194074" w:rsidRDefault="00E671D7" w:rsidP="001940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          </w:t>
            </w:r>
            <w:r w:rsidR="00194074" w:rsidRPr="0019407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1,00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C15D" w14:textId="77777777" w:rsidR="00194074" w:rsidRPr="00194074" w:rsidRDefault="00194074" w:rsidP="0019407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194074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 xml:space="preserve"> Gbl </w:t>
            </w:r>
          </w:p>
        </w:tc>
      </w:tr>
      <w:tr w:rsidR="00194074" w:rsidRPr="00194074" w14:paraId="336A1AF1" w14:textId="77777777" w:rsidTr="00E671D7">
        <w:trPr>
          <w:trHeight w:val="34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705C4" w14:textId="77777777" w:rsidR="00194074" w:rsidRPr="00194074" w:rsidRDefault="00194074" w:rsidP="001940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9407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1</w:t>
            </w:r>
          </w:p>
        </w:tc>
        <w:tc>
          <w:tcPr>
            <w:tcW w:w="3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1DAC" w14:textId="77777777" w:rsidR="00194074" w:rsidRPr="00194074" w:rsidRDefault="00194074" w:rsidP="00194074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9407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PROVISION Y COLOCADO DE FUNDA DE PROTECCIÓN PVC DN - 3"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037C9" w14:textId="158920F6" w:rsidR="00194074" w:rsidRPr="00194074" w:rsidRDefault="00E671D7" w:rsidP="001940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          </w:t>
            </w:r>
            <w:r w:rsidR="00194074" w:rsidRPr="0019407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8,00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EDDE" w14:textId="77777777" w:rsidR="00194074" w:rsidRPr="00194074" w:rsidRDefault="00194074" w:rsidP="0019407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194074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 xml:space="preserve"> m </w:t>
            </w:r>
          </w:p>
        </w:tc>
      </w:tr>
      <w:tr w:rsidR="00194074" w:rsidRPr="00194074" w14:paraId="2B358C61" w14:textId="77777777" w:rsidTr="00E671D7">
        <w:trPr>
          <w:trHeight w:val="34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8595C" w14:textId="77777777" w:rsidR="00194074" w:rsidRPr="00194074" w:rsidRDefault="00194074" w:rsidP="001940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9407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2</w:t>
            </w:r>
          </w:p>
        </w:tc>
        <w:tc>
          <w:tcPr>
            <w:tcW w:w="3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CEAD" w14:textId="77777777" w:rsidR="00194074" w:rsidRPr="00194074" w:rsidRDefault="00194074" w:rsidP="00194074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9407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PROVISION Y COLOCADO DE FUNDA DE PROTECCIÓN PVC DN - 4"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D9BCB" w14:textId="60FA708C" w:rsidR="00194074" w:rsidRPr="00194074" w:rsidRDefault="00E671D7" w:rsidP="001940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        </w:t>
            </w:r>
            <w:r w:rsidR="00194074" w:rsidRPr="0019407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30,00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5F29" w14:textId="77777777" w:rsidR="00194074" w:rsidRPr="00194074" w:rsidRDefault="00194074" w:rsidP="0019407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194074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 xml:space="preserve"> m </w:t>
            </w:r>
          </w:p>
        </w:tc>
      </w:tr>
      <w:tr w:rsidR="00194074" w:rsidRPr="00194074" w14:paraId="2E8E830D" w14:textId="77777777" w:rsidTr="00E671D7">
        <w:trPr>
          <w:trHeight w:val="34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71F9C" w14:textId="77777777" w:rsidR="00194074" w:rsidRPr="00194074" w:rsidRDefault="00194074" w:rsidP="001940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9407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3</w:t>
            </w:r>
          </w:p>
        </w:tc>
        <w:tc>
          <w:tcPr>
            <w:tcW w:w="3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6A41" w14:textId="77777777" w:rsidR="00194074" w:rsidRPr="00194074" w:rsidRDefault="00194074" w:rsidP="00194074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9407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PROVISION Y COLOCADO DE FUNDA DE PROTECCIÓN PVC DN - 6"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D1D7F" w14:textId="17DC3A71" w:rsidR="00194074" w:rsidRPr="00194074" w:rsidRDefault="00E671D7" w:rsidP="001940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        </w:t>
            </w:r>
            <w:r w:rsidR="00194074" w:rsidRPr="0019407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25,00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81D4" w14:textId="77777777" w:rsidR="00194074" w:rsidRPr="00194074" w:rsidRDefault="00194074" w:rsidP="0019407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194074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 xml:space="preserve"> m </w:t>
            </w:r>
          </w:p>
        </w:tc>
      </w:tr>
      <w:tr w:rsidR="00194074" w:rsidRPr="00194074" w14:paraId="0A6C89C6" w14:textId="77777777" w:rsidTr="00E671D7">
        <w:trPr>
          <w:trHeight w:val="34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645D1" w14:textId="77777777" w:rsidR="00194074" w:rsidRPr="00194074" w:rsidRDefault="00194074" w:rsidP="001940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9407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3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3054" w14:textId="77777777" w:rsidR="00194074" w:rsidRPr="00194074" w:rsidRDefault="00194074" w:rsidP="00194074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9407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TENDIDO DE TUBERÍ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7D258" w14:textId="72D2118B" w:rsidR="00194074" w:rsidRPr="00194074" w:rsidRDefault="00E671D7" w:rsidP="001940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  </w:t>
            </w:r>
            <w:r w:rsidR="00194074" w:rsidRPr="0019407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1.953,77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4CEA" w14:textId="77777777" w:rsidR="00194074" w:rsidRPr="00194074" w:rsidRDefault="00194074" w:rsidP="0019407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194074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 xml:space="preserve"> m </w:t>
            </w:r>
          </w:p>
        </w:tc>
      </w:tr>
      <w:tr w:rsidR="00194074" w:rsidRPr="00194074" w14:paraId="00A62578" w14:textId="77777777" w:rsidTr="00E671D7">
        <w:trPr>
          <w:trHeight w:val="34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E1F77" w14:textId="77777777" w:rsidR="00194074" w:rsidRPr="00194074" w:rsidRDefault="00194074" w:rsidP="001940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9407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5</w:t>
            </w:r>
          </w:p>
        </w:tc>
        <w:tc>
          <w:tcPr>
            <w:tcW w:w="3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C3FD" w14:textId="77777777" w:rsidR="00194074" w:rsidRPr="00194074" w:rsidRDefault="00194074" w:rsidP="00194074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9407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OBRAS CIVILES PARA FIJACIÓN PARA VÁLVULA DE P.E. Ø 90 MM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09DC0" w14:textId="67ED4734" w:rsidR="00194074" w:rsidRPr="00194074" w:rsidRDefault="00E671D7" w:rsidP="001940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          </w:t>
            </w:r>
            <w:r w:rsidR="00194074" w:rsidRPr="0019407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1,00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8FB6" w14:textId="77777777" w:rsidR="00194074" w:rsidRPr="00194074" w:rsidRDefault="00194074" w:rsidP="0019407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194074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 xml:space="preserve"> Pza </w:t>
            </w:r>
          </w:p>
        </w:tc>
      </w:tr>
      <w:tr w:rsidR="00194074" w:rsidRPr="00194074" w14:paraId="0841204F" w14:textId="77777777" w:rsidTr="00E671D7">
        <w:trPr>
          <w:trHeight w:val="34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812E3" w14:textId="77777777" w:rsidR="00194074" w:rsidRPr="00194074" w:rsidRDefault="00194074" w:rsidP="001940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9407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lastRenderedPageBreak/>
              <w:t>16</w:t>
            </w:r>
          </w:p>
        </w:tc>
        <w:tc>
          <w:tcPr>
            <w:tcW w:w="3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3AF9" w14:textId="77777777" w:rsidR="00194074" w:rsidRPr="00194074" w:rsidRDefault="00194074" w:rsidP="00194074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9407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PROVISION Y COLOCADO DE CINTA DE SEÑALIZACION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843C0" w14:textId="45A63D57" w:rsidR="00194074" w:rsidRPr="00194074" w:rsidRDefault="00E671D7" w:rsidP="001940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  </w:t>
            </w:r>
            <w:r w:rsidR="00194074" w:rsidRPr="0019407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1.953,77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ED73" w14:textId="77777777" w:rsidR="00194074" w:rsidRPr="00194074" w:rsidRDefault="00194074" w:rsidP="0019407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194074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 xml:space="preserve"> m </w:t>
            </w:r>
          </w:p>
        </w:tc>
      </w:tr>
      <w:tr w:rsidR="00194074" w:rsidRPr="00194074" w14:paraId="29083A26" w14:textId="77777777" w:rsidTr="00E671D7">
        <w:trPr>
          <w:trHeight w:val="34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12DC6" w14:textId="77777777" w:rsidR="00194074" w:rsidRPr="00194074" w:rsidRDefault="00194074" w:rsidP="001940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9407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7</w:t>
            </w:r>
          </w:p>
        </w:tc>
        <w:tc>
          <w:tcPr>
            <w:tcW w:w="3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CBD1" w14:textId="77777777" w:rsidR="00194074" w:rsidRPr="00194074" w:rsidRDefault="00194074" w:rsidP="00194074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9407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OBRAS CIVILES PARA EL COLOCADO DE PLAQUETAS DE SEÑALIZACIÓN HORIZONTAL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8BDF5" w14:textId="3B052939" w:rsidR="00194074" w:rsidRPr="00194074" w:rsidRDefault="00E671D7" w:rsidP="001940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        </w:t>
            </w:r>
            <w:r w:rsidR="00194074" w:rsidRPr="0019407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32,00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4037" w14:textId="77777777" w:rsidR="00194074" w:rsidRPr="00194074" w:rsidRDefault="00194074" w:rsidP="0019407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194074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 xml:space="preserve"> Pza </w:t>
            </w:r>
          </w:p>
        </w:tc>
      </w:tr>
      <w:tr w:rsidR="00194074" w:rsidRPr="00194074" w14:paraId="7F1FFB77" w14:textId="77777777" w:rsidTr="00E671D7">
        <w:trPr>
          <w:trHeight w:val="34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B982D" w14:textId="77777777" w:rsidR="00194074" w:rsidRPr="00194074" w:rsidRDefault="00194074" w:rsidP="001940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9407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8</w:t>
            </w:r>
          </w:p>
        </w:tc>
        <w:tc>
          <w:tcPr>
            <w:tcW w:w="3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BE0E" w14:textId="77777777" w:rsidR="00194074" w:rsidRPr="00194074" w:rsidRDefault="00194074" w:rsidP="00194074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9407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PROVISIÓN, RELLENO Y COMPACTADO DE ZANJA CON MATERIAL FIN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CF268" w14:textId="59373261" w:rsidR="00194074" w:rsidRPr="00194074" w:rsidRDefault="00E671D7" w:rsidP="001940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        </w:t>
            </w:r>
            <w:r w:rsidR="00194074" w:rsidRPr="0019407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30,86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5905" w14:textId="77777777" w:rsidR="00194074" w:rsidRPr="00194074" w:rsidRDefault="00194074" w:rsidP="0019407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194074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 xml:space="preserve"> m³ </w:t>
            </w:r>
          </w:p>
        </w:tc>
      </w:tr>
      <w:tr w:rsidR="00194074" w:rsidRPr="00194074" w14:paraId="3EFA47BE" w14:textId="77777777" w:rsidTr="00E671D7">
        <w:trPr>
          <w:trHeight w:val="34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EFE98" w14:textId="77777777" w:rsidR="00194074" w:rsidRPr="00194074" w:rsidRDefault="00194074" w:rsidP="001940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9407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9</w:t>
            </w:r>
          </w:p>
        </w:tc>
        <w:tc>
          <w:tcPr>
            <w:tcW w:w="3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B229" w14:textId="77777777" w:rsidR="00194074" w:rsidRPr="00194074" w:rsidRDefault="00194074" w:rsidP="00194074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9407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RELLENO Y COMPACTADO DE ZANJA CON TIERRA CERNID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4976E" w14:textId="208777D6" w:rsidR="00194074" w:rsidRPr="00194074" w:rsidRDefault="00E671D7" w:rsidP="001940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      </w:t>
            </w:r>
            <w:r w:rsidR="00194074" w:rsidRPr="0019407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233,28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03D9" w14:textId="77777777" w:rsidR="00194074" w:rsidRPr="00194074" w:rsidRDefault="00194074" w:rsidP="0019407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194074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 xml:space="preserve"> m³ </w:t>
            </w:r>
          </w:p>
        </w:tc>
      </w:tr>
      <w:tr w:rsidR="00194074" w:rsidRPr="00194074" w14:paraId="63AEFF97" w14:textId="77777777" w:rsidTr="00E671D7">
        <w:trPr>
          <w:trHeight w:val="34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F086F" w14:textId="77777777" w:rsidR="00194074" w:rsidRPr="00194074" w:rsidRDefault="00194074" w:rsidP="001940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9407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20</w:t>
            </w:r>
          </w:p>
        </w:tc>
        <w:tc>
          <w:tcPr>
            <w:tcW w:w="3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5DF2" w14:textId="77777777" w:rsidR="00194074" w:rsidRPr="00194074" w:rsidRDefault="00194074" w:rsidP="00194074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9407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RELLENO Y COMPACTADO DE ZANJA CON TIERRA COMÚN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7DBA9" w14:textId="75837960" w:rsidR="00194074" w:rsidRPr="00194074" w:rsidRDefault="00E671D7" w:rsidP="001940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      </w:t>
            </w:r>
            <w:r w:rsidR="00194074" w:rsidRPr="0019407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456,76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DEEE" w14:textId="77777777" w:rsidR="00194074" w:rsidRPr="00194074" w:rsidRDefault="00194074" w:rsidP="0019407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194074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 xml:space="preserve"> m³ </w:t>
            </w:r>
          </w:p>
        </w:tc>
      </w:tr>
      <w:tr w:rsidR="00194074" w:rsidRPr="00194074" w14:paraId="6341715C" w14:textId="77777777" w:rsidTr="00E671D7">
        <w:trPr>
          <w:trHeight w:val="34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0275C" w14:textId="77777777" w:rsidR="00194074" w:rsidRPr="00194074" w:rsidRDefault="00194074" w:rsidP="001940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9407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21</w:t>
            </w:r>
          </w:p>
        </w:tc>
        <w:tc>
          <w:tcPr>
            <w:tcW w:w="3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D6A6" w14:textId="77777777" w:rsidR="00194074" w:rsidRPr="00194074" w:rsidRDefault="00194074" w:rsidP="00194074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9407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REPOSICIÓN Y AFINADO DE ACERA Y/O CUNET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1A387" w14:textId="1F01D780" w:rsidR="00194074" w:rsidRPr="00194074" w:rsidRDefault="00E671D7" w:rsidP="001940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      </w:t>
            </w:r>
            <w:r w:rsidR="00194074" w:rsidRPr="0019407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297,60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4A62" w14:textId="77777777" w:rsidR="00194074" w:rsidRPr="00194074" w:rsidRDefault="00194074" w:rsidP="0019407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194074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 xml:space="preserve"> m² </w:t>
            </w:r>
          </w:p>
        </w:tc>
      </w:tr>
      <w:tr w:rsidR="00194074" w:rsidRPr="00194074" w14:paraId="5B32EE19" w14:textId="77777777" w:rsidTr="00E671D7">
        <w:trPr>
          <w:trHeight w:val="34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6B581" w14:textId="77777777" w:rsidR="00194074" w:rsidRPr="00194074" w:rsidRDefault="00194074" w:rsidP="001940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9407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22</w:t>
            </w:r>
          </w:p>
        </w:tc>
        <w:tc>
          <w:tcPr>
            <w:tcW w:w="3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02F5" w14:textId="77777777" w:rsidR="00194074" w:rsidRPr="00194074" w:rsidRDefault="00194074" w:rsidP="00194074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9407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PROVISIÓN RELLENO Y COMPACTADO DE CAPA BAS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45CD3" w14:textId="4F81E72C" w:rsidR="00194074" w:rsidRPr="00194074" w:rsidRDefault="00E671D7" w:rsidP="001940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        </w:t>
            </w:r>
            <w:r w:rsidR="00194074" w:rsidRPr="0019407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10,24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F32D" w14:textId="77777777" w:rsidR="00194074" w:rsidRPr="00194074" w:rsidRDefault="00194074" w:rsidP="0019407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194074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 xml:space="preserve"> m3 </w:t>
            </w:r>
          </w:p>
        </w:tc>
      </w:tr>
      <w:tr w:rsidR="00194074" w:rsidRPr="00194074" w14:paraId="5179D6D3" w14:textId="77777777" w:rsidTr="00E671D7">
        <w:trPr>
          <w:trHeight w:val="34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50C60" w14:textId="77777777" w:rsidR="00194074" w:rsidRPr="00194074" w:rsidRDefault="00194074" w:rsidP="001940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9407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23</w:t>
            </w:r>
          </w:p>
        </w:tc>
        <w:tc>
          <w:tcPr>
            <w:tcW w:w="3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89CE" w14:textId="77777777" w:rsidR="00194074" w:rsidRPr="00194074" w:rsidRDefault="00194074" w:rsidP="00194074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9407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REPOSICIÓN DE PAVIMENTO RÍGID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B6FE4" w14:textId="011BC15F" w:rsidR="00194074" w:rsidRPr="00194074" w:rsidRDefault="00E671D7" w:rsidP="001940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        </w:t>
            </w:r>
            <w:r w:rsidR="00194074" w:rsidRPr="0019407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11,20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3F51" w14:textId="77777777" w:rsidR="00194074" w:rsidRPr="00194074" w:rsidRDefault="00194074" w:rsidP="0019407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194074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 xml:space="preserve"> m² </w:t>
            </w:r>
          </w:p>
        </w:tc>
      </w:tr>
      <w:tr w:rsidR="00194074" w:rsidRPr="00194074" w14:paraId="5BC595BF" w14:textId="77777777" w:rsidTr="00E671D7">
        <w:trPr>
          <w:trHeight w:val="34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332AB" w14:textId="77777777" w:rsidR="00194074" w:rsidRPr="00194074" w:rsidRDefault="00194074" w:rsidP="001940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9407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24</w:t>
            </w:r>
          </w:p>
        </w:tc>
        <w:tc>
          <w:tcPr>
            <w:tcW w:w="3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B80B" w14:textId="77777777" w:rsidR="00194074" w:rsidRPr="00194074" w:rsidRDefault="00194074" w:rsidP="00194074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9407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REPOSICIÓN DE EMPEDRAD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04362" w14:textId="4FC2ABD0" w:rsidR="00194074" w:rsidRPr="00194074" w:rsidRDefault="00E671D7" w:rsidP="001940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          </w:t>
            </w:r>
            <w:r w:rsidR="00194074" w:rsidRPr="0019407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3,20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C1B8" w14:textId="77777777" w:rsidR="00194074" w:rsidRPr="00194074" w:rsidRDefault="00194074" w:rsidP="0019407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194074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 xml:space="preserve"> m² </w:t>
            </w:r>
          </w:p>
        </w:tc>
      </w:tr>
      <w:tr w:rsidR="00194074" w:rsidRPr="00194074" w14:paraId="709B03F3" w14:textId="77777777" w:rsidTr="00E671D7">
        <w:trPr>
          <w:trHeight w:val="34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E9B6D" w14:textId="77777777" w:rsidR="00194074" w:rsidRPr="00194074" w:rsidRDefault="00194074" w:rsidP="001940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9407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25</w:t>
            </w:r>
          </w:p>
        </w:tc>
        <w:tc>
          <w:tcPr>
            <w:tcW w:w="3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D72AC" w14:textId="77777777" w:rsidR="00194074" w:rsidRPr="00194074" w:rsidRDefault="00194074" w:rsidP="00194074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9407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ELABORACIÓN DE PLANOS AS-BUILT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514AA" w14:textId="72E1E31A" w:rsidR="00194074" w:rsidRPr="00194074" w:rsidRDefault="00E671D7" w:rsidP="001940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  </w:t>
            </w:r>
            <w:r w:rsidR="00194074" w:rsidRPr="0019407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1.953,77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91FB" w14:textId="77777777" w:rsidR="00194074" w:rsidRPr="00194074" w:rsidRDefault="00194074" w:rsidP="0019407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194074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 xml:space="preserve"> m </w:t>
            </w:r>
          </w:p>
        </w:tc>
      </w:tr>
      <w:tr w:rsidR="00194074" w:rsidRPr="00194074" w14:paraId="09257B03" w14:textId="77777777" w:rsidTr="00E671D7">
        <w:trPr>
          <w:trHeight w:val="34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38335" w14:textId="77777777" w:rsidR="00194074" w:rsidRPr="00194074" w:rsidRDefault="00194074" w:rsidP="001940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9407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26</w:t>
            </w:r>
          </w:p>
        </w:tc>
        <w:tc>
          <w:tcPr>
            <w:tcW w:w="3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D3A87" w14:textId="77777777" w:rsidR="00194074" w:rsidRPr="00194074" w:rsidRDefault="00194074" w:rsidP="00194074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9407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LIMPIEZA Y RETIRO DE ESCOMBROS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B48AD" w14:textId="458431B5" w:rsidR="00194074" w:rsidRPr="00194074" w:rsidRDefault="00E671D7" w:rsidP="001940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          </w:t>
            </w:r>
            <w:r w:rsidR="00194074" w:rsidRPr="0019407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1,00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E372" w14:textId="77777777" w:rsidR="00194074" w:rsidRPr="00194074" w:rsidRDefault="00194074" w:rsidP="0019407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194074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 xml:space="preserve"> Gbl </w:t>
            </w:r>
          </w:p>
        </w:tc>
      </w:tr>
      <w:tr w:rsidR="00194074" w:rsidRPr="00194074" w14:paraId="0074AB0E" w14:textId="77777777" w:rsidTr="00E671D7">
        <w:trPr>
          <w:trHeight w:val="34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CD975" w14:textId="77777777" w:rsidR="00194074" w:rsidRPr="00194074" w:rsidRDefault="00194074" w:rsidP="001940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9407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27</w:t>
            </w:r>
          </w:p>
        </w:tc>
        <w:tc>
          <w:tcPr>
            <w:tcW w:w="3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F66A0" w14:textId="77777777" w:rsidR="00194074" w:rsidRPr="00194074" w:rsidRDefault="00194074" w:rsidP="00194074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9407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ELABORACIÓN DATA BOOK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0CB30" w14:textId="267385EA" w:rsidR="00194074" w:rsidRPr="00194074" w:rsidRDefault="00E671D7" w:rsidP="001940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          </w:t>
            </w:r>
            <w:r w:rsidR="00194074" w:rsidRPr="0019407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1,00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B9B8" w14:textId="77777777" w:rsidR="00194074" w:rsidRPr="00194074" w:rsidRDefault="00194074" w:rsidP="0019407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194074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 xml:space="preserve"> Gbl </w:t>
            </w:r>
          </w:p>
        </w:tc>
      </w:tr>
    </w:tbl>
    <w:p w14:paraId="79DC2CB0" w14:textId="77777777" w:rsidR="00194074" w:rsidRDefault="00194074" w:rsidP="00844EBA"/>
    <w:p w14:paraId="17FB9F57" w14:textId="77777777" w:rsidR="00230B9B" w:rsidRDefault="00230B9B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Los proponentes deberán ofertar a cabalidad la denominación del ítem, unidad de medida, cantidad requerida, presentada en las tablas anteriores (cantidades de Obra)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47C91AA" w14:textId="77777777" w:rsidR="00194074" w:rsidRDefault="00194074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0BDA80B" w14:textId="77777777" w:rsidR="00230B9B" w:rsidRPr="006F0724" w:rsidRDefault="00FC2893" w:rsidP="00BC5ED7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EQUIPO Y PERSONAL</w:t>
      </w:r>
    </w:p>
    <w:p w14:paraId="04481BF1" w14:textId="77777777" w:rsidR="00230B9B" w:rsidRPr="006F0724" w:rsidRDefault="00230B9B" w:rsidP="00BC5ED7">
      <w:pPr>
        <w:pStyle w:val="Ttulo3"/>
        <w:numPr>
          <w:ilvl w:val="2"/>
          <w:numId w:val="12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>EQUIPO MINIMO REQUERIDO PARA LA OBRA</w:t>
      </w:r>
    </w:p>
    <w:p w14:paraId="0D016C1F" w14:textId="264CF1FC" w:rsidR="00FB0905" w:rsidRDefault="00230B9B" w:rsidP="00230B9B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A continuación se detalla el equipo mínimo requerido para la ejecución de la obra.</w:t>
      </w:r>
    </w:p>
    <w:p w14:paraId="5868DEF6" w14:textId="77777777" w:rsidR="00230B9B" w:rsidRPr="009E20B4" w:rsidRDefault="00FC2893" w:rsidP="00230B9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</w:rPr>
        <w:t>EQUIPO MÍNIMO REQUERIDO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"/>
        <w:gridCol w:w="3810"/>
        <w:gridCol w:w="2161"/>
        <w:gridCol w:w="2166"/>
      </w:tblGrid>
      <w:tr w:rsidR="00230B9B" w:rsidRPr="008D6BD3" w14:paraId="5A10F7CE" w14:textId="77777777" w:rsidTr="008D6BD3">
        <w:trPr>
          <w:trHeight w:val="300"/>
        </w:trPr>
        <w:tc>
          <w:tcPr>
            <w:tcW w:w="5000" w:type="pct"/>
            <w:gridSpan w:val="4"/>
            <w:shd w:val="clear" w:color="auto" w:fill="44546A" w:themeFill="text2"/>
            <w:vAlign w:val="center"/>
            <w:hideMark/>
          </w:tcPr>
          <w:p w14:paraId="4A3E7B67" w14:textId="77777777" w:rsidR="00230B9B" w:rsidRPr="008D6BD3" w:rsidRDefault="00230B9B" w:rsidP="00EF6D76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eastAsia="es-BO"/>
              </w:rPr>
              <w:t>PERMANENTE</w:t>
            </w:r>
          </w:p>
        </w:tc>
      </w:tr>
      <w:tr w:rsidR="00AE38DD" w:rsidRPr="008D6BD3" w14:paraId="01D8C7AD" w14:textId="77777777" w:rsidTr="008D6BD3">
        <w:trPr>
          <w:trHeight w:val="135"/>
        </w:trPr>
        <w:tc>
          <w:tcPr>
            <w:tcW w:w="316" w:type="pct"/>
            <w:shd w:val="clear" w:color="auto" w:fill="D5DCE4" w:themeFill="text2" w:themeFillTint="33"/>
            <w:vAlign w:val="center"/>
            <w:hideMark/>
          </w:tcPr>
          <w:p w14:paraId="57FF8E6C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N°</w:t>
            </w:r>
          </w:p>
        </w:tc>
        <w:tc>
          <w:tcPr>
            <w:tcW w:w="2193" w:type="pct"/>
            <w:shd w:val="clear" w:color="auto" w:fill="D5DCE4" w:themeFill="text2" w:themeFillTint="33"/>
            <w:vAlign w:val="center"/>
            <w:hideMark/>
          </w:tcPr>
          <w:p w14:paraId="0207B75B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DESCRIPCIÓN</w:t>
            </w:r>
          </w:p>
        </w:tc>
        <w:tc>
          <w:tcPr>
            <w:tcW w:w="1244" w:type="pct"/>
            <w:shd w:val="clear" w:color="auto" w:fill="D5DCE4" w:themeFill="text2" w:themeFillTint="33"/>
            <w:vAlign w:val="center"/>
          </w:tcPr>
          <w:p w14:paraId="7D11C3AB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84FB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CANTIDAD</w:t>
            </w:r>
          </w:p>
        </w:tc>
        <w:tc>
          <w:tcPr>
            <w:tcW w:w="1247" w:type="pct"/>
            <w:shd w:val="clear" w:color="auto" w:fill="D5DCE4" w:themeFill="text2" w:themeFillTint="33"/>
            <w:vAlign w:val="center"/>
          </w:tcPr>
          <w:p w14:paraId="2D8C7E5F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UNIDAD</w:t>
            </w:r>
          </w:p>
        </w:tc>
      </w:tr>
      <w:tr w:rsidR="00036494" w:rsidRPr="008D6BD3" w14:paraId="244EE695" w14:textId="77777777" w:rsidTr="00036494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7470DE0F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2193" w:type="pct"/>
            <w:shd w:val="clear" w:color="000000" w:fill="FFFFFF"/>
            <w:hideMark/>
          </w:tcPr>
          <w:p w14:paraId="2903D7B8" w14:textId="77777777" w:rsidR="00036494" w:rsidRPr="008D6BD3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Amoladora o Cortadora de Disco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13777867" w14:textId="77777777" w:rsidR="00036494" w:rsidRPr="00194074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94074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6952B0A0" w14:textId="77777777" w:rsidR="00036494" w:rsidRPr="00036494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Pza.</w:t>
            </w:r>
          </w:p>
        </w:tc>
      </w:tr>
      <w:tr w:rsidR="00036494" w:rsidRPr="008D6BD3" w14:paraId="67119FC5" w14:textId="77777777" w:rsidTr="00036494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01F0B0A8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2193" w:type="pct"/>
            <w:shd w:val="clear" w:color="000000" w:fill="FFFFFF"/>
            <w:hideMark/>
          </w:tcPr>
          <w:p w14:paraId="09B5DE4C" w14:textId="77777777" w:rsidR="00036494" w:rsidRPr="008D6BD3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Compactadoras mecánicas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211DC51B" w14:textId="77777777" w:rsidR="00036494" w:rsidRPr="00194074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94074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1</w:t>
            </w:r>
          </w:p>
        </w:tc>
        <w:tc>
          <w:tcPr>
            <w:tcW w:w="1247" w:type="pct"/>
            <w:shd w:val="clear" w:color="000000" w:fill="FFFFFF"/>
            <w:hideMark/>
          </w:tcPr>
          <w:p w14:paraId="0E1F6FD3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654D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Pza.</w:t>
            </w:r>
          </w:p>
        </w:tc>
      </w:tr>
      <w:tr w:rsidR="00036494" w:rsidRPr="008D6BD3" w14:paraId="647A88D8" w14:textId="77777777" w:rsidTr="00036494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2A2B2DE9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3</w:t>
            </w:r>
          </w:p>
        </w:tc>
        <w:tc>
          <w:tcPr>
            <w:tcW w:w="2193" w:type="pct"/>
            <w:shd w:val="clear" w:color="000000" w:fill="FFFFFF"/>
            <w:hideMark/>
          </w:tcPr>
          <w:p w14:paraId="558CFDA3" w14:textId="77777777" w:rsidR="00036494" w:rsidRPr="008D6BD3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Bomba de achique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1CEB46AF" w14:textId="77777777" w:rsidR="00036494" w:rsidRPr="00194074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94074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1</w:t>
            </w:r>
          </w:p>
        </w:tc>
        <w:tc>
          <w:tcPr>
            <w:tcW w:w="1247" w:type="pct"/>
            <w:shd w:val="clear" w:color="000000" w:fill="FFFFFF"/>
            <w:hideMark/>
          </w:tcPr>
          <w:p w14:paraId="090373B4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654D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Pza.</w:t>
            </w:r>
          </w:p>
        </w:tc>
      </w:tr>
      <w:tr w:rsidR="00036494" w:rsidRPr="008D6BD3" w14:paraId="1E8D6F69" w14:textId="77777777" w:rsidTr="00036494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4BE0B91C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4</w:t>
            </w:r>
          </w:p>
        </w:tc>
        <w:tc>
          <w:tcPr>
            <w:tcW w:w="2193" w:type="pct"/>
            <w:shd w:val="clear" w:color="000000" w:fill="FFFFFF"/>
            <w:hideMark/>
          </w:tcPr>
          <w:p w14:paraId="072A3D91" w14:textId="77777777" w:rsidR="00036494" w:rsidRPr="008D6BD3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Compresor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7A88A7B5" w14:textId="77777777" w:rsidR="00036494" w:rsidRPr="00194074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94074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1</w:t>
            </w:r>
          </w:p>
        </w:tc>
        <w:tc>
          <w:tcPr>
            <w:tcW w:w="1247" w:type="pct"/>
            <w:shd w:val="clear" w:color="000000" w:fill="FFFFFF"/>
            <w:hideMark/>
          </w:tcPr>
          <w:p w14:paraId="6796C842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654D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Pza.</w:t>
            </w:r>
          </w:p>
        </w:tc>
      </w:tr>
      <w:tr w:rsidR="00036494" w:rsidRPr="008D6BD3" w14:paraId="75382784" w14:textId="77777777" w:rsidTr="00036494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32F7C40C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5</w:t>
            </w:r>
          </w:p>
        </w:tc>
        <w:tc>
          <w:tcPr>
            <w:tcW w:w="2193" w:type="pct"/>
            <w:shd w:val="clear" w:color="000000" w:fill="FFFFFF"/>
            <w:hideMark/>
          </w:tcPr>
          <w:p w14:paraId="6628BCF9" w14:textId="77777777" w:rsidR="00036494" w:rsidRPr="008D6BD3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Cortadoras mecánicas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43E69AA3" w14:textId="77777777" w:rsidR="00036494" w:rsidRPr="00194074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94074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1</w:t>
            </w:r>
          </w:p>
        </w:tc>
        <w:tc>
          <w:tcPr>
            <w:tcW w:w="1247" w:type="pct"/>
            <w:shd w:val="clear" w:color="000000" w:fill="FFFFFF"/>
            <w:hideMark/>
          </w:tcPr>
          <w:p w14:paraId="00C73490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654D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Pza.</w:t>
            </w:r>
          </w:p>
        </w:tc>
      </w:tr>
      <w:tr w:rsidR="00036494" w:rsidRPr="008D6BD3" w14:paraId="104080C7" w14:textId="77777777" w:rsidTr="00036494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0650DD6E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6</w:t>
            </w:r>
          </w:p>
        </w:tc>
        <w:tc>
          <w:tcPr>
            <w:tcW w:w="2193" w:type="pct"/>
            <w:shd w:val="clear" w:color="000000" w:fill="FFFFFF"/>
            <w:hideMark/>
          </w:tcPr>
          <w:p w14:paraId="674B8852" w14:textId="77777777" w:rsidR="00036494" w:rsidRPr="008D6BD3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Generador de Energía Eléctrica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57B996F1" w14:textId="77777777" w:rsidR="00036494" w:rsidRPr="00194074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94074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1</w:t>
            </w:r>
          </w:p>
        </w:tc>
        <w:tc>
          <w:tcPr>
            <w:tcW w:w="1247" w:type="pct"/>
            <w:shd w:val="clear" w:color="000000" w:fill="FFFFFF"/>
            <w:hideMark/>
          </w:tcPr>
          <w:p w14:paraId="05E07DA3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654D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Pza.</w:t>
            </w:r>
          </w:p>
        </w:tc>
      </w:tr>
      <w:tr w:rsidR="00036494" w:rsidRPr="00230B9B" w14:paraId="2DFE5001" w14:textId="77777777" w:rsidTr="00036494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15990C5E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7</w:t>
            </w:r>
          </w:p>
        </w:tc>
        <w:tc>
          <w:tcPr>
            <w:tcW w:w="2193" w:type="pct"/>
            <w:shd w:val="clear" w:color="000000" w:fill="FFFFFF"/>
            <w:hideMark/>
          </w:tcPr>
          <w:p w14:paraId="2B7C1CDC" w14:textId="77777777" w:rsidR="00036494" w:rsidRPr="008D6BD3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Martillo Perforador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536BEBED" w14:textId="77777777" w:rsidR="00036494" w:rsidRPr="00194074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94074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1</w:t>
            </w:r>
          </w:p>
        </w:tc>
        <w:tc>
          <w:tcPr>
            <w:tcW w:w="1247" w:type="pct"/>
            <w:shd w:val="clear" w:color="000000" w:fill="FFFFFF"/>
            <w:hideMark/>
          </w:tcPr>
          <w:p w14:paraId="6E46D24A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654D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Pza.</w:t>
            </w:r>
          </w:p>
        </w:tc>
      </w:tr>
      <w:tr w:rsidR="00036494" w:rsidRPr="00230B9B" w14:paraId="5FA93F12" w14:textId="77777777" w:rsidTr="00036494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104FF83A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8</w:t>
            </w:r>
          </w:p>
        </w:tc>
        <w:tc>
          <w:tcPr>
            <w:tcW w:w="2193" w:type="pct"/>
            <w:shd w:val="clear" w:color="000000" w:fill="FFFFFF"/>
          </w:tcPr>
          <w:p w14:paraId="66F295F2" w14:textId="77777777" w:rsidR="00036494" w:rsidRPr="00036494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Mezcladora mecánic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036F4CB2" w14:textId="77777777" w:rsidR="00036494" w:rsidRPr="00194074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194074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</w:tcPr>
          <w:p w14:paraId="5FDDEBBB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0654D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Pza.</w:t>
            </w:r>
          </w:p>
        </w:tc>
      </w:tr>
      <w:tr w:rsidR="00036494" w:rsidRPr="00230B9B" w14:paraId="3797EFD4" w14:textId="77777777" w:rsidTr="00036494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7AE58315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9</w:t>
            </w:r>
          </w:p>
        </w:tc>
        <w:tc>
          <w:tcPr>
            <w:tcW w:w="2193" w:type="pct"/>
            <w:shd w:val="clear" w:color="000000" w:fill="FFFFFF"/>
          </w:tcPr>
          <w:p w14:paraId="51E2ABE6" w14:textId="77777777" w:rsidR="00036494" w:rsidRPr="00036494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Vehículos para transporte de materiales, herramientas, etc.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7FE9665A" w14:textId="77777777" w:rsidR="00036494" w:rsidRPr="00194074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194074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</w:tcPr>
          <w:p w14:paraId="380875B2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0654D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Pza.</w:t>
            </w:r>
          </w:p>
        </w:tc>
      </w:tr>
      <w:tr w:rsidR="00036494" w:rsidRPr="00230B9B" w14:paraId="77110CFE" w14:textId="77777777" w:rsidTr="00036494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5AD85A67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0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3910F8B6" w14:textId="77777777" w:rsidR="00036494" w:rsidRPr="00036494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Equipo  perforación horizontal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5B22290B" w14:textId="77777777" w:rsidR="00036494" w:rsidRPr="00194074" w:rsidRDefault="00E605CC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194074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</w:tcPr>
          <w:p w14:paraId="488D7D69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0654D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Pza.</w:t>
            </w:r>
          </w:p>
        </w:tc>
      </w:tr>
      <w:tr w:rsidR="00036494" w:rsidRPr="00230B9B" w14:paraId="44A04402" w14:textId="77777777" w:rsidTr="00036494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642C6308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1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15E0265D" w14:textId="77777777" w:rsidR="00036494" w:rsidRPr="00036494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Retroexcavador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532C8C4F" w14:textId="77777777" w:rsidR="00036494" w:rsidRPr="00194074" w:rsidRDefault="00E605CC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194074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</w:tcPr>
          <w:p w14:paraId="6F0F9A53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0654D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Pza.</w:t>
            </w:r>
          </w:p>
        </w:tc>
      </w:tr>
      <w:tr w:rsidR="00AE38DD" w:rsidRPr="008D6BD3" w14:paraId="53E42F58" w14:textId="77777777" w:rsidTr="008D6BD3">
        <w:trPr>
          <w:trHeight w:val="300"/>
        </w:trPr>
        <w:tc>
          <w:tcPr>
            <w:tcW w:w="5000" w:type="pct"/>
            <w:gridSpan w:val="4"/>
            <w:shd w:val="clear" w:color="000000" w:fill="FFFFFF"/>
            <w:vAlign w:val="center"/>
          </w:tcPr>
          <w:p w14:paraId="535DE342" w14:textId="77777777" w:rsidR="00AE38DD" w:rsidRPr="008D6BD3" w:rsidRDefault="00AE38DD" w:rsidP="00085E24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shd w:val="clear" w:color="auto" w:fill="FFFFFF"/>
                <w:lang w:eastAsia="es-BO"/>
              </w:rPr>
              <w:t>Los equipos listados podrán ser requeridos por la supervisión en función a</w:t>
            </w:r>
            <w:r w:rsidR="00085E24">
              <w:rPr>
                <w:rFonts w:asciiTheme="minorHAnsi" w:hAnsiTheme="minorHAnsi" w:cstheme="minorHAnsi"/>
                <w:iCs/>
                <w:sz w:val="18"/>
                <w:szCs w:val="18"/>
                <w:shd w:val="clear" w:color="auto" w:fill="FFFFFF"/>
                <w:lang w:eastAsia="es-BO"/>
              </w:rPr>
              <w:t xml:space="preserve"> los requerimientos de la obra.</w:t>
            </w:r>
          </w:p>
        </w:tc>
      </w:tr>
    </w:tbl>
    <w:p w14:paraId="39DB1FF4" w14:textId="77777777" w:rsidR="00230B9B" w:rsidRPr="006F0724" w:rsidRDefault="00230B9B" w:rsidP="00BC5ED7">
      <w:pPr>
        <w:pStyle w:val="Ttulo3"/>
        <w:numPr>
          <w:ilvl w:val="2"/>
          <w:numId w:val="12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lastRenderedPageBreak/>
        <w:t>PERSONAL TECNICO Y DE APOYO MINIMO REQUERIDO (OBLIGATORIO PERO NO SUJETO A EVALUACION)</w:t>
      </w:r>
    </w:p>
    <w:p w14:paraId="2665ACE2" w14:textId="77777777" w:rsidR="00AE38DD" w:rsidRPr="009E20B4" w:rsidRDefault="00AE38DD" w:rsidP="008D6BD3">
      <w:pPr>
        <w:pStyle w:val="Prrafodelista"/>
        <w:tabs>
          <w:tab w:val="left" w:pos="851"/>
        </w:tabs>
        <w:spacing w:line="276" w:lineRule="auto"/>
        <w:ind w:left="504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5A61A64" w14:textId="77777777" w:rsidR="00230B9B" w:rsidRPr="009E20B4" w:rsidRDefault="00230B9B" w:rsidP="00230B9B">
      <w:pPr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  <w:r w:rsidRPr="009E20B4">
        <w:rPr>
          <w:rFonts w:asciiTheme="minorHAnsi" w:eastAsia="Calibri" w:hAnsiTheme="minorHAnsi" w:cstheme="minorHAnsi"/>
          <w:b/>
          <w:iCs/>
          <w:sz w:val="22"/>
          <w:szCs w:val="22"/>
          <w:lang w:val="es-MX" w:eastAsia="en-US"/>
        </w:rPr>
        <w:t>TABLA: PERSONAL TÉCNICO Y DE APOYO MÍNIMO REQUERIDO</w:t>
      </w: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2"/>
        <w:gridCol w:w="2670"/>
        <w:gridCol w:w="2958"/>
        <w:gridCol w:w="2776"/>
      </w:tblGrid>
      <w:tr w:rsidR="00AE38DD" w:rsidRPr="008D6BD3" w14:paraId="54F5E805" w14:textId="77777777" w:rsidTr="008D6BD3">
        <w:trPr>
          <w:trHeight w:val="45"/>
          <w:tblHeader/>
          <w:jc w:val="center"/>
        </w:trPr>
        <w:tc>
          <w:tcPr>
            <w:tcW w:w="162" w:type="pct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704F4252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N°</w:t>
            </w:r>
          </w:p>
        </w:tc>
        <w:tc>
          <w:tcPr>
            <w:tcW w:w="1537" w:type="pct"/>
            <w:shd w:val="clear" w:color="auto" w:fill="F2F2F2"/>
            <w:vAlign w:val="center"/>
          </w:tcPr>
          <w:p w14:paraId="2BB03562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CARGO</w:t>
            </w:r>
          </w:p>
        </w:tc>
        <w:tc>
          <w:tcPr>
            <w:tcW w:w="1703" w:type="pct"/>
            <w:shd w:val="clear" w:color="auto" w:fill="F2F2F2"/>
            <w:vAlign w:val="center"/>
          </w:tcPr>
          <w:p w14:paraId="21FCB22A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FORMACIÓN</w:t>
            </w:r>
          </w:p>
        </w:tc>
        <w:tc>
          <w:tcPr>
            <w:tcW w:w="1598" w:type="pct"/>
            <w:shd w:val="clear" w:color="auto" w:fill="F2F2F2"/>
            <w:vAlign w:val="center"/>
          </w:tcPr>
          <w:p w14:paraId="764BCC9F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 xml:space="preserve">NUMERO DE PERSONAS </w:t>
            </w:r>
          </w:p>
        </w:tc>
      </w:tr>
      <w:tr w:rsidR="009D023F" w:rsidRPr="008D6BD3" w14:paraId="7E6FA3F5" w14:textId="77777777" w:rsidTr="00036494">
        <w:trPr>
          <w:trHeight w:val="45"/>
          <w:jc w:val="center"/>
        </w:trPr>
        <w:tc>
          <w:tcPr>
            <w:tcW w:w="162" w:type="pc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8D2F62F" w14:textId="77777777" w:rsidR="009D023F" w:rsidRPr="008D6BD3" w:rsidRDefault="009D023F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1</w:t>
            </w:r>
          </w:p>
        </w:tc>
        <w:tc>
          <w:tcPr>
            <w:tcW w:w="1537" w:type="pct"/>
            <w:shd w:val="clear" w:color="auto" w:fill="FFFFFF" w:themeFill="background1"/>
            <w:vAlign w:val="center"/>
          </w:tcPr>
          <w:p w14:paraId="503B5844" w14:textId="77777777" w:rsidR="009D023F" w:rsidRPr="008D6BD3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Capataz</w:t>
            </w:r>
          </w:p>
        </w:tc>
        <w:tc>
          <w:tcPr>
            <w:tcW w:w="1703" w:type="pct"/>
            <w:shd w:val="clear" w:color="auto" w:fill="FFFFFF" w:themeFill="background1"/>
            <w:vAlign w:val="center"/>
          </w:tcPr>
          <w:p w14:paraId="0FB617D3" w14:textId="77777777" w:rsidR="009D023F" w:rsidRPr="008D6BD3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shd w:val="clear" w:color="auto" w:fill="FFFFFF" w:themeFill="background1"/>
            <w:vAlign w:val="center"/>
          </w:tcPr>
          <w:p w14:paraId="57BCBB70" w14:textId="77777777"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D023F" w:rsidRPr="008D6BD3" w14:paraId="1C8B1DF9" w14:textId="77777777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F1D9E7" w14:textId="77777777" w:rsidR="009D023F" w:rsidRPr="008D6BD3" w:rsidRDefault="009D023F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28413BFA" w14:textId="77777777"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Chofer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69A69D1D" w14:textId="77777777" w:rsidR="009D023F" w:rsidRPr="00036494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14:paraId="37E663B0" w14:textId="77777777"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D023F" w:rsidRPr="008D6BD3" w14:paraId="3408A7B8" w14:textId="77777777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09946E" w14:textId="77777777" w:rsidR="009D023F" w:rsidRPr="008D6BD3" w:rsidRDefault="009D023F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2A8FF191" w14:textId="77777777"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Albañil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6F330497" w14:textId="77777777" w:rsidR="009D023F" w:rsidRPr="00036494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14:paraId="1344088C" w14:textId="18A251B0" w:rsidR="009D023F" w:rsidRPr="008D6BD3" w:rsidRDefault="00934C61" w:rsidP="00934C6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D023F" w:rsidRPr="008D6BD3" w14:paraId="78D6ECFD" w14:textId="77777777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1714E9" w14:textId="77777777" w:rsidR="009D023F" w:rsidRPr="008D6BD3" w:rsidRDefault="009D023F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4F8A0B08" w14:textId="77777777"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Ayudante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7DD60A51" w14:textId="77777777" w:rsidR="009D023F" w:rsidRPr="00036494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14:paraId="1756D285" w14:textId="77777777"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9D023F" w:rsidRPr="008D6BD3" w14:paraId="6D7422D8" w14:textId="77777777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4E9A59" w14:textId="77777777" w:rsidR="009D023F" w:rsidRPr="008D6BD3" w:rsidRDefault="00FB0905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2A842CAA" w14:textId="77777777"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Plomero Calificado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2BB2318D" w14:textId="77777777" w:rsidR="009D023F" w:rsidRPr="00036494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14:paraId="6E23C61C" w14:textId="77777777"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D023F" w:rsidRPr="008D6BD3" w14:paraId="335F5DFF" w14:textId="77777777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69B048" w14:textId="77777777" w:rsidR="009D023F" w:rsidRPr="008D6BD3" w:rsidRDefault="00FB0905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409C7EB7" w14:textId="77777777"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Peón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4EB61409" w14:textId="77777777" w:rsidR="009D023F" w:rsidRPr="00036494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14:paraId="3A2B8A24" w14:textId="4FE14B7A" w:rsidR="009D023F" w:rsidRPr="008D6BD3" w:rsidRDefault="00036494" w:rsidP="00934C6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934C6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9D023F" w:rsidRPr="008D6BD3" w14:paraId="5787E4FE" w14:textId="77777777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A5CE16" w14:textId="77777777" w:rsidR="009D023F" w:rsidRPr="008D6BD3" w:rsidRDefault="00FB0905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2FE002A7" w14:textId="77777777"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Operador de compresora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3FD2806F" w14:textId="77777777" w:rsidR="009D023F" w:rsidRPr="00036494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14:paraId="0995EBE8" w14:textId="77777777"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D023F" w:rsidRPr="008D6BD3" w14:paraId="1D95E6D5" w14:textId="77777777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68C994" w14:textId="77777777" w:rsidR="009D023F" w:rsidRPr="008D6BD3" w:rsidRDefault="00FB0905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3609FC6C" w14:textId="77777777"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Operador de Cortadora de Disco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382583EA" w14:textId="77777777" w:rsidR="009D023F" w:rsidRPr="00036494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14:paraId="12428931" w14:textId="77777777"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D023F" w:rsidRPr="008D6BD3" w14:paraId="7D809592" w14:textId="77777777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C53E8A" w14:textId="77777777" w:rsidR="009D023F" w:rsidRPr="008D6BD3" w:rsidRDefault="00FB0905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1BFD00B6" w14:textId="77777777"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Operador de Martillo Perforador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54111205" w14:textId="77777777" w:rsidR="009D023F" w:rsidRPr="00036494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14:paraId="2DED23BB" w14:textId="77777777"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D023F" w:rsidRPr="008D6BD3" w14:paraId="3CE96436" w14:textId="77777777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F6FDAC" w14:textId="77777777" w:rsidR="009D023F" w:rsidRPr="008D6BD3" w:rsidRDefault="00FB0905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466E7E3C" w14:textId="77777777"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Operador de Compactadora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17ED99F8" w14:textId="77777777" w:rsidR="009D023F" w:rsidRPr="00036494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14:paraId="11386E3A" w14:textId="77777777"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D023F" w:rsidRPr="008D6BD3" w14:paraId="32934F8C" w14:textId="77777777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B64DD9" w14:textId="77777777" w:rsidR="009D023F" w:rsidRDefault="00FB0905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4CD55CB1" w14:textId="77777777" w:rsidR="009D023F" w:rsidRPr="00036494" w:rsidRDefault="00036494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Monitor SMS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3051CA7E" w14:textId="77777777" w:rsidR="009D023F" w:rsidRPr="00036494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De acuerdo al Anexo de validaciones</w:t>
            </w:r>
          </w:p>
        </w:tc>
        <w:tc>
          <w:tcPr>
            <w:tcW w:w="1598" w:type="pct"/>
            <w:vAlign w:val="center"/>
          </w:tcPr>
          <w:p w14:paraId="4CD21598" w14:textId="77777777" w:rsidR="009D023F" w:rsidRPr="00036494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De acuerdo al Anexo de validaciones</w:t>
            </w:r>
          </w:p>
        </w:tc>
      </w:tr>
      <w:tr w:rsidR="009D023F" w:rsidRPr="008D6BD3" w14:paraId="714C2C0C" w14:textId="77777777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5F73D7" w14:textId="77777777" w:rsidR="009D023F" w:rsidRDefault="00FB0905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60EBF1F8" w14:textId="77777777"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Dibujantes de planos as - built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56AEA264" w14:textId="77777777" w:rsidR="009D023F" w:rsidRPr="00036494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Bachiller,</w:t>
            </w:r>
            <w:r w:rsidR="009D023F"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 xml:space="preserve"> </w:t>
            </w: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Técnico</w:t>
            </w:r>
            <w:r w:rsidR="009D023F"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 xml:space="preserve">, Egresado o </w:t>
            </w: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Formación</w:t>
            </w:r>
            <w:r w:rsidR="009D023F"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 xml:space="preserve"> Superior con al menos un curso concluido en el manejo del programa Autocad.</w:t>
            </w:r>
          </w:p>
        </w:tc>
        <w:tc>
          <w:tcPr>
            <w:tcW w:w="1598" w:type="pct"/>
            <w:vAlign w:val="center"/>
          </w:tcPr>
          <w:p w14:paraId="0498B45E" w14:textId="77777777"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</w:tbl>
    <w:p w14:paraId="1242C784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6ECCFDF" w14:textId="77777777" w:rsidR="00230B9B" w:rsidRPr="006F0724" w:rsidRDefault="00230B9B" w:rsidP="00BC5ED7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INFORMACIÓN ANEXA</w:t>
      </w:r>
    </w:p>
    <w:p w14:paraId="65EF6B56" w14:textId="77777777" w:rsidR="00230B9B" w:rsidRPr="006F0724" w:rsidRDefault="00230B9B" w:rsidP="00BC5ED7">
      <w:pPr>
        <w:pStyle w:val="Ttulo3"/>
        <w:numPr>
          <w:ilvl w:val="2"/>
          <w:numId w:val="12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 xml:space="preserve">OBRAS CIVILES </w:t>
      </w:r>
    </w:p>
    <w:p w14:paraId="2CF5AD77" w14:textId="77777777" w:rsidR="00230B9B" w:rsidRPr="009E20B4" w:rsidRDefault="00230B9B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Las especificaciones técnicas para la ejecución de las obras civiles se encuentran detalladas en el Anexo 1.</w:t>
      </w:r>
    </w:p>
    <w:p w14:paraId="680C854C" w14:textId="77777777" w:rsidR="00230B9B" w:rsidRPr="00036494" w:rsidRDefault="00230B9B" w:rsidP="00BC5ED7">
      <w:pPr>
        <w:pStyle w:val="Ttulo3"/>
        <w:numPr>
          <w:ilvl w:val="2"/>
          <w:numId w:val="12"/>
        </w:numPr>
        <w:rPr>
          <w:rFonts w:asciiTheme="minorHAnsi" w:hAnsiTheme="minorHAnsi" w:cstheme="minorHAnsi"/>
          <w:color w:val="auto"/>
          <w:highlight w:val="red"/>
        </w:rPr>
      </w:pPr>
      <w:r w:rsidRPr="006F0724">
        <w:rPr>
          <w:rFonts w:asciiTheme="minorHAnsi" w:hAnsiTheme="minorHAnsi" w:cstheme="minorHAnsi"/>
          <w:color w:val="auto"/>
        </w:rPr>
        <w:t xml:space="preserve">GRAFICOS </w:t>
      </w:r>
    </w:p>
    <w:p w14:paraId="436290FF" w14:textId="77777777" w:rsidR="00230B9B" w:rsidRPr="009E20B4" w:rsidRDefault="00230B9B" w:rsidP="00230B9B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n el Anexo </w:t>
      </w:r>
      <w:r w:rsidR="00FB0905" w:rsidRPr="00046618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l presente documento se encuentran detallados los gráficos que componen la p</w:t>
      </w:r>
      <w:r w:rsidR="00FB0905">
        <w:rPr>
          <w:rFonts w:asciiTheme="minorHAnsi" w:hAnsiTheme="minorHAnsi" w:cstheme="minorHAnsi"/>
          <w:color w:val="000000" w:themeColor="text1"/>
          <w:sz w:val="22"/>
          <w:szCs w:val="22"/>
        </w:rPr>
        <w:t>resente especificación técnica.</w:t>
      </w:r>
    </w:p>
    <w:p w14:paraId="37615F0E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D885C73" w14:textId="77777777" w:rsidR="00230B9B" w:rsidRPr="006F0724" w:rsidRDefault="00DF7787" w:rsidP="003D4D28">
      <w:pPr>
        <w:pStyle w:val="Ttulo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REQUISITOS PARA </w:t>
      </w:r>
      <w:r w:rsidR="00E06DA1"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EL </w:t>
      </w: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PROPONENTE</w:t>
      </w:r>
    </w:p>
    <w:p w14:paraId="634F82BD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C577A21" w14:textId="77777777" w:rsidR="00E06DA1" w:rsidRPr="006F0724" w:rsidRDefault="00E06DA1" w:rsidP="00BC5ED7">
      <w:pPr>
        <w:pStyle w:val="Ttulo2"/>
        <w:numPr>
          <w:ilvl w:val="1"/>
          <w:numId w:val="13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EXPERIENCIA DE LA EMPRESA </w:t>
      </w:r>
    </w:p>
    <w:p w14:paraId="42F52C4A" w14:textId="77777777" w:rsidR="00BF2ABF" w:rsidRPr="008D6BD3" w:rsidRDefault="00BF2ABF" w:rsidP="008870D2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52B0E6BA" w14:textId="77777777" w:rsidR="00E06DA1" w:rsidRPr="006F0724" w:rsidRDefault="00BF2ABF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>EXPERIENCIA GENERAL</w:t>
      </w:r>
    </w:p>
    <w:p w14:paraId="67905139" w14:textId="77777777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general del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>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umar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l menos (1) una vez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. Para la evaluación de este punto se considerará los contratos ejecutados durante los últimos 10 años.</w:t>
      </w:r>
    </w:p>
    <w:p w14:paraId="6D3452FD" w14:textId="088CE25E" w:rsidR="00E06DA1" w:rsidRPr="006F0724" w:rsidRDefault="00BF2ABF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lastRenderedPageBreak/>
        <w:t xml:space="preserve">EXPERIENCIA </w:t>
      </w:r>
      <w:r w:rsidR="002356CA" w:rsidRPr="006F0724">
        <w:rPr>
          <w:rFonts w:asciiTheme="minorHAnsi" w:hAnsiTheme="minorHAnsi" w:cstheme="minorHAnsi"/>
          <w:color w:val="auto"/>
        </w:rPr>
        <w:t>ESPECÍFICA</w:t>
      </w:r>
    </w:p>
    <w:p w14:paraId="0B60B338" w14:textId="77777777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specífic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l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 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sumar al menos (0,5) cer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ma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inco veces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,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 considerará como experiencia específica a aquellos trabajos que se encuentren dentro del alcance de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“obras similares”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finido en este documento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ara la evaluación de este punto se  considerará los contratos ejecutados durante los últimos 10 años.</w:t>
      </w:r>
    </w:p>
    <w:p w14:paraId="17C80FD6" w14:textId="77777777" w:rsidR="00E06DA1" w:rsidRPr="009E20B4" w:rsidRDefault="00E06DA1" w:rsidP="00E06DA1">
      <w:pPr>
        <w:spacing w:line="220" w:lineRule="atLeast"/>
        <w:ind w:left="708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711449D3" w14:textId="77777777" w:rsidR="006218A5" w:rsidRPr="006F0724" w:rsidRDefault="006218A5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>CONSIDERACIONES PARA LA EVALUACIÓN DE LA EXPERIENCIA DE LA EMPRESA</w:t>
      </w:r>
    </w:p>
    <w:p w14:paraId="32610FA0" w14:textId="77777777" w:rsidR="00BF2ABF" w:rsidRDefault="00BF2ABF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rá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evaluad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baj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os siguientes criterios:</w:t>
      </w:r>
    </w:p>
    <w:p w14:paraId="50A13D39" w14:textId="77777777" w:rsidR="006218A5" w:rsidRDefault="006218A5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4B69437" w14:textId="77777777" w:rsidR="006218A5" w:rsidRDefault="006218A5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Podrá ser contabilizada como Experiencia General cualquier trabajo realizado por la empresa proponente.</w:t>
      </w:r>
    </w:p>
    <w:p w14:paraId="7B60DA05" w14:textId="77777777" w:rsidR="006218A5" w:rsidRDefault="006218A5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Deberá ser contabilizada como Experiencia Especifica cualquier trabajo realizado por la empresa proponente que se encuentre dentro del alcance de “obras similares”.</w:t>
      </w:r>
    </w:p>
    <w:p w14:paraId="4D98DC10" w14:textId="77777777" w:rsidR="006218A5" w:rsidRPr="008D6BD3" w:rsidRDefault="006218A5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Los montos contabilizados para respaldar la experiencia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,</w:t>
      </w:r>
      <w:r w:rsidR="00BF2ABF"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erá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n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calculados por medio de la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umatoria de montos de los trabajos ejecutados en obras similares.</w:t>
      </w:r>
    </w:p>
    <w:p w14:paraId="7C3F4187" w14:textId="77777777" w:rsidR="00BF2ABF" w:rsidRPr="008D6BD3" w:rsidRDefault="006218A5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 experiencia general y específica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berá encontrarse respalda con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ualquiera de los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ocumentos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mencionados a continuación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iendo una condición obligatoria que los mismos incluyan el monto de ejecución de la obra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21C1D194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2391E638" w14:textId="77777777" w:rsidR="00BF2ABF" w:rsidRPr="008D6BD3" w:rsidRDefault="00BF2ABF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Entrega Definitiva.</w:t>
      </w:r>
    </w:p>
    <w:p w14:paraId="2F39C8D0" w14:textId="77777777" w:rsidR="00BF2ABF" w:rsidRPr="008D6BD3" w:rsidRDefault="00BF2ABF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Recepción Definitiva.</w:t>
      </w:r>
    </w:p>
    <w:p w14:paraId="56D99E91" w14:textId="77777777" w:rsidR="00BF2ABF" w:rsidRPr="008D6BD3" w:rsidRDefault="00BF2ABF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formidad de Obra.</w:t>
      </w:r>
    </w:p>
    <w:p w14:paraId="75A4F3B2" w14:textId="77777777" w:rsidR="00BF2ABF" w:rsidRDefault="00BF2ABF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clusión de Obra.</w:t>
      </w:r>
    </w:p>
    <w:p w14:paraId="5425D765" w14:textId="77777777" w:rsidR="003D78F4" w:rsidRPr="008D6BD3" w:rsidRDefault="003D78F4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cta o Documento de Recepción de </w:t>
      </w:r>
      <w:r w:rsidR="0025515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obras Civiles para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cometidas</w:t>
      </w:r>
    </w:p>
    <w:p w14:paraId="4AC50E8A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04CB9D9A" w14:textId="77777777" w:rsidR="00BF2ABF" w:rsidRPr="009E20B4" w:rsidRDefault="008A37BC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 de las empresas que el proponente tenga como subcontratistas no será considerada.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1269CBC7" w14:textId="77777777" w:rsidR="00BF2ABF" w:rsidRDefault="00BF2ABF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7FBB58EC" w14:textId="77777777" w:rsidR="008F7E0E" w:rsidRPr="006F0724" w:rsidRDefault="008F7E0E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>ASOCIACIONES ACCIDENTALES</w:t>
      </w:r>
    </w:p>
    <w:p w14:paraId="514F4873" w14:textId="77777777" w:rsidR="009B3346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En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lo que respecta a asociaciones accidentales se debe considerar lo siguiente:</w:t>
      </w:r>
    </w:p>
    <w:p w14:paraId="699B4136" w14:textId="77777777" w:rsidR="009B3346" w:rsidRPr="008D6BD3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0421A1DE" w14:textId="77777777" w:rsidR="008F7E0E" w:rsidRPr="009E20B4" w:rsidRDefault="008F7E0E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n los casos de Asociación Accidental, la experiencia general y específica, será la suma de los montos de las experiencias demostradas por las empresas que integran la Asociación.</w:t>
      </w:r>
    </w:p>
    <w:p w14:paraId="194B6EAF" w14:textId="77777777" w:rsidR="008F7E0E" w:rsidRPr="009E20B4" w:rsidRDefault="008F7E0E" w:rsidP="008F7E0E">
      <w:pPr>
        <w:pStyle w:val="Prrafodelista"/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7DE1E96A" w14:textId="77777777" w:rsidR="008F7E0E" w:rsidRPr="009E20B4" w:rsidRDefault="008F7E0E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ifica de la Asociación Accidental deberá ser acreditada por separado.</w:t>
      </w:r>
    </w:p>
    <w:p w14:paraId="5EC49066" w14:textId="77777777" w:rsidR="008F7E0E" w:rsidRPr="009E20B4" w:rsidRDefault="008F7E0E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35E493DD" w14:textId="77777777" w:rsidR="00E06DA1" w:rsidRPr="006F0724" w:rsidRDefault="008A37BC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lastRenderedPageBreak/>
        <w:t>OBRAS SIMILARES</w:t>
      </w:r>
    </w:p>
    <w:p w14:paraId="1D0953F6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e consideran como obras similares aquellas en las cuales la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empres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haya realizado cualquiera de los siguientes trabajos:</w:t>
      </w:r>
    </w:p>
    <w:p w14:paraId="09E6D392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774F3B49" w14:textId="77777777" w:rsidR="005D3117" w:rsidRPr="005D3117" w:rsidRDefault="005D3117" w:rsidP="00BC5ED7">
      <w:pPr>
        <w:pStyle w:val="Prrafodelista"/>
        <w:numPr>
          <w:ilvl w:val="0"/>
          <w:numId w:val="11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y/o mantenimiento de red secundaria</w:t>
      </w:r>
    </w:p>
    <w:p w14:paraId="35A26904" w14:textId="77777777" w:rsidR="005D3117" w:rsidRPr="005D3117" w:rsidRDefault="005D3117" w:rsidP="00BC5ED7">
      <w:pPr>
        <w:pStyle w:val="Prrafodelista"/>
        <w:numPr>
          <w:ilvl w:val="0"/>
          <w:numId w:val="11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de  variantes de red secundaria.</w:t>
      </w:r>
    </w:p>
    <w:p w14:paraId="32A37DEB" w14:textId="77777777" w:rsidR="005D3117" w:rsidRPr="005D3117" w:rsidRDefault="005D3117" w:rsidP="00BC5ED7">
      <w:pPr>
        <w:pStyle w:val="Prrafodelista"/>
        <w:numPr>
          <w:ilvl w:val="0"/>
          <w:numId w:val="11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y/o mantenimiento de gasoductos y redes primarias.</w:t>
      </w:r>
    </w:p>
    <w:p w14:paraId="45227471" w14:textId="77777777" w:rsidR="005D3117" w:rsidRPr="005D3117" w:rsidRDefault="005D3117" w:rsidP="00BC5ED7">
      <w:pPr>
        <w:pStyle w:val="Prrafodelista"/>
        <w:numPr>
          <w:ilvl w:val="0"/>
          <w:numId w:val="11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de acometidas para gas natural</w:t>
      </w:r>
    </w:p>
    <w:p w14:paraId="55D9E53F" w14:textId="77777777" w:rsidR="00E06DA1" w:rsidRPr="008D6BD3" w:rsidRDefault="005D3117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Construcción de redes de agua potable, alcantarillado, telefonía, desagüé pluvial, sistemas de riego, fibra óptica.</w:t>
      </w:r>
    </w:p>
    <w:p w14:paraId="233C85B1" w14:textId="77777777" w:rsidR="00E06DA1" w:rsidRDefault="00E06DA1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Todos los trabajos habilitados por la categoría industrial y redes de gas, descritos en el Reglamento de Diseño, operación de Redes de Gas Natural e Instalaciones Internas aprobados mediante el D.S. 1996</w:t>
      </w:r>
      <w:r w:rsidR="005D3117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</w:p>
    <w:p w14:paraId="4774262E" w14:textId="77777777" w:rsidR="005A4E42" w:rsidRDefault="005A4E42" w:rsidP="005A4E42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405075F" w14:textId="77777777" w:rsidR="009B3346" w:rsidRPr="006F0724" w:rsidRDefault="009B3346" w:rsidP="00BC5ED7">
      <w:pPr>
        <w:pStyle w:val="Ttulo2"/>
        <w:numPr>
          <w:ilvl w:val="1"/>
          <w:numId w:val="13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EXPERIENCIA DEL PERSONAL TECNICO CLAVE (SUJETO A EVALUACIÓN)</w:t>
      </w:r>
    </w:p>
    <w:p w14:paraId="2FF8A134" w14:textId="77777777" w:rsidR="009B3346" w:rsidRPr="008D6BD3" w:rsidRDefault="00AA5746" w:rsidP="008D6BD3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6BD3">
        <w:rPr>
          <w:rFonts w:asciiTheme="minorHAnsi" w:hAnsiTheme="minorHAnsi" w:cstheme="minorHAnsi"/>
          <w:bCs/>
          <w:sz w:val="22"/>
          <w:szCs w:val="22"/>
        </w:rPr>
        <w:t xml:space="preserve">El personal </w:t>
      </w:r>
      <w:r>
        <w:rPr>
          <w:rFonts w:asciiTheme="minorHAnsi" w:hAnsiTheme="minorHAnsi" w:cstheme="minorHAnsi"/>
          <w:bCs/>
          <w:sz w:val="22"/>
          <w:szCs w:val="22"/>
        </w:rPr>
        <w:t>clave requerid</w:t>
      </w:r>
      <w:r w:rsidR="00EE2ECD">
        <w:rPr>
          <w:rFonts w:asciiTheme="minorHAnsi" w:hAnsiTheme="minorHAnsi" w:cstheme="minorHAnsi"/>
          <w:bCs/>
          <w:sz w:val="22"/>
          <w:szCs w:val="22"/>
        </w:rPr>
        <w:t>o</w:t>
      </w:r>
      <w:r>
        <w:rPr>
          <w:rFonts w:asciiTheme="minorHAnsi" w:hAnsiTheme="minorHAnsi" w:cstheme="minorHAnsi"/>
          <w:bCs/>
          <w:sz w:val="22"/>
          <w:szCs w:val="22"/>
        </w:rPr>
        <w:t xml:space="preserve">, la cantidad y experiencia se encuentran detallados en el siguiente cuadro: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4"/>
        <w:gridCol w:w="2180"/>
        <w:gridCol w:w="1647"/>
        <w:gridCol w:w="872"/>
        <w:gridCol w:w="2144"/>
        <w:gridCol w:w="1619"/>
      </w:tblGrid>
      <w:tr w:rsidR="009B3346" w:rsidRPr="008D6BD3" w14:paraId="19254BB4" w14:textId="77777777" w:rsidTr="00921984">
        <w:trPr>
          <w:trHeight w:val="384"/>
          <w:tblHeader/>
          <w:jc w:val="center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tcMar>
              <w:left w:w="0" w:type="dxa"/>
              <w:right w:w="0" w:type="dxa"/>
            </w:tcMar>
            <w:vAlign w:val="center"/>
          </w:tcPr>
          <w:p w14:paraId="0E3C704F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N°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3FAD5167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FORMACIÓN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7718B9ED" w14:textId="77777777" w:rsidR="009B3346" w:rsidRPr="008D6BD3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RGO A DESEMPEÑAR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0AA1AD51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NTIDAD REQUERIDA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7782A569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EXPERIENCIA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6A1094B1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RGOS SIMILARES</w:t>
            </w:r>
          </w:p>
        </w:tc>
      </w:tr>
      <w:tr w:rsidR="009B3346" w:rsidRPr="008D6BD3" w14:paraId="4205A4A3" w14:textId="77777777" w:rsidTr="00921984">
        <w:trPr>
          <w:trHeight w:val="487"/>
          <w:jc w:val="center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1AC4B26" w14:textId="46B4FBA0" w:rsidR="009B3346" w:rsidRPr="008D6BD3" w:rsidRDefault="00046618" w:rsidP="00046618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BC001" w14:textId="77777777" w:rsidR="009B3346" w:rsidRPr="008D6BD3" w:rsidRDefault="009B3346" w:rsidP="00EF6D76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LICENCIADO O INGENIERO CON TÍTULO EN PROVISIÓN NACIONAL:</w:t>
            </w:r>
          </w:p>
          <w:p w14:paraId="7891BFF9" w14:textId="77777777" w:rsidR="009B3346" w:rsidRPr="008D6BD3" w:rsidRDefault="009B3346" w:rsidP="00BC5ED7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CIVIL </w:t>
            </w:r>
          </w:p>
          <w:p w14:paraId="0A7EBCF4" w14:textId="77777777" w:rsidR="009B3346" w:rsidRPr="008D6BD3" w:rsidRDefault="009B3346" w:rsidP="00BC5ED7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MECANICO</w:t>
            </w:r>
          </w:p>
          <w:p w14:paraId="3B239C1B" w14:textId="77777777" w:rsidR="009B3346" w:rsidRPr="008D6BD3" w:rsidRDefault="009B3346" w:rsidP="00BC5ED7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ELECTROMECANICO</w:t>
            </w:r>
          </w:p>
          <w:p w14:paraId="60288BE0" w14:textId="77777777" w:rsidR="009B3346" w:rsidRPr="008D6BD3" w:rsidRDefault="009B3346" w:rsidP="00BC5ED7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NDUSTRIAL</w:t>
            </w:r>
          </w:p>
          <w:p w14:paraId="0E8B08F0" w14:textId="77777777" w:rsidR="009B3346" w:rsidRPr="008D6BD3" w:rsidRDefault="009B3346" w:rsidP="00BC5ED7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PETROLERO</w:t>
            </w:r>
          </w:p>
          <w:p w14:paraId="06E29CA2" w14:textId="77777777" w:rsidR="009B3346" w:rsidRPr="008D6BD3" w:rsidRDefault="009B3346" w:rsidP="00BC5ED7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RQUITECTO</w:t>
            </w:r>
          </w:p>
          <w:p w14:paraId="3E9FA43B" w14:textId="77777777" w:rsidR="009B3346" w:rsidRPr="008D6BD3" w:rsidRDefault="009B3346" w:rsidP="00BC5ED7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ONSTRUCTOR CIVIL</w:t>
            </w:r>
          </w:p>
          <w:p w14:paraId="0D6C39D0" w14:textId="77777777" w:rsidR="009B3346" w:rsidRPr="008D6BD3" w:rsidRDefault="00CC7F20" w:rsidP="00BC5ED7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NADAS AL ÁREA DE  HIDROCARBUROS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, SIEMPRE Y CUANDO DEMUESTRE EXPERIENCIA RELACIONADA AL CARGO SOL</w:t>
            </w:r>
            <w:r w:rsidR="00255154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ITADO</w:t>
            </w:r>
            <w:r w:rsidR="009B3346"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.</w:t>
            </w:r>
          </w:p>
          <w:p w14:paraId="0BF293E4" w14:textId="77777777" w:rsidR="009B3346" w:rsidRPr="008D6BD3" w:rsidRDefault="009B3346" w:rsidP="00BC5ED7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NADAS AL ÁREA DE CIENCIAS</w:t>
            </w: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 xml:space="preserve"> Y TECNOLOGIA</w:t>
            </w:r>
            <w:r w:rsidR="00CC7F20">
              <w:rPr>
                <w:rFonts w:asciiTheme="minorHAnsi" w:hAnsiTheme="minorHAnsi" w:cstheme="minorHAnsi"/>
                <w:sz w:val="16"/>
                <w:szCs w:val="18"/>
              </w:rPr>
              <w:t xml:space="preserve">, </w:t>
            </w:r>
            <w:r w:rsidR="00CC7F20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IEMPRE Y CUANDO DEMUESTRE EXPERIENCIA RELACIONADA AL CARGO SOL</w:t>
            </w:r>
            <w:r w:rsidR="00255154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</w:t>
            </w:r>
            <w:r w:rsidR="00CC7F20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ITADO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0558F" w14:textId="77777777" w:rsidR="009B3346" w:rsidRPr="008D6BD3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>RESIDENTE  DE OBRA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56F2" w14:textId="77777777" w:rsidR="009B3346" w:rsidRDefault="00036494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  <w:p w14:paraId="0B374F78" w14:textId="77777777" w:rsidR="00036494" w:rsidRPr="008D6BD3" w:rsidRDefault="00036494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61FE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>ESPECIFICA</w:t>
            </w:r>
            <w:r w:rsidRPr="00E15BFB">
              <w:rPr>
                <w:rFonts w:asciiTheme="minorHAnsi" w:hAnsiTheme="minorHAnsi" w:cstheme="minorHAnsi"/>
                <w:sz w:val="16"/>
                <w:szCs w:val="18"/>
              </w:rPr>
              <w:t xml:space="preserve">: </w:t>
            </w:r>
            <w:r w:rsidR="00DA3C2D" w:rsidRPr="00E15BFB">
              <w:rPr>
                <w:rFonts w:asciiTheme="minorHAnsi" w:hAnsiTheme="minorHAnsi" w:cstheme="minorHAnsi"/>
                <w:sz w:val="16"/>
                <w:szCs w:val="18"/>
              </w:rPr>
              <w:t>UNA VEZ EL PRECIO REFERENCIAL</w:t>
            </w:r>
            <w:r w:rsidRPr="00E15BFB">
              <w:rPr>
                <w:rFonts w:asciiTheme="minorHAnsi" w:hAnsiTheme="minorHAnsi" w:cstheme="minorHAnsi"/>
                <w:sz w:val="16"/>
                <w:szCs w:val="18"/>
              </w:rPr>
              <w:t xml:space="preserve"> (COMPUTADO</w:t>
            </w: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 xml:space="preserve"> A PARTIR DE LA EMISIÓN DEL TÍTULO /DIPLOMA ACADÉMICO) EN CARGOS SIMILARES DE OBRAS SIMILARES (*)</w:t>
            </w:r>
          </w:p>
          <w:p w14:paraId="17EC3E58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5D206D1D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4006E5C0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C606" w14:textId="77777777" w:rsidR="009B3346" w:rsidRPr="008D6BD3" w:rsidRDefault="009B3346" w:rsidP="00BC5ED7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FISCAL DE OBRA</w:t>
            </w:r>
          </w:p>
          <w:p w14:paraId="5CC1B4C3" w14:textId="77777777" w:rsidR="009B3346" w:rsidRPr="008D6BD3" w:rsidRDefault="009B3346" w:rsidP="00BC5ED7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VISOR DE OBRA</w:t>
            </w:r>
          </w:p>
          <w:p w14:paraId="0E407BDA" w14:textId="77777777" w:rsidR="009B3346" w:rsidRPr="008D6BD3" w:rsidRDefault="009B3346" w:rsidP="00BC5ED7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INTENDENTE DE OBRA</w:t>
            </w:r>
          </w:p>
          <w:p w14:paraId="5ADC19F5" w14:textId="77777777" w:rsidR="009B3346" w:rsidRPr="008D6BD3" w:rsidRDefault="009B3346" w:rsidP="00BC5ED7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DIRECTOR  DE OBRA</w:t>
            </w:r>
          </w:p>
          <w:p w14:paraId="48DCBBF2" w14:textId="77777777" w:rsidR="009B3346" w:rsidRPr="008D6BD3" w:rsidRDefault="009B3346" w:rsidP="00BC5ED7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RESIDENTE DE OBRA </w:t>
            </w:r>
          </w:p>
          <w:p w14:paraId="57231AFD" w14:textId="77777777" w:rsidR="009B3346" w:rsidRPr="008D6BD3" w:rsidRDefault="009B3346" w:rsidP="00BC5ED7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INSPECTOR DE OBRA </w:t>
            </w:r>
          </w:p>
          <w:p w14:paraId="78CF4136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</w:p>
        </w:tc>
      </w:tr>
    </w:tbl>
    <w:p w14:paraId="6D89C9F8" w14:textId="77777777" w:rsidR="009B3346" w:rsidRDefault="009B3346" w:rsidP="00255154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  <w:r w:rsidRPr="008D6BD3">
        <w:rPr>
          <w:rFonts w:asciiTheme="minorHAnsi" w:hAnsiTheme="minorHAnsi" w:cstheme="minorHAnsi"/>
          <w:bCs/>
          <w:sz w:val="20"/>
          <w:szCs w:val="22"/>
        </w:rPr>
        <w:t>(*) Las Obras similares se encuentran detalladas en el punto EXPERIENCIA DE LA EMPRESA</w:t>
      </w:r>
    </w:p>
    <w:p w14:paraId="1C8691F2" w14:textId="77777777" w:rsidR="00AA5746" w:rsidRPr="006F0724" w:rsidRDefault="00AA5746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lastRenderedPageBreak/>
        <w:t xml:space="preserve">CONSIDERACIONES PARA LA </w:t>
      </w:r>
      <w:r w:rsidR="00492094" w:rsidRPr="006F0724">
        <w:rPr>
          <w:rFonts w:asciiTheme="minorHAnsi" w:hAnsiTheme="minorHAnsi" w:cstheme="minorHAnsi"/>
          <w:color w:val="auto"/>
        </w:rPr>
        <w:t>EVALUACIÓN DE LA EXPERIENCIA DEL PERSONAL TÉ</w:t>
      </w:r>
      <w:r w:rsidR="003D4D28" w:rsidRPr="006F0724">
        <w:rPr>
          <w:rFonts w:asciiTheme="minorHAnsi" w:hAnsiTheme="minorHAnsi" w:cstheme="minorHAnsi"/>
          <w:color w:val="auto"/>
        </w:rPr>
        <w:t xml:space="preserve">CNICO </w:t>
      </w:r>
      <w:r w:rsidR="00492094" w:rsidRPr="006F0724">
        <w:rPr>
          <w:rFonts w:asciiTheme="minorHAnsi" w:hAnsiTheme="minorHAnsi" w:cstheme="minorHAnsi"/>
          <w:color w:val="auto"/>
        </w:rPr>
        <w:t>CLAVE</w:t>
      </w:r>
    </w:p>
    <w:p w14:paraId="7199C462" w14:textId="77777777" w:rsidR="00AA5746" w:rsidRDefault="00AA5746" w:rsidP="009B33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30FCAC7" w14:textId="77777777" w:rsidR="00167FB3" w:rsidRDefault="00167FB3" w:rsidP="00167FB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formación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7FE312C6" w14:textId="77777777" w:rsidR="00167FB3" w:rsidRPr="008D6BD3" w:rsidRDefault="00167FB3" w:rsidP="009B33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45543801" w14:textId="73B48A83" w:rsidR="00167FB3" w:rsidRDefault="00167FB3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idente de Obra</w:t>
      </w:r>
      <w:r w:rsidR="009B3346" w:rsidRPr="009E20B4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4AF564CA" w14:textId="77777777" w:rsidR="00255154" w:rsidRPr="00255154" w:rsidRDefault="00255154" w:rsidP="00255154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3287ED6" w14:textId="77777777" w:rsidR="00167FB3" w:rsidRPr="00E671D7" w:rsidRDefault="009B3346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671D7">
        <w:rPr>
          <w:rFonts w:asciiTheme="minorHAnsi" w:hAnsiTheme="minorHAnsi" w:cstheme="minorHAnsi"/>
          <w:sz w:val="22"/>
          <w:szCs w:val="22"/>
        </w:rPr>
        <w:t xml:space="preserve">FOTOCOPIA </w:t>
      </w:r>
      <w:r w:rsidR="00492094" w:rsidRPr="00E671D7">
        <w:rPr>
          <w:rFonts w:asciiTheme="minorHAnsi" w:hAnsiTheme="minorHAnsi" w:cstheme="minorHAnsi"/>
          <w:sz w:val="22"/>
          <w:szCs w:val="22"/>
        </w:rPr>
        <w:t>SIMPLE DE TÍ</w:t>
      </w:r>
      <w:r w:rsidRPr="00E671D7">
        <w:rPr>
          <w:rFonts w:asciiTheme="minorHAnsi" w:hAnsiTheme="minorHAnsi" w:cstheme="minorHAnsi"/>
          <w:sz w:val="22"/>
          <w:szCs w:val="22"/>
        </w:rPr>
        <w:t>TULO</w:t>
      </w:r>
      <w:r w:rsidR="00492094" w:rsidRPr="00E671D7">
        <w:rPr>
          <w:rFonts w:asciiTheme="minorHAnsi" w:hAnsiTheme="minorHAnsi" w:cstheme="minorHAnsi"/>
          <w:sz w:val="22"/>
          <w:szCs w:val="22"/>
        </w:rPr>
        <w:t>/DIPLOMA ACADÉMICO Y TÍTULO EN PROVISIÓ</w:t>
      </w:r>
      <w:r w:rsidRPr="00E671D7">
        <w:rPr>
          <w:rFonts w:asciiTheme="minorHAnsi" w:hAnsiTheme="minorHAnsi" w:cstheme="minorHAnsi"/>
          <w:sz w:val="22"/>
          <w:szCs w:val="22"/>
        </w:rPr>
        <w:t>N NACIONAL</w:t>
      </w:r>
    </w:p>
    <w:p w14:paraId="0396AF56" w14:textId="77777777" w:rsidR="009B3346" w:rsidRDefault="009B3346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 xml:space="preserve">Para profesionales extranjeros título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debidamente</w:t>
      </w:r>
      <w:r w:rsidRPr="009E20B4">
        <w:rPr>
          <w:rFonts w:asciiTheme="minorHAnsi" w:hAnsiTheme="minorHAnsi" w:cstheme="minorHAnsi"/>
          <w:sz w:val="22"/>
          <w:szCs w:val="22"/>
        </w:rPr>
        <w:t xml:space="preserve"> homologado por autoridad competente. </w:t>
      </w:r>
    </w:p>
    <w:p w14:paraId="46D136AE" w14:textId="77777777" w:rsidR="00255154" w:rsidRPr="009E20B4" w:rsidRDefault="00255154" w:rsidP="00255154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32B9324" w14:textId="77777777" w:rsidR="000C5F6B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experiencia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19B8B56E" w14:textId="77777777" w:rsidR="009B3346" w:rsidRPr="009E20B4" w:rsidRDefault="009B3346" w:rsidP="009B334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E14FF45" w14:textId="2552A7F1" w:rsidR="00FC0915" w:rsidRDefault="009B3346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>Residente de Obra</w:t>
      </w:r>
      <w:r w:rsidR="00FC0915">
        <w:rPr>
          <w:rFonts w:asciiTheme="minorHAnsi" w:hAnsiTheme="minorHAnsi" w:cstheme="minorHAnsi"/>
          <w:sz w:val="22"/>
          <w:szCs w:val="22"/>
        </w:rPr>
        <w:t>:</w:t>
      </w:r>
      <w:r w:rsidRPr="009E20B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91F0C0" w14:textId="77777777" w:rsidR="00FC0915" w:rsidRPr="008D6BD3" w:rsidRDefault="00FC0915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 o documento de Entrega Definitiva</w:t>
      </w:r>
    </w:p>
    <w:p w14:paraId="07CDEB2B" w14:textId="77777777" w:rsidR="00FC0915" w:rsidRPr="008D6BD3" w:rsidRDefault="00FC0915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 o documento de  Recepción Definitiva.</w:t>
      </w:r>
    </w:p>
    <w:p w14:paraId="01C375F1" w14:textId="77777777" w:rsidR="00FC0915" w:rsidRPr="008D6BD3" w:rsidRDefault="00FC0915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formidad de Obra</w:t>
      </w:r>
    </w:p>
    <w:p w14:paraId="42903D32" w14:textId="77777777" w:rsidR="00FC0915" w:rsidRDefault="00FC0915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clusión de Obra.</w:t>
      </w:r>
    </w:p>
    <w:p w14:paraId="32888C2C" w14:textId="77777777" w:rsidR="00F10B1E" w:rsidRDefault="00F10B1E" w:rsidP="00F10B1E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B7638C5" w14:textId="77777777" w:rsidR="001F238E" w:rsidRDefault="001F238E">
      <w:pPr>
        <w:pStyle w:val="Prrafodelista"/>
        <w:rPr>
          <w:lang w:val="es-BO" w:eastAsia="es-BO"/>
        </w:rPr>
      </w:pPr>
    </w:p>
    <w:p w14:paraId="416CADAA" w14:textId="77777777" w:rsidR="009B3346" w:rsidRPr="009E20B4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b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b/>
          <w:sz w:val="22"/>
          <w:szCs w:val="22"/>
          <w:lang w:val="es-BO" w:eastAsia="es-BO"/>
        </w:rPr>
        <w:t>Nota</w:t>
      </w:r>
    </w:p>
    <w:p w14:paraId="014F3345" w14:textId="585E88E5" w:rsidR="009B3346" w:rsidRPr="009E20B4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En caso de que cargo similar del </w:t>
      </w:r>
      <w:r w:rsidR="00540EA9">
        <w:rPr>
          <w:rFonts w:asciiTheme="minorHAnsi" w:hAnsiTheme="minorHAnsi" w:cstheme="minorHAnsi"/>
          <w:sz w:val="22"/>
          <w:szCs w:val="22"/>
          <w:lang w:eastAsia="es-BO"/>
        </w:rPr>
        <w:t>Residente</w:t>
      </w:r>
      <w:r w:rsidR="00F405D8">
        <w:rPr>
          <w:rFonts w:asciiTheme="minorHAnsi" w:hAnsiTheme="minorHAnsi" w:cstheme="minorHAnsi"/>
          <w:sz w:val="22"/>
          <w:szCs w:val="22"/>
          <w:lang w:eastAsia="es-BO"/>
        </w:rPr>
        <w:t xml:space="preserve"> 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>no figure</w:t>
      </w:r>
      <w:r w:rsidR="00F611BC">
        <w:rPr>
          <w:rFonts w:asciiTheme="minorHAnsi" w:hAnsiTheme="minorHAnsi" w:cstheme="minorHAnsi"/>
          <w:sz w:val="22"/>
          <w:szCs w:val="22"/>
          <w:lang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en alguno de los documentos detallados anteriormente</w:t>
      </w:r>
      <w:r w:rsidR="00F611BC">
        <w:rPr>
          <w:rFonts w:asciiTheme="minorHAnsi" w:hAnsiTheme="minorHAnsi" w:cstheme="minorHAnsi"/>
          <w:sz w:val="22"/>
          <w:szCs w:val="22"/>
          <w:lang w:eastAsia="es-BO"/>
        </w:rPr>
        <w:t>, será necesario complementar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</w:t>
      </w:r>
      <w:r w:rsidR="008D6BD3">
        <w:rPr>
          <w:rFonts w:asciiTheme="minorHAnsi" w:hAnsiTheme="minorHAnsi" w:cstheme="minorHAnsi"/>
          <w:sz w:val="22"/>
          <w:szCs w:val="22"/>
          <w:lang w:eastAsia="es-BO"/>
        </w:rPr>
        <w:t>la propuesta con documentos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que </w:t>
      </w:r>
      <w:r w:rsidR="008D6BD3">
        <w:rPr>
          <w:rFonts w:asciiTheme="minorHAnsi" w:hAnsiTheme="minorHAnsi" w:cstheme="minorHAnsi"/>
          <w:sz w:val="22"/>
          <w:szCs w:val="22"/>
          <w:lang w:eastAsia="es-BO"/>
        </w:rPr>
        <w:t>permitan respaldar o acreditar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los trabajos realizados (Copia simple de la copia legalizada del libro de órdenes).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mpresa adjudicada deberá presentar el original o una copia legaliza del libro de órdenes.</w:t>
      </w:r>
    </w:p>
    <w:p w14:paraId="566E8FBE" w14:textId="77777777" w:rsidR="009B3346" w:rsidRDefault="009B3346" w:rsidP="00540EA9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A8D5645" w14:textId="77777777" w:rsidR="007557DB" w:rsidRPr="006F0724" w:rsidRDefault="007557DB" w:rsidP="00BC5ED7">
      <w:pPr>
        <w:pStyle w:val="Ttulo2"/>
        <w:numPr>
          <w:ilvl w:val="1"/>
          <w:numId w:val="13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CONSIDERACIONES DE CUMPLIMIENTO OBLIGATORIO</w:t>
      </w:r>
    </w:p>
    <w:p w14:paraId="4B339019" w14:textId="77777777" w:rsidR="007557DB" w:rsidRPr="00540EA9" w:rsidRDefault="007557DB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85E24">
        <w:rPr>
          <w:rFonts w:asciiTheme="minorHAnsi" w:hAnsiTheme="minorHAnsi" w:cstheme="minorHAnsi"/>
          <w:sz w:val="22"/>
          <w:szCs w:val="22"/>
        </w:rPr>
        <w:t>La empresa adjudicada deberá considerar para su propuesta el cumplimiento de los siguientes acápites, mismos que se en</w:t>
      </w:r>
      <w:r w:rsidR="00FB0905">
        <w:rPr>
          <w:rFonts w:asciiTheme="minorHAnsi" w:hAnsiTheme="minorHAnsi" w:cstheme="minorHAnsi"/>
          <w:sz w:val="22"/>
          <w:szCs w:val="22"/>
        </w:rPr>
        <w:t>cuentran descritos en el Anexo 3</w:t>
      </w:r>
      <w:r w:rsidRPr="00085E24">
        <w:rPr>
          <w:rFonts w:asciiTheme="minorHAnsi" w:hAnsiTheme="minorHAnsi" w:cstheme="minorHAnsi"/>
          <w:sz w:val="22"/>
          <w:szCs w:val="22"/>
        </w:rPr>
        <w:t>.</w:t>
      </w:r>
    </w:p>
    <w:p w14:paraId="142BF2AA" w14:textId="77777777" w:rsidR="007557DB" w:rsidRPr="00540EA9" w:rsidRDefault="007557DB" w:rsidP="00540EA9">
      <w:p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eastAsia="es-BO"/>
        </w:rPr>
      </w:pPr>
    </w:p>
    <w:p w14:paraId="75092697" w14:textId="77777777" w:rsidR="007557DB" w:rsidRDefault="007557DB" w:rsidP="00BC5ED7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Pr="00540EA9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áusula de </w:t>
      </w: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SYSO</w:t>
      </w:r>
    </w:p>
    <w:p w14:paraId="7B1A6FF4" w14:textId="77777777" w:rsidR="007557DB" w:rsidRDefault="007557DB" w:rsidP="00BC5ED7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Facturación y tributos</w:t>
      </w:r>
    </w:p>
    <w:p w14:paraId="4045E2A5" w14:textId="77777777" w:rsidR="00D55729" w:rsidRDefault="00D55729" w:rsidP="00BC5ED7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Seguros</w:t>
      </w:r>
    </w:p>
    <w:p w14:paraId="5414A949" w14:textId="77777777" w:rsidR="007557DB" w:rsidRDefault="007557DB" w:rsidP="00BC5ED7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Garantías financieras</w:t>
      </w:r>
    </w:p>
    <w:p w14:paraId="37AF2B17" w14:textId="77777777" w:rsidR="007557DB" w:rsidRPr="00540EA9" w:rsidRDefault="007557DB" w:rsidP="00BC5ED7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isposiciones ambientales </w:t>
      </w:r>
    </w:p>
    <w:p w14:paraId="5614D577" w14:textId="44C153AA" w:rsidR="003958B5" w:rsidRPr="007557DB" w:rsidRDefault="003958B5" w:rsidP="007A7DD4">
      <w:pPr>
        <w:pStyle w:val="Piedepgina"/>
        <w:tabs>
          <w:tab w:val="left" w:pos="2310"/>
        </w:tabs>
        <w:ind w:left="1575" w:hanging="360"/>
        <w:jc w:val="both"/>
        <w:rPr>
          <w:rFonts w:asciiTheme="minorHAnsi" w:hAnsiTheme="minorHAnsi" w:cstheme="minorHAnsi"/>
          <w:sz w:val="22"/>
          <w:szCs w:val="22"/>
        </w:rPr>
      </w:pPr>
    </w:p>
    <w:p w14:paraId="784E1456" w14:textId="77777777" w:rsidR="006E3E3A" w:rsidRPr="006F0724" w:rsidRDefault="008870D2" w:rsidP="003D4D28">
      <w:pPr>
        <w:pStyle w:val="Ttulo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CONDI</w:t>
      </w:r>
      <w:r w:rsidR="00811C45" w:rsidRPr="006F0724">
        <w:rPr>
          <w:rFonts w:asciiTheme="minorHAnsi" w:hAnsiTheme="minorHAnsi" w:cstheme="minorHAnsi"/>
          <w:b/>
          <w:color w:val="auto"/>
          <w:sz w:val="22"/>
          <w:szCs w:val="22"/>
        </w:rPr>
        <w:t>CI</w:t>
      </w: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ONES ADICIONA</w:t>
      </w:r>
      <w:r w:rsidR="00492094" w:rsidRPr="006F0724">
        <w:rPr>
          <w:rFonts w:asciiTheme="minorHAnsi" w:hAnsiTheme="minorHAnsi" w:cstheme="minorHAnsi"/>
          <w:b/>
          <w:color w:val="auto"/>
          <w:sz w:val="22"/>
          <w:szCs w:val="22"/>
        </w:rPr>
        <w:t>LES</w:t>
      </w: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666F2CD6" w14:textId="77777777" w:rsidR="0037036D" w:rsidRPr="006F0724" w:rsidRDefault="00596B67" w:rsidP="00BC5ED7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 </w:t>
      </w:r>
      <w:r w:rsidR="0037036D" w:rsidRPr="006F0724">
        <w:rPr>
          <w:rFonts w:asciiTheme="minorHAnsi" w:hAnsiTheme="minorHAnsi" w:cstheme="minorHAnsi"/>
          <w:b/>
          <w:color w:val="auto"/>
          <w:sz w:val="22"/>
          <w:szCs w:val="22"/>
        </w:rPr>
        <w:t>NORMATIVA APLICABLE AL PROCESO DE CONTRATACIÓN</w:t>
      </w:r>
    </w:p>
    <w:p w14:paraId="521808D9" w14:textId="77777777" w:rsidR="0037036D" w:rsidRPr="00540EA9" w:rsidRDefault="0037036D" w:rsidP="00540EA9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normativa aplicable al presente proceso de contratación es el Reglamento de Contrataci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ón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Bienes y Servicios 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n el Marco d</w:t>
      </w:r>
      <w:r w:rsidR="00AD0D9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l Decreto Supremo N</w:t>
      </w:r>
      <w:r w:rsidR="000139AE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° 29506</w:t>
      </w:r>
    </w:p>
    <w:p w14:paraId="7F185760" w14:textId="77777777" w:rsidR="00987BE8" w:rsidRPr="00540EA9" w:rsidRDefault="00987BE8" w:rsidP="00987BE8">
      <w:pPr>
        <w:pStyle w:val="Prrafodelista"/>
        <w:tabs>
          <w:tab w:val="left" w:pos="851"/>
        </w:tabs>
        <w:spacing w:line="276" w:lineRule="auto"/>
        <w:ind w:left="720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3DD0951" w14:textId="77777777" w:rsidR="00257313" w:rsidRPr="006F0724" w:rsidRDefault="00253697" w:rsidP="00BC5ED7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FORMA DE PAGO </w:t>
      </w:r>
    </w:p>
    <w:p w14:paraId="31BB439D" w14:textId="77777777" w:rsidR="00763C39" w:rsidRPr="00811C45" w:rsidRDefault="00763C39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forma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 pago será contra avance de obra en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lanilla o certificado de avance.  Las planillas será paralelo al progreso de la obra previa aprobación por el supervisor y Fiscal de obras,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lanilla debe ser entregada en un máximo de 5 días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hábiles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spués de realizada la medición.</w:t>
      </w:r>
    </w:p>
    <w:p w14:paraId="781DBA0B" w14:textId="77777777" w:rsidR="000246D0" w:rsidRPr="007557DB" w:rsidRDefault="000246D0" w:rsidP="004A52A6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27773A4C" w14:textId="77777777" w:rsidR="000246D0" w:rsidRPr="007557DB" w:rsidRDefault="00C81247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</w:t>
      </w:r>
      <w:r w:rsidR="00FD177B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n todos los casos el 20% final del monto de contrato será pagado con la planilla final de avance de obra una vez realizada la recepción definitiva de la obra. </w:t>
      </w:r>
      <w:r w:rsidR="000246D0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24044AA8" w14:textId="77777777" w:rsidR="004E55DA" w:rsidRPr="007557DB" w:rsidRDefault="004E55DA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3B0C8BA" w14:textId="77777777" w:rsidR="00CD1D40" w:rsidRPr="006F0724" w:rsidRDefault="00CD1D40" w:rsidP="00BC5ED7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ANTICIPO</w:t>
      </w:r>
    </w:p>
    <w:p w14:paraId="40115C2A" w14:textId="77777777" w:rsidR="00473870" w:rsidRDefault="0047387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adjudicada antes de la firma de contrato podrá solicitar un anticipo que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no deberá exceder del 20% (veinte por ciento) del monto total del Contrato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y el cual deberá ser requerido previa presentación de la garantía de correcta inversión de anticipo por el 100% (cien por ciento) del monto a ser desembolsado, caso contrario se entenderá por anticipo no solicitado.</w:t>
      </w:r>
      <w:r w:rsidRPr="0047387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onforme lo establecido en el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Anexo 5 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l presente documento</w:t>
      </w:r>
    </w:p>
    <w:p w14:paraId="750993DE" w14:textId="77777777" w:rsidR="009A77B7" w:rsidRPr="007557DB" w:rsidRDefault="009A77B7" w:rsidP="00FA74D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es-BO"/>
        </w:rPr>
      </w:pPr>
    </w:p>
    <w:p w14:paraId="0B7A98F9" w14:textId="77777777" w:rsidR="00735CE0" w:rsidRPr="006F0724" w:rsidRDefault="00735CE0" w:rsidP="00BC5ED7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MULTAS</w:t>
      </w:r>
    </w:p>
    <w:p w14:paraId="794B3C87" w14:textId="77777777" w:rsidR="00A57140" w:rsidRDefault="00A57140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>Se han establecido multas para la presente especificación conforme el siguiente detalle:</w:t>
      </w:r>
    </w:p>
    <w:p w14:paraId="565E1076" w14:textId="77777777" w:rsidR="00C81247" w:rsidRPr="007557DB" w:rsidRDefault="00C81247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107"/>
        <w:gridCol w:w="4579"/>
      </w:tblGrid>
      <w:tr w:rsidR="007557DB" w:rsidRPr="008F10A1" w14:paraId="5AD0F4B3" w14:textId="77777777" w:rsidTr="00FC1F20">
        <w:trPr>
          <w:trHeight w:val="189"/>
        </w:trPr>
        <w:tc>
          <w:tcPr>
            <w:tcW w:w="2364" w:type="pct"/>
            <w:shd w:val="clear" w:color="auto" w:fill="44546A" w:themeFill="text2"/>
            <w:vAlign w:val="center"/>
          </w:tcPr>
          <w:p w14:paraId="71AA5DCC" w14:textId="77777777" w:rsidR="00735CE0" w:rsidRPr="00FC1F20" w:rsidRDefault="00641BCB" w:rsidP="00FA74D8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OTIVO DE LA MULTA</w:t>
            </w:r>
          </w:p>
        </w:tc>
        <w:tc>
          <w:tcPr>
            <w:tcW w:w="2636" w:type="pct"/>
            <w:shd w:val="clear" w:color="auto" w:fill="44546A" w:themeFill="text2"/>
            <w:vAlign w:val="center"/>
          </w:tcPr>
          <w:p w14:paraId="2FDD60A2" w14:textId="77777777" w:rsidR="00735CE0" w:rsidRPr="00FC1F20" w:rsidRDefault="00641BCB" w:rsidP="00FC1F2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ULTA</w:t>
            </w:r>
          </w:p>
        </w:tc>
      </w:tr>
      <w:tr w:rsidR="007557DB" w:rsidRPr="008F10A1" w14:paraId="32FD669E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1D486CAB" w14:textId="77777777" w:rsidR="00735CE0" w:rsidRPr="00FC1F20" w:rsidRDefault="00641BCB" w:rsidP="00FC1F20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E40805" w:rsidRPr="008F10A1">
              <w:rPr>
                <w:rFonts w:asciiTheme="minorHAnsi" w:hAnsiTheme="minorHAnsi" w:cstheme="minorHAnsi"/>
                <w:sz w:val="22"/>
                <w:szCs w:val="22"/>
              </w:rPr>
              <w:t>incumplimiento en el Plazo de Ejecución de la Obr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636" w:type="pct"/>
            <w:vAlign w:val="center"/>
          </w:tcPr>
          <w:p w14:paraId="7E7D9656" w14:textId="77777777" w:rsidR="00641BCB" w:rsidRPr="00FC1F20" w:rsidRDefault="00641BCB" w:rsidP="00BC5ED7">
            <w:pPr>
              <w:pStyle w:val="Prrafodelista"/>
              <w:numPr>
                <w:ilvl w:val="0"/>
                <w:numId w:val="11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1% </w:t>
            </w:r>
            <w:r w:rsidR="00E40805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r cada día de retraso</w:t>
            </w:r>
          </w:p>
        </w:tc>
      </w:tr>
      <w:tr w:rsidR="007557DB" w:rsidRPr="008F10A1" w14:paraId="55C8D0D1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3E567B2A" w14:textId="77777777" w:rsidR="00641BCB" w:rsidRPr="008F10A1" w:rsidRDefault="00641BCB" w:rsidP="00FA74D8">
            <w:pPr>
              <w:tabs>
                <w:tab w:val="left" w:pos="426"/>
              </w:tabs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Por cambio del personal clave</w:t>
            </w:r>
          </w:p>
        </w:tc>
        <w:tc>
          <w:tcPr>
            <w:tcW w:w="2636" w:type="pct"/>
            <w:vAlign w:val="center"/>
          </w:tcPr>
          <w:p w14:paraId="16BFC3D7" w14:textId="77777777" w:rsidR="00641BCB" w:rsidRPr="00FC1F20" w:rsidRDefault="00641BCB" w:rsidP="00BC5ED7">
            <w:pPr>
              <w:pStyle w:val="Prrafodelista"/>
              <w:numPr>
                <w:ilvl w:val="0"/>
                <w:numId w:val="11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0,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50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</w:p>
        </w:tc>
      </w:tr>
      <w:tr w:rsidR="007557DB" w:rsidRPr="008F10A1" w14:paraId="7004F573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13FFC73B" w14:textId="77777777" w:rsidR="00641BCB" w:rsidRPr="009F77A1" w:rsidRDefault="00641BCB" w:rsidP="004756E7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>lamad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 de atenci</w:t>
            </w:r>
            <w:r w:rsidR="000325EA" w:rsidRPr="008F10A1">
              <w:rPr>
                <w:rFonts w:asciiTheme="minorHAnsi" w:hAnsiTheme="minorHAnsi" w:cstheme="minorHAnsi"/>
                <w:sz w:val="22"/>
                <w:szCs w:val="22"/>
              </w:rPr>
              <w:t>ón</w:t>
            </w:r>
            <w:r w:rsidR="000325EA"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36" w:type="pct"/>
            <w:vAlign w:val="center"/>
          </w:tcPr>
          <w:p w14:paraId="568AEC16" w14:textId="77777777" w:rsidR="00641BCB" w:rsidRPr="00FC1F20" w:rsidRDefault="00611449" w:rsidP="00BC5ED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primer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1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641BCB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  <w:p w14:paraId="2A8FF70A" w14:textId="77777777" w:rsidR="00611449" w:rsidRPr="00FC1F20" w:rsidRDefault="00611449" w:rsidP="00BC5ED7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segund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="00257202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 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</w:tc>
      </w:tr>
    </w:tbl>
    <w:p w14:paraId="09492D2C" w14:textId="77777777" w:rsidR="00811C45" w:rsidRDefault="00811C45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756B624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l monto de la multa será calculado respecto del monto total del contrato.</w:t>
      </w:r>
    </w:p>
    <w:p w14:paraId="34967605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0B3A69B9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10% del monto del Contrato, podrá  iniciar el proceso de resolución del Contrato, conforme a lo estipulado.</w:t>
      </w:r>
    </w:p>
    <w:p w14:paraId="5AF691C2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4042981E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lastRenderedPageBreak/>
        <w:t>De establecer la ENTIDAD que por la aplicación de multas por moras se ha llegado al límite del 20% del monto del Contrato, deberá iniciar el proceso de resolución del Contrato, conforme a lo estipulado.</w:t>
      </w:r>
    </w:p>
    <w:p w14:paraId="55D28C2A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09581C39" w14:textId="77777777" w:rsidR="00D36F90" w:rsidRPr="00811C45" w:rsidRDefault="00E13CFA" w:rsidP="00E13CFA">
      <w:pPr>
        <w:tabs>
          <w:tab w:val="left" w:pos="426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Las multas serán cobradas mediante descuentos establecidos en las planillas periódicas o certificados de pago o del c</w:t>
      </w:r>
      <w:r w:rsidR="00EB4575"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rtificado de liquidación final</w:t>
      </w: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, sin perjuicio de que YPFB ejecute la garantía de Cumplimiento de Contrato.</w:t>
      </w:r>
    </w:p>
    <w:p w14:paraId="143F7EF1" w14:textId="77777777" w:rsidR="00491ADD" w:rsidRPr="0079366A" w:rsidRDefault="00491ADD" w:rsidP="002A300D">
      <w:pPr>
        <w:tabs>
          <w:tab w:val="left" w:pos="426"/>
        </w:tabs>
        <w:ind w:left="36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2F59AEC" w14:textId="77777777" w:rsidR="000A2843" w:rsidRPr="006F0724" w:rsidRDefault="000A2843" w:rsidP="00BC5ED7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SUBCONTRATOS</w:t>
      </w:r>
    </w:p>
    <w:p w14:paraId="0345327E" w14:textId="77777777" w:rsidR="000A2843" w:rsidRPr="0079366A" w:rsidRDefault="00EB4575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El fiscal de obra a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olicitud de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 empresa adjudicada</w:t>
      </w:r>
      <w:r w:rsidR="00FC1F20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podrá autorizar la subcontratación para la ejecución de alguna fase de la </w:t>
      </w:r>
      <w:r w:rsidR="00036494">
        <w:rPr>
          <w:rFonts w:asciiTheme="minorHAnsi" w:hAnsiTheme="minorHAnsi" w:cstheme="minorHAnsi"/>
          <w:sz w:val="22"/>
          <w:szCs w:val="22"/>
          <w:lang w:val="es-BO" w:eastAsia="es-BO"/>
        </w:rPr>
        <w:t>obra a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Contratista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, subcontrataciones que acumuladas no deberán </w:t>
      </w:r>
      <w:r w:rsidR="000A2843" w:rsidRPr="00085E24">
        <w:rPr>
          <w:rFonts w:asciiTheme="minorHAnsi" w:hAnsiTheme="minorHAnsi" w:cstheme="minorHAnsi"/>
          <w:sz w:val="22"/>
          <w:szCs w:val="22"/>
          <w:lang w:val="es-BO" w:eastAsia="es-BO"/>
        </w:rPr>
        <w:t>exceder el 25% (veinticinco por ciento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>) del valor total del Contrato, siendo el Contratista directo y exclusivo responsable por los trabajos, su calidad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a perfección de ellos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os pagos, 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>así como también por los actos y omisiones de los subcontratistas y de todas las personas empleadas en la Obra.</w:t>
      </w:r>
    </w:p>
    <w:p w14:paraId="10AECEB0" w14:textId="77777777" w:rsidR="0079366A" w:rsidRPr="0079366A" w:rsidRDefault="0079366A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D3BF149" w14:textId="77777777" w:rsidR="000A2843" w:rsidRPr="0079366A" w:rsidRDefault="000A2843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Ningún subcontrato o intervención de terceras personas relevará a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 empresa adjudicada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l cumplimiento de todas sus obligaciones y responsabilidades emergentes del Contrato. 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empresa adjudicada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presentar al Fiscal de Obra a solo requerimiento del Supervisor para fines de conocimiento todos los subcontratos que suscriba con terceros. </w:t>
      </w:r>
    </w:p>
    <w:p w14:paraId="7B9BF9EA" w14:textId="77777777" w:rsidR="00743F10" w:rsidRPr="006F0724" w:rsidRDefault="0079366A" w:rsidP="003D4D28">
      <w:pPr>
        <w:pStyle w:val="Ttulo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PROPUESTA TECNICA</w:t>
      </w:r>
    </w:p>
    <w:p w14:paraId="29CF7C65" w14:textId="77777777" w:rsidR="000F19C7" w:rsidRPr="00E962C8" w:rsidRDefault="00E962C8" w:rsidP="00A57E66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962C8">
        <w:rPr>
          <w:rFonts w:asciiTheme="minorHAnsi" w:hAnsiTheme="minorHAnsi" w:cstheme="minorHAnsi"/>
          <w:bCs/>
          <w:sz w:val="22"/>
          <w:szCs w:val="22"/>
        </w:rPr>
        <w:t>Las Empresas proponentes deberán adjuntar a sus propuestas lo siguiente:</w:t>
      </w:r>
    </w:p>
    <w:p w14:paraId="17E4083C" w14:textId="77777777" w:rsidR="00E962C8" w:rsidRDefault="00E962C8" w:rsidP="00A57E66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21C9B99" w14:textId="77777777" w:rsidR="00E962C8" w:rsidRDefault="00A01DDE" w:rsidP="00BC5ED7">
      <w:pPr>
        <w:pStyle w:val="Prrafodelista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ETODOS CONSTRUCTIVOS</w:t>
      </w:r>
    </w:p>
    <w:p w14:paraId="3E8A0018" w14:textId="77777777" w:rsidR="00BE6AD7" w:rsidRDefault="00553D27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s empresas proponentes deberá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resentar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una descripció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la forma de encarar la ejecución de la obra realizando un detalle explicativo de los métodos constructivos los mismos deben contemplar el 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ersonal necesario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4F326572" w14:textId="77777777" w:rsidR="00CF7AF0" w:rsidRPr="00917F42" w:rsidRDefault="00CF7AF0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B6AA040" w14:textId="77777777" w:rsidR="00A57E66" w:rsidRPr="00EE2ECD" w:rsidRDefault="00A57E66" w:rsidP="00BC5ED7">
      <w:pPr>
        <w:pStyle w:val="Prrafodelista"/>
        <w:numPr>
          <w:ilvl w:val="0"/>
          <w:numId w:val="11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EE2ECD">
        <w:rPr>
          <w:rFonts w:asciiTheme="minorHAnsi" w:hAnsiTheme="minorHAnsi" w:cstheme="minorHAnsi"/>
          <w:b/>
          <w:bCs/>
          <w:sz w:val="22"/>
          <w:szCs w:val="22"/>
        </w:rPr>
        <w:t>ORGANIGRAMA</w:t>
      </w:r>
    </w:p>
    <w:p w14:paraId="2492AF4A" w14:textId="77777777" w:rsidR="0079366A" w:rsidRDefault="00A57E66" w:rsidP="00E962C8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</w:t>
      </w:r>
      <w:r w:rsidR="00452D32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os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proponentes deberán presentar un organigrama que contemple a todo el personal comprometido para la obra, este organigrama debe </w:t>
      </w:r>
      <w:r w:rsidR="008C67C1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ontemplar</w:t>
      </w:r>
      <w:r w:rsidR="00EE2ECD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l número de frentes de trabajo propu</w:t>
      </w:r>
      <w:r w:rsidR="00FB0905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stos para obras civiles.</w:t>
      </w:r>
    </w:p>
    <w:p w14:paraId="2A5B5CE9" w14:textId="77777777" w:rsidR="008C67C1" w:rsidRPr="00E962C8" w:rsidRDefault="008C67C1" w:rsidP="008C67C1">
      <w:pPr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E0824DF" w14:textId="77777777" w:rsidR="008C67C1" w:rsidRPr="00E962C8" w:rsidRDefault="0079366A" w:rsidP="00BC5ED7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técnico </w:t>
      </w:r>
      <w:r w:rsidR="00AD738E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lave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697B4AC3" w14:textId="77777777" w:rsidR="00A57E66" w:rsidRDefault="0079366A" w:rsidP="00BC5ED7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técnico y de apoyo</w:t>
      </w:r>
      <w:r w:rsidR="00A57E66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39F00D2E" w14:textId="77777777" w:rsidR="00917F42" w:rsidRDefault="00917F42" w:rsidP="00917F42">
      <w:pPr>
        <w:pStyle w:val="Prrafodelista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49367E98" w14:textId="77777777" w:rsidR="00FA40FC" w:rsidRPr="00EE2ECD" w:rsidRDefault="00FA40FC" w:rsidP="00BC5ED7">
      <w:pPr>
        <w:pStyle w:val="Prrafodelista"/>
        <w:numPr>
          <w:ilvl w:val="0"/>
          <w:numId w:val="10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RENTES DE TRABAJO</w:t>
      </w:r>
    </w:p>
    <w:p w14:paraId="4AA361BD" w14:textId="77777777" w:rsidR="00FA40FC" w:rsidRDefault="00917F42" w:rsidP="00CF7AF0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s empresas proponentes deben presentar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un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ocumento que detalle: Número de frentes de trabajo a utilizar,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 la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cripción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e las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funciones asignadas a cada frente de trabajo.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 </w:t>
      </w:r>
    </w:p>
    <w:p w14:paraId="78E9654D" w14:textId="77777777" w:rsidR="00EE2ECD" w:rsidRDefault="00EE2ECD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2CE02C6A" w14:textId="77777777" w:rsidR="0005796B" w:rsidRPr="0005796B" w:rsidRDefault="0005796B" w:rsidP="0005796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CUMENTOS SOPORTE DE LA PROPUESTA ECONOMICA</w:t>
      </w:r>
    </w:p>
    <w:p w14:paraId="2F14B8A6" w14:textId="77777777"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8FC7F7D" w14:textId="77777777"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resentación de estos formularios 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deberá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er realizada en formato físico y digital,</w:t>
      </w:r>
      <w:r w:rsidR="00A01DD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formato editable CD/DVD,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vale decir formato Excel (.xlsx), Word (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.docx)</w:t>
      </w:r>
    </w:p>
    <w:p w14:paraId="19B3A751" w14:textId="77777777" w:rsidR="00324C0B" w:rsidRDefault="00324C0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1C269E27" w14:textId="77777777" w:rsidR="00324C0B" w:rsidRDefault="00324C0B" w:rsidP="00324C0B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1 Presupuesto por Ítems y General de la Obra</w:t>
      </w:r>
    </w:p>
    <w:p w14:paraId="108DFBD6" w14:textId="77777777" w:rsidR="00324C0B" w:rsidRDefault="00324C0B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2 Análisis de Precios Unitarios</w:t>
      </w:r>
    </w:p>
    <w:p w14:paraId="32030707" w14:textId="77777777" w:rsidR="00CF7AF0" w:rsidRDefault="00CF7AF0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5457766" w14:textId="601FE2BA" w:rsidR="00286202" w:rsidRDefault="00324C0B" w:rsidP="00FE6DB1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Conteniendo todos los ítems de manera coherente con las especificaciones técnicas requeridas y cumpliendo las leyes sociales y tributarias vigentes.</w:t>
      </w:r>
    </w:p>
    <w:p w14:paraId="45026397" w14:textId="77777777" w:rsidR="00CC7F20" w:rsidRPr="007557DB" w:rsidRDefault="00CC7F20" w:rsidP="0063310B">
      <w:pPr>
        <w:spacing w:line="276" w:lineRule="auto"/>
        <w:ind w:firstLine="284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sectPr w:rsidR="00CC7F20" w:rsidRPr="007557DB" w:rsidSect="006F0724">
      <w:headerReference w:type="default" r:id="rId10"/>
      <w:footerReference w:type="default" r:id="rId11"/>
      <w:pgSz w:w="12240" w:h="15840"/>
      <w:pgMar w:top="1418" w:right="1701" w:bottom="1418" w:left="1843" w:header="709" w:footer="45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A612ED" w14:textId="77777777" w:rsidR="002F7424" w:rsidRDefault="002F7424" w:rsidP="002D1D82">
      <w:r>
        <w:separator/>
      </w:r>
    </w:p>
  </w:endnote>
  <w:endnote w:type="continuationSeparator" w:id="0">
    <w:p w14:paraId="62CB0AFE" w14:textId="77777777" w:rsidR="002F7424" w:rsidRDefault="002F7424" w:rsidP="002D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72"/>
      <w:gridCol w:w="3260"/>
      <w:gridCol w:w="3353"/>
    </w:tblGrid>
    <w:tr w:rsidR="00D53EBB" w14:paraId="531B882A" w14:textId="77777777" w:rsidTr="002441F8">
      <w:trPr>
        <w:trHeight w:val="182"/>
        <w:jc w:val="center"/>
      </w:trPr>
      <w:tc>
        <w:tcPr>
          <w:tcW w:w="2972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1F9E1D9C" w14:textId="77777777" w:rsidR="00D53EBB" w:rsidRDefault="00D53EBB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  <w:r>
            <w:rPr>
              <w:rFonts w:ascii="Vijaya" w:eastAsia="Calibri" w:hAnsi="Vijaya" w:cs="Vijaya"/>
              <w:b/>
              <w:bCs/>
              <w:sz w:val="16"/>
              <w:szCs w:val="16"/>
              <w:lang w:val="es-BO" w:eastAsia="en-US"/>
            </w:rPr>
            <w:t>Elaborado por:</w:t>
          </w:r>
        </w:p>
      </w:tc>
      <w:tc>
        <w:tcPr>
          <w:tcW w:w="3260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0FE2A252" w14:textId="77777777" w:rsidR="00D53EBB" w:rsidRDefault="00D53EBB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  <w:r>
            <w:rPr>
              <w:rFonts w:ascii="Vijaya" w:eastAsia="Calibri" w:hAnsi="Vijaya" w:cs="Vijaya"/>
              <w:b/>
              <w:bCs/>
              <w:sz w:val="16"/>
              <w:szCs w:val="16"/>
              <w:lang w:val="es-BO" w:eastAsia="en-US"/>
            </w:rPr>
            <w:t>Revisado por:</w:t>
          </w:r>
          <w:r>
            <w:rPr>
              <w:rFonts w:ascii="Calibri" w:hAnsi="Calibri"/>
              <w:sz w:val="16"/>
              <w:szCs w:val="16"/>
              <w:lang w:val="es-BO" w:eastAsia="en-US"/>
            </w:rPr>
            <w:t xml:space="preserve">                              </w:t>
          </w:r>
        </w:p>
      </w:tc>
      <w:tc>
        <w:tcPr>
          <w:tcW w:w="3353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0479E38F" w14:textId="77777777" w:rsidR="00D53EBB" w:rsidRDefault="00D53EBB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  <w:r>
            <w:rPr>
              <w:rFonts w:ascii="Vijaya" w:eastAsia="Calibri" w:hAnsi="Vijaya" w:cs="Vijaya"/>
              <w:b/>
              <w:bCs/>
              <w:sz w:val="16"/>
              <w:szCs w:val="16"/>
              <w:lang w:val="es-BO" w:eastAsia="en-US"/>
            </w:rPr>
            <w:t>Aprobado por:</w:t>
          </w:r>
        </w:p>
      </w:tc>
    </w:tr>
    <w:tr w:rsidR="00D53EBB" w14:paraId="5ED5EBA2" w14:textId="77777777" w:rsidTr="002441F8">
      <w:trPr>
        <w:trHeight w:val="262"/>
        <w:jc w:val="center"/>
      </w:trPr>
      <w:tc>
        <w:tcPr>
          <w:tcW w:w="2972" w:type="dxa"/>
          <w:tcMar>
            <w:top w:w="0" w:type="dxa"/>
            <w:left w:w="108" w:type="dxa"/>
            <w:bottom w:w="0" w:type="dxa"/>
            <w:right w:w="108" w:type="dxa"/>
          </w:tcMar>
        </w:tcPr>
        <w:p w14:paraId="62439B55" w14:textId="77777777" w:rsidR="00D53EBB" w:rsidRDefault="00D53EBB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56AAF12E" w14:textId="77777777" w:rsidR="00D53EBB" w:rsidRDefault="00D53EBB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76F361BA" w14:textId="77777777" w:rsidR="00D53EBB" w:rsidRDefault="00D53EBB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71F90B9D" w14:textId="77777777" w:rsidR="00D53EBB" w:rsidRDefault="00D53EBB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7A3F675D" w14:textId="77777777" w:rsidR="00D53EBB" w:rsidRDefault="00D53EBB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</w:tc>
      <w:tc>
        <w:tcPr>
          <w:tcW w:w="3260" w:type="dxa"/>
          <w:tcMar>
            <w:top w:w="0" w:type="dxa"/>
            <w:left w:w="108" w:type="dxa"/>
            <w:bottom w:w="0" w:type="dxa"/>
            <w:right w:w="108" w:type="dxa"/>
          </w:tcMar>
        </w:tcPr>
        <w:p w14:paraId="6D6D5930" w14:textId="77777777" w:rsidR="00D53EBB" w:rsidRDefault="00D53EBB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</w:tc>
      <w:tc>
        <w:tcPr>
          <w:tcW w:w="3353" w:type="dxa"/>
          <w:tcMar>
            <w:top w:w="0" w:type="dxa"/>
            <w:left w:w="108" w:type="dxa"/>
            <w:bottom w:w="0" w:type="dxa"/>
            <w:right w:w="108" w:type="dxa"/>
          </w:tcMar>
        </w:tcPr>
        <w:p w14:paraId="170370C3" w14:textId="77777777" w:rsidR="00D53EBB" w:rsidRDefault="00D53EBB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7A09B916" w14:textId="77777777" w:rsidR="00D53EBB" w:rsidRDefault="00D53EBB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620E6F6F" w14:textId="77777777" w:rsidR="00D53EBB" w:rsidRDefault="00D53EBB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</w:tc>
    </w:tr>
    <w:tr w:rsidR="00D53EBB" w:rsidRPr="00120F2F" w14:paraId="6D223F65" w14:textId="77777777" w:rsidTr="002441F8">
      <w:trPr>
        <w:trHeight w:val="122"/>
        <w:jc w:val="center"/>
      </w:trPr>
      <w:tc>
        <w:tcPr>
          <w:tcW w:w="2972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4FBD9EC9" w14:textId="6D29327C" w:rsidR="00D53EBB" w:rsidRDefault="00D53EBB" w:rsidP="006F0724">
          <w:pPr>
            <w:jc w:val="center"/>
            <w:rPr>
              <w:rFonts w:ascii="Vijaya" w:hAnsi="Vijaya" w:cs="Vijaya"/>
              <w:b/>
              <w:bCs/>
              <w:sz w:val="16"/>
              <w:szCs w:val="16"/>
              <w:lang w:val="es-BO" w:eastAsia="en-US"/>
            </w:rPr>
          </w:pPr>
          <w:r>
            <w:rPr>
              <w:rFonts w:ascii="Vijaya" w:hAnsi="Vijaya" w:cs="Vijaya"/>
              <w:b/>
              <w:bCs/>
              <w:sz w:val="16"/>
              <w:szCs w:val="16"/>
              <w:lang w:val="es-BO" w:eastAsia="en-US"/>
            </w:rPr>
            <w:t>Ing. Dora Padilla Lizarazu</w:t>
          </w:r>
        </w:p>
        <w:p w14:paraId="3881654E" w14:textId="77777777" w:rsidR="00D53EBB" w:rsidRDefault="00D53EBB" w:rsidP="006F0724">
          <w:pPr>
            <w:jc w:val="center"/>
            <w:rPr>
              <w:rFonts w:ascii="Vijaya" w:hAnsi="Vijaya" w:cs="Vijaya"/>
              <w:sz w:val="16"/>
              <w:szCs w:val="16"/>
            </w:rPr>
          </w:pPr>
          <w:r>
            <w:rPr>
              <w:rFonts w:ascii="Vijaya" w:hAnsi="Vijaya" w:cs="Vijaya"/>
              <w:sz w:val="16"/>
              <w:szCs w:val="16"/>
            </w:rPr>
            <w:t>TÉCNICO DE PROYECTOS</w:t>
          </w:r>
        </w:p>
        <w:p w14:paraId="57182478" w14:textId="77777777" w:rsidR="00D53EBB" w:rsidRPr="00046618" w:rsidRDefault="00D53EBB" w:rsidP="006F0724">
          <w:pPr>
            <w:jc w:val="center"/>
            <w:rPr>
              <w:rFonts w:ascii="Vijaya" w:hAnsi="Vijaya" w:cs="Vijaya"/>
              <w:sz w:val="16"/>
              <w:szCs w:val="16"/>
              <w:lang w:val="en-US" w:eastAsia="en-US"/>
            </w:rPr>
          </w:pPr>
          <w:r w:rsidRPr="00046618">
            <w:rPr>
              <w:rFonts w:ascii="Vijaya" w:hAnsi="Vijaya" w:cs="Vijaya"/>
              <w:sz w:val="16"/>
              <w:szCs w:val="16"/>
              <w:lang w:val="en-US" w:eastAsia="en-US"/>
            </w:rPr>
            <w:t xml:space="preserve">UIP - UDC - DRCB - GRGD -YPFB </w:t>
          </w:r>
        </w:p>
      </w:tc>
      <w:tc>
        <w:tcPr>
          <w:tcW w:w="3260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543C0634" w14:textId="77777777" w:rsidR="00D53EBB" w:rsidRDefault="00D53EBB" w:rsidP="006F0724">
          <w:pPr>
            <w:jc w:val="center"/>
            <w:rPr>
              <w:rFonts w:ascii="Vijaya" w:hAnsi="Vijaya" w:cs="Vijaya"/>
              <w:b/>
              <w:bCs/>
              <w:sz w:val="16"/>
              <w:szCs w:val="16"/>
              <w:lang w:val="es-BO" w:eastAsia="en-US"/>
            </w:rPr>
          </w:pPr>
          <w:r>
            <w:rPr>
              <w:rFonts w:ascii="Vijaya" w:hAnsi="Vijaya" w:cs="Vijaya"/>
              <w:b/>
              <w:bCs/>
              <w:sz w:val="16"/>
              <w:szCs w:val="16"/>
              <w:lang w:val="es-BO" w:eastAsia="en-US"/>
            </w:rPr>
            <w:t xml:space="preserve">Ing. Saul Mita Huayllas </w:t>
          </w:r>
        </w:p>
        <w:p w14:paraId="1DC6E756" w14:textId="7C666EF7" w:rsidR="00D53EBB" w:rsidRDefault="00D53EBB" w:rsidP="006F0724">
          <w:pPr>
            <w:jc w:val="center"/>
            <w:rPr>
              <w:rFonts w:ascii="Vijaya" w:hAnsi="Vijaya" w:cs="Vijaya"/>
              <w:sz w:val="16"/>
              <w:szCs w:val="16"/>
              <w:lang w:val="es-BO" w:eastAsia="en-US"/>
            </w:rPr>
          </w:pPr>
          <w:r>
            <w:rPr>
              <w:rFonts w:ascii="Vijaya" w:hAnsi="Vijaya" w:cs="Vijaya"/>
              <w:sz w:val="16"/>
              <w:szCs w:val="16"/>
              <w:lang w:val="es-BO" w:eastAsia="en-US"/>
            </w:rPr>
            <w:t xml:space="preserve">JEFE UNIDAD DISTRITAL DE CONSTRUCCIONES a.i. </w:t>
          </w:r>
        </w:p>
        <w:p w14:paraId="72A59E0A" w14:textId="77777777" w:rsidR="00D53EBB" w:rsidRPr="006F0724" w:rsidRDefault="00D53EBB" w:rsidP="006F0724">
          <w:pPr>
            <w:jc w:val="center"/>
            <w:rPr>
              <w:rFonts w:ascii="Calibri" w:hAnsi="Calibri"/>
              <w:b/>
              <w:bCs/>
              <w:sz w:val="16"/>
              <w:szCs w:val="16"/>
              <w:lang w:val="es-BO" w:eastAsia="en-US"/>
            </w:rPr>
          </w:pPr>
          <w:r w:rsidRPr="006F0724">
            <w:rPr>
              <w:rFonts w:ascii="Vijaya" w:hAnsi="Vijaya" w:cs="Vijaya"/>
              <w:sz w:val="16"/>
              <w:szCs w:val="16"/>
              <w:lang w:val="es-BO" w:eastAsia="en-US"/>
            </w:rPr>
            <w:t>UDC - DRCB - GRGD -YPFB</w:t>
          </w:r>
        </w:p>
      </w:tc>
      <w:tc>
        <w:tcPr>
          <w:tcW w:w="3353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7331DF71" w14:textId="77777777" w:rsidR="00D53EBB" w:rsidRDefault="00D53EBB" w:rsidP="002441F8">
          <w:pPr>
            <w:jc w:val="center"/>
            <w:rPr>
              <w:rFonts w:ascii="Vijaya" w:hAnsi="Vijaya" w:cs="Vijaya"/>
              <w:b/>
              <w:bCs/>
              <w:sz w:val="16"/>
              <w:szCs w:val="16"/>
              <w:lang w:val="es-BO" w:eastAsia="en-US"/>
            </w:rPr>
          </w:pPr>
          <w:r>
            <w:rPr>
              <w:rFonts w:ascii="Vijaya" w:hAnsi="Vijaya" w:cs="Vijaya"/>
              <w:b/>
              <w:bCs/>
              <w:sz w:val="16"/>
              <w:szCs w:val="16"/>
              <w:lang w:val="es-BO" w:eastAsia="en-US"/>
            </w:rPr>
            <w:t xml:space="preserve">Ing. Saul Mita Huayllas </w:t>
          </w:r>
        </w:p>
        <w:p w14:paraId="3ECC9903" w14:textId="51B2D185" w:rsidR="00D53EBB" w:rsidRPr="002441F8" w:rsidRDefault="00D53EBB" w:rsidP="002441F8">
          <w:pPr>
            <w:jc w:val="center"/>
            <w:rPr>
              <w:rFonts w:ascii="Vijaya" w:hAnsi="Vijaya" w:cs="Vijaya"/>
              <w:b/>
              <w:bCs/>
              <w:sz w:val="16"/>
              <w:szCs w:val="16"/>
              <w:lang w:val="es-BO" w:eastAsia="en-US"/>
            </w:rPr>
          </w:pPr>
          <w:r>
            <w:rPr>
              <w:rFonts w:ascii="Vijaya" w:hAnsi="Vijaya" w:cs="Vijaya"/>
              <w:sz w:val="16"/>
              <w:szCs w:val="16"/>
              <w:lang w:val="es-BO" w:eastAsia="en-US"/>
            </w:rPr>
            <w:t>JEFE UNIDAD DISTRITAL DE CONSTRUCCIONES a.i.</w:t>
          </w:r>
        </w:p>
        <w:p w14:paraId="4A16F0D7" w14:textId="77777777" w:rsidR="00D53EBB" w:rsidRPr="006F0724" w:rsidRDefault="00D53EBB" w:rsidP="006F0724">
          <w:pPr>
            <w:pStyle w:val="Piedepgina"/>
            <w:jc w:val="center"/>
            <w:rPr>
              <w:rFonts w:ascii="Calibri" w:hAnsi="Calibri"/>
              <w:b/>
              <w:bCs/>
              <w:sz w:val="16"/>
              <w:szCs w:val="16"/>
              <w:lang w:val="es-BO" w:eastAsia="en-US"/>
            </w:rPr>
          </w:pPr>
          <w:r w:rsidRPr="006F0724">
            <w:rPr>
              <w:rFonts w:ascii="Vijaya" w:hAnsi="Vijaya" w:cs="Vijaya"/>
              <w:sz w:val="16"/>
              <w:szCs w:val="16"/>
              <w:lang w:val="es-BO" w:eastAsia="en-US"/>
            </w:rPr>
            <w:t>UDC - DRCB - GRGD -YPFB</w:t>
          </w:r>
        </w:p>
      </w:tc>
    </w:tr>
  </w:tbl>
  <w:p w14:paraId="55E6F6FB" w14:textId="77777777" w:rsidR="00D53EBB" w:rsidRDefault="00D53EB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E8A80C" w14:textId="77777777" w:rsidR="002F7424" w:rsidRDefault="002F7424" w:rsidP="002D1D82">
      <w:r>
        <w:separator/>
      </w:r>
    </w:p>
  </w:footnote>
  <w:footnote w:type="continuationSeparator" w:id="0">
    <w:p w14:paraId="06179CAF" w14:textId="77777777" w:rsidR="002F7424" w:rsidRDefault="002F7424" w:rsidP="002D1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074"/>
      <w:gridCol w:w="5663"/>
      <w:gridCol w:w="1949"/>
    </w:tblGrid>
    <w:tr w:rsidR="00D53EBB" w14:paraId="025E9E5E" w14:textId="77777777" w:rsidTr="008870D2">
      <w:tc>
        <w:tcPr>
          <w:tcW w:w="618" w:type="pct"/>
          <w:vMerge w:val="restart"/>
        </w:tcPr>
        <w:p w14:paraId="544D9AA0" w14:textId="77777777" w:rsidR="00D53EBB" w:rsidRDefault="00D53EBB" w:rsidP="002B619D">
          <w:pPr>
            <w:pStyle w:val="Encabezado"/>
          </w:pPr>
          <w:r w:rsidRPr="008870D2">
            <w:rPr>
              <w:rFonts w:asciiTheme="minorHAnsi" w:eastAsia="Arial Unicode MS" w:hAnsiTheme="minorHAnsi" w:cstheme="minorHAnsi"/>
              <w:noProof/>
              <w:szCs w:val="12"/>
              <w:lang w:val="es-BO" w:eastAsia="es-BO"/>
            </w:rPr>
            <w:drawing>
              <wp:anchor distT="0" distB="0" distL="114300" distR="114300" simplePos="0" relativeHeight="251729408" behindDoc="0" locked="0" layoutInCell="1" allowOverlap="1" wp14:anchorId="07B7E8BA" wp14:editId="3567D74D">
                <wp:simplePos x="0" y="0"/>
                <wp:positionH relativeFrom="column">
                  <wp:posOffset>-33020</wp:posOffset>
                </wp:positionH>
                <wp:positionV relativeFrom="paragraph">
                  <wp:posOffset>7793</wp:posOffset>
                </wp:positionV>
                <wp:extent cx="614218" cy="408607"/>
                <wp:effectExtent l="0" t="0" r="0" b="0"/>
                <wp:wrapNone/>
                <wp:docPr id="3" name="Imagen 3" descr="logo-ypfb-boliv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ypfb-boliv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218" cy="408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60" w:type="pct"/>
          <w:vMerge w:val="restart"/>
        </w:tcPr>
        <w:p w14:paraId="4031BEEC" w14:textId="77777777" w:rsidR="00D53EBB" w:rsidRDefault="00D53EBB" w:rsidP="008870D2">
          <w:pPr>
            <w:pStyle w:val="Encabezado"/>
            <w:jc w:val="center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195D10">
            <w:rPr>
              <w:rFonts w:asciiTheme="minorHAnsi" w:hAnsiTheme="minorHAnsi" w:cstheme="minorHAnsi"/>
              <w:b/>
              <w:sz w:val="18"/>
              <w:szCs w:val="18"/>
            </w:rPr>
            <w:t xml:space="preserve">ESPECIFICACIONES TÉCNICAS PARA LA CONSTRUCCIÓN DE RED </w:t>
          </w:r>
          <w:r>
            <w:rPr>
              <w:rFonts w:asciiTheme="minorHAnsi" w:hAnsiTheme="minorHAnsi" w:cstheme="minorHAnsi"/>
              <w:b/>
              <w:sz w:val="18"/>
              <w:szCs w:val="18"/>
            </w:rPr>
            <w:t>SECUNDARIA</w:t>
          </w:r>
        </w:p>
        <w:p w14:paraId="4F76328F" w14:textId="59768329" w:rsidR="00D53EBB" w:rsidRDefault="00D53EBB" w:rsidP="008870D2">
          <w:pPr>
            <w:pStyle w:val="Encabezado"/>
            <w:jc w:val="center"/>
          </w:pPr>
          <w:r>
            <w:rPr>
              <w:rFonts w:asciiTheme="minorHAnsi" w:hAnsiTheme="minorHAnsi" w:cstheme="minorHAnsi"/>
              <w:sz w:val="18"/>
              <w:szCs w:val="18"/>
            </w:rPr>
            <w:t xml:space="preserve">PROYECTO: </w:t>
          </w:r>
          <w:r w:rsidRPr="00F51A05">
            <w:rPr>
              <w:rFonts w:asciiTheme="minorHAnsi" w:hAnsiTheme="minorHAnsi" w:cstheme="minorHAnsi"/>
              <w:sz w:val="18"/>
              <w:szCs w:val="18"/>
            </w:rPr>
            <w:t>OBRAS CIVILES CONSTRUCCION DE RED SECUNDARIA MUNICIPIO COLCAPIRHUA SECTOR NORTE</w:t>
          </w:r>
        </w:p>
      </w:tc>
      <w:tc>
        <w:tcPr>
          <w:tcW w:w="1122" w:type="pct"/>
          <w:vAlign w:val="center"/>
        </w:tcPr>
        <w:p w14:paraId="047E7517" w14:textId="77777777" w:rsidR="00D53EBB" w:rsidRDefault="00D53EBB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RG-02-A-GCC</w:t>
          </w:r>
        </w:p>
      </w:tc>
    </w:tr>
    <w:tr w:rsidR="00D53EBB" w14:paraId="784D6F34" w14:textId="77777777" w:rsidTr="008870D2">
      <w:tc>
        <w:tcPr>
          <w:tcW w:w="618" w:type="pct"/>
          <w:vMerge/>
        </w:tcPr>
        <w:p w14:paraId="02EE39AB" w14:textId="77777777" w:rsidR="00D53EBB" w:rsidRDefault="00D53EBB" w:rsidP="002B619D">
          <w:pPr>
            <w:pStyle w:val="Encabezado"/>
          </w:pPr>
        </w:p>
      </w:tc>
      <w:tc>
        <w:tcPr>
          <w:tcW w:w="3260" w:type="pct"/>
          <w:vMerge/>
        </w:tcPr>
        <w:p w14:paraId="08270D79" w14:textId="77777777" w:rsidR="00D53EBB" w:rsidRDefault="00D53EBB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5D3C95D8" w14:textId="43233EBD" w:rsidR="00D53EBB" w:rsidRDefault="00D53EBB" w:rsidP="002B7920">
          <w:pPr>
            <w:pStyle w:val="Encabezado"/>
          </w:pPr>
          <w:r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 xml:space="preserve">Fecha: </w:t>
          </w:r>
          <w:r w:rsidR="002B7920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09</w:t>
          </w:r>
          <w:r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/</w:t>
          </w:r>
          <w:r w:rsidR="002B7920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03</w:t>
          </w:r>
          <w:r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/20</w:t>
          </w:r>
          <w:r w:rsidR="002B7920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18</w:t>
          </w:r>
        </w:p>
      </w:tc>
    </w:tr>
    <w:tr w:rsidR="00D53EBB" w14:paraId="4E5A349F" w14:textId="77777777" w:rsidTr="008870D2">
      <w:trPr>
        <w:trHeight w:val="232"/>
      </w:trPr>
      <w:tc>
        <w:tcPr>
          <w:tcW w:w="618" w:type="pct"/>
          <w:vMerge/>
        </w:tcPr>
        <w:p w14:paraId="4DB00F8E" w14:textId="77777777" w:rsidR="00D53EBB" w:rsidRDefault="00D53EBB" w:rsidP="002B619D">
          <w:pPr>
            <w:pStyle w:val="Encabezado"/>
          </w:pPr>
        </w:p>
      </w:tc>
      <w:tc>
        <w:tcPr>
          <w:tcW w:w="3260" w:type="pct"/>
          <w:vMerge/>
        </w:tcPr>
        <w:p w14:paraId="7651A98D" w14:textId="77777777" w:rsidR="00D53EBB" w:rsidRDefault="00D53EBB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35E286CD" w14:textId="77777777" w:rsidR="00D53EBB" w:rsidRDefault="00D53EBB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Hoja:</w:t>
          </w:r>
          <w:r w:rsidRPr="009E20B4">
            <w:rPr>
              <w:rFonts w:asciiTheme="minorHAnsi" w:eastAsia="Arial Unicode MS" w:hAnsiTheme="minorHAnsi" w:cstheme="minorHAnsi"/>
              <w:sz w:val="18"/>
              <w:szCs w:val="18"/>
              <w:lang w:val="es-MX"/>
            </w:rPr>
            <w:t xml:space="preserve">     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PAGE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EA5487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0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t xml:space="preserve"> de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NUMPAGES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EA5487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0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</w:p>
      </w:tc>
    </w:tr>
  </w:tbl>
  <w:p w14:paraId="75A1A2E8" w14:textId="77777777" w:rsidR="00D53EBB" w:rsidRDefault="00D53EBB" w:rsidP="008D6BD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44F06254"/>
    <w:multiLevelType w:val="hybridMultilevel"/>
    <w:tmpl w:val="FD0203AE"/>
    <w:lvl w:ilvl="0" w:tplc="40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497F594A"/>
    <w:multiLevelType w:val="hybridMultilevel"/>
    <w:tmpl w:val="4E9AE092"/>
    <w:lvl w:ilvl="0" w:tplc="D4147B3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0D4849"/>
    <w:multiLevelType w:val="multilevel"/>
    <w:tmpl w:val="A7D4EA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C3232EF"/>
    <w:multiLevelType w:val="multilevel"/>
    <w:tmpl w:val="6A6290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4780C5B"/>
    <w:multiLevelType w:val="hybridMultilevel"/>
    <w:tmpl w:val="3D6A6D0E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6B17124E"/>
    <w:multiLevelType w:val="multilevel"/>
    <w:tmpl w:val="BE2059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F085302"/>
    <w:multiLevelType w:val="hybridMultilevel"/>
    <w:tmpl w:val="A0ECF7FE"/>
    <w:lvl w:ilvl="0" w:tplc="AD40F8B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9"/>
  </w:num>
  <w:num w:numId="5">
    <w:abstractNumId w:val="0"/>
  </w:num>
  <w:num w:numId="6">
    <w:abstractNumId w:val="3"/>
  </w:num>
  <w:num w:numId="7">
    <w:abstractNumId w:val="4"/>
  </w:num>
  <w:num w:numId="8">
    <w:abstractNumId w:val="6"/>
  </w:num>
  <w:num w:numId="9">
    <w:abstractNumId w:val="11"/>
  </w:num>
  <w:num w:numId="10">
    <w:abstractNumId w:val="13"/>
  </w:num>
  <w:num w:numId="11">
    <w:abstractNumId w:val="7"/>
  </w:num>
  <w:num w:numId="12">
    <w:abstractNumId w:val="8"/>
  </w:num>
  <w:num w:numId="13">
    <w:abstractNumId w:val="10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82"/>
    <w:rsid w:val="00002D91"/>
    <w:rsid w:val="00004816"/>
    <w:rsid w:val="000139AE"/>
    <w:rsid w:val="00013A70"/>
    <w:rsid w:val="000205CC"/>
    <w:rsid w:val="000246D0"/>
    <w:rsid w:val="000248CE"/>
    <w:rsid w:val="00025E09"/>
    <w:rsid w:val="0002614B"/>
    <w:rsid w:val="00030962"/>
    <w:rsid w:val="000325EA"/>
    <w:rsid w:val="00036494"/>
    <w:rsid w:val="000415C4"/>
    <w:rsid w:val="000463B8"/>
    <w:rsid w:val="00046618"/>
    <w:rsid w:val="0005249A"/>
    <w:rsid w:val="000541CD"/>
    <w:rsid w:val="0005796B"/>
    <w:rsid w:val="00060B4B"/>
    <w:rsid w:val="000627AB"/>
    <w:rsid w:val="00067083"/>
    <w:rsid w:val="00071E4D"/>
    <w:rsid w:val="00072FEB"/>
    <w:rsid w:val="000810BB"/>
    <w:rsid w:val="000823B5"/>
    <w:rsid w:val="00083221"/>
    <w:rsid w:val="0008596D"/>
    <w:rsid w:val="00085E24"/>
    <w:rsid w:val="00090181"/>
    <w:rsid w:val="00092EF0"/>
    <w:rsid w:val="00093379"/>
    <w:rsid w:val="00095347"/>
    <w:rsid w:val="000A1104"/>
    <w:rsid w:val="000A2270"/>
    <w:rsid w:val="000A2843"/>
    <w:rsid w:val="000A4AB3"/>
    <w:rsid w:val="000A72BC"/>
    <w:rsid w:val="000B08B1"/>
    <w:rsid w:val="000B3E5A"/>
    <w:rsid w:val="000C2EC2"/>
    <w:rsid w:val="000C3DF3"/>
    <w:rsid w:val="000C465C"/>
    <w:rsid w:val="000C5F6B"/>
    <w:rsid w:val="000C7841"/>
    <w:rsid w:val="000D412B"/>
    <w:rsid w:val="000D6F9D"/>
    <w:rsid w:val="000E1789"/>
    <w:rsid w:val="000E451A"/>
    <w:rsid w:val="000E5832"/>
    <w:rsid w:val="000F0D0C"/>
    <w:rsid w:val="000F19C7"/>
    <w:rsid w:val="000F2E95"/>
    <w:rsid w:val="000F53EF"/>
    <w:rsid w:val="000F6B9B"/>
    <w:rsid w:val="00105499"/>
    <w:rsid w:val="001065BB"/>
    <w:rsid w:val="001073D1"/>
    <w:rsid w:val="00113274"/>
    <w:rsid w:val="00117037"/>
    <w:rsid w:val="0012024D"/>
    <w:rsid w:val="001228F5"/>
    <w:rsid w:val="00123F1E"/>
    <w:rsid w:val="001254F0"/>
    <w:rsid w:val="00134813"/>
    <w:rsid w:val="00135C7E"/>
    <w:rsid w:val="00135D65"/>
    <w:rsid w:val="00143A2C"/>
    <w:rsid w:val="00147443"/>
    <w:rsid w:val="00147C13"/>
    <w:rsid w:val="00150B67"/>
    <w:rsid w:val="00164179"/>
    <w:rsid w:val="00167FB3"/>
    <w:rsid w:val="00174716"/>
    <w:rsid w:val="00174FF0"/>
    <w:rsid w:val="00175CFD"/>
    <w:rsid w:val="00180F8E"/>
    <w:rsid w:val="0018435C"/>
    <w:rsid w:val="0018639D"/>
    <w:rsid w:val="001872FE"/>
    <w:rsid w:val="00190468"/>
    <w:rsid w:val="00190A71"/>
    <w:rsid w:val="00190D7D"/>
    <w:rsid w:val="00191135"/>
    <w:rsid w:val="001927C5"/>
    <w:rsid w:val="001939D7"/>
    <w:rsid w:val="00194074"/>
    <w:rsid w:val="00195D10"/>
    <w:rsid w:val="00196FB4"/>
    <w:rsid w:val="001A11A1"/>
    <w:rsid w:val="001A19A4"/>
    <w:rsid w:val="001A2BA5"/>
    <w:rsid w:val="001B119D"/>
    <w:rsid w:val="001B1999"/>
    <w:rsid w:val="001B5E15"/>
    <w:rsid w:val="001B7A30"/>
    <w:rsid w:val="001B7CDA"/>
    <w:rsid w:val="001C08FA"/>
    <w:rsid w:val="001C11FD"/>
    <w:rsid w:val="001C4082"/>
    <w:rsid w:val="001D4151"/>
    <w:rsid w:val="001D69B3"/>
    <w:rsid w:val="001D7D7E"/>
    <w:rsid w:val="001E04F8"/>
    <w:rsid w:val="001E5429"/>
    <w:rsid w:val="001E6FD7"/>
    <w:rsid w:val="001F1645"/>
    <w:rsid w:val="001F19E9"/>
    <w:rsid w:val="001F238E"/>
    <w:rsid w:val="001F30AA"/>
    <w:rsid w:val="001F4F7F"/>
    <w:rsid w:val="001F6BF3"/>
    <w:rsid w:val="001F6E05"/>
    <w:rsid w:val="00204CA7"/>
    <w:rsid w:val="00207651"/>
    <w:rsid w:val="00210DDB"/>
    <w:rsid w:val="00211C43"/>
    <w:rsid w:val="0021255B"/>
    <w:rsid w:val="00212D39"/>
    <w:rsid w:val="002154AA"/>
    <w:rsid w:val="00215F49"/>
    <w:rsid w:val="0022405F"/>
    <w:rsid w:val="00224C1F"/>
    <w:rsid w:val="00226C8A"/>
    <w:rsid w:val="00230296"/>
    <w:rsid w:val="00230B9B"/>
    <w:rsid w:val="002356CA"/>
    <w:rsid w:val="00240ED2"/>
    <w:rsid w:val="00241E17"/>
    <w:rsid w:val="002441F8"/>
    <w:rsid w:val="002447F5"/>
    <w:rsid w:val="002449D6"/>
    <w:rsid w:val="0024708A"/>
    <w:rsid w:val="00253593"/>
    <w:rsid w:val="00253697"/>
    <w:rsid w:val="00254C70"/>
    <w:rsid w:val="00255154"/>
    <w:rsid w:val="00257202"/>
    <w:rsid w:val="00257313"/>
    <w:rsid w:val="00260829"/>
    <w:rsid w:val="002676EB"/>
    <w:rsid w:val="002705B2"/>
    <w:rsid w:val="00271B44"/>
    <w:rsid w:val="00273DAA"/>
    <w:rsid w:val="002826BB"/>
    <w:rsid w:val="00282AC1"/>
    <w:rsid w:val="00282E10"/>
    <w:rsid w:val="00283ACF"/>
    <w:rsid w:val="002848B6"/>
    <w:rsid w:val="00286202"/>
    <w:rsid w:val="00292574"/>
    <w:rsid w:val="002926F5"/>
    <w:rsid w:val="002951CE"/>
    <w:rsid w:val="0029791A"/>
    <w:rsid w:val="002A300D"/>
    <w:rsid w:val="002A5725"/>
    <w:rsid w:val="002B0A97"/>
    <w:rsid w:val="002B0CB6"/>
    <w:rsid w:val="002B4734"/>
    <w:rsid w:val="002B619D"/>
    <w:rsid w:val="002B7920"/>
    <w:rsid w:val="002C20CE"/>
    <w:rsid w:val="002C48BE"/>
    <w:rsid w:val="002D169A"/>
    <w:rsid w:val="002D1D82"/>
    <w:rsid w:val="002E25A1"/>
    <w:rsid w:val="002E50B0"/>
    <w:rsid w:val="002E766B"/>
    <w:rsid w:val="002F00FF"/>
    <w:rsid w:val="002F0C6B"/>
    <w:rsid w:val="002F556E"/>
    <w:rsid w:val="002F7424"/>
    <w:rsid w:val="003024CC"/>
    <w:rsid w:val="00303314"/>
    <w:rsid w:val="00303F0D"/>
    <w:rsid w:val="00304431"/>
    <w:rsid w:val="0031090A"/>
    <w:rsid w:val="003123A4"/>
    <w:rsid w:val="00313FBB"/>
    <w:rsid w:val="003157D4"/>
    <w:rsid w:val="00316A50"/>
    <w:rsid w:val="003173BC"/>
    <w:rsid w:val="00320759"/>
    <w:rsid w:val="00324C0B"/>
    <w:rsid w:val="0032612B"/>
    <w:rsid w:val="00327BB1"/>
    <w:rsid w:val="00333618"/>
    <w:rsid w:val="00333A76"/>
    <w:rsid w:val="00337296"/>
    <w:rsid w:val="00337B37"/>
    <w:rsid w:val="0034252E"/>
    <w:rsid w:val="00342E93"/>
    <w:rsid w:val="00352D45"/>
    <w:rsid w:val="00352D6F"/>
    <w:rsid w:val="003542C7"/>
    <w:rsid w:val="003544FA"/>
    <w:rsid w:val="00354520"/>
    <w:rsid w:val="003555F9"/>
    <w:rsid w:val="0035790C"/>
    <w:rsid w:val="00362AD7"/>
    <w:rsid w:val="00364CD8"/>
    <w:rsid w:val="003654E7"/>
    <w:rsid w:val="00365B0F"/>
    <w:rsid w:val="00365F95"/>
    <w:rsid w:val="0037036D"/>
    <w:rsid w:val="00373183"/>
    <w:rsid w:val="0037372A"/>
    <w:rsid w:val="00382525"/>
    <w:rsid w:val="003851AD"/>
    <w:rsid w:val="003867DC"/>
    <w:rsid w:val="003909B8"/>
    <w:rsid w:val="003942C8"/>
    <w:rsid w:val="00394DA6"/>
    <w:rsid w:val="003958B5"/>
    <w:rsid w:val="003A0954"/>
    <w:rsid w:val="003A0DD3"/>
    <w:rsid w:val="003A1615"/>
    <w:rsid w:val="003A1BD6"/>
    <w:rsid w:val="003A2642"/>
    <w:rsid w:val="003A2951"/>
    <w:rsid w:val="003A771C"/>
    <w:rsid w:val="003B1018"/>
    <w:rsid w:val="003B1762"/>
    <w:rsid w:val="003B18C3"/>
    <w:rsid w:val="003B3E5B"/>
    <w:rsid w:val="003B6EDC"/>
    <w:rsid w:val="003B6F4C"/>
    <w:rsid w:val="003C2DBD"/>
    <w:rsid w:val="003C628C"/>
    <w:rsid w:val="003C6B06"/>
    <w:rsid w:val="003D2E2F"/>
    <w:rsid w:val="003D4D28"/>
    <w:rsid w:val="003D5CC8"/>
    <w:rsid w:val="003D78F4"/>
    <w:rsid w:val="003E3750"/>
    <w:rsid w:val="003E3963"/>
    <w:rsid w:val="003E39EF"/>
    <w:rsid w:val="003E5D03"/>
    <w:rsid w:val="003E6469"/>
    <w:rsid w:val="003E6E88"/>
    <w:rsid w:val="003F3BFC"/>
    <w:rsid w:val="003F4E91"/>
    <w:rsid w:val="00404523"/>
    <w:rsid w:val="004059E7"/>
    <w:rsid w:val="00406487"/>
    <w:rsid w:val="0041582F"/>
    <w:rsid w:val="00417C3C"/>
    <w:rsid w:val="00420239"/>
    <w:rsid w:val="00420806"/>
    <w:rsid w:val="00420BF4"/>
    <w:rsid w:val="004210BF"/>
    <w:rsid w:val="004328DE"/>
    <w:rsid w:val="00435140"/>
    <w:rsid w:val="00436AC1"/>
    <w:rsid w:val="004410CA"/>
    <w:rsid w:val="0044670D"/>
    <w:rsid w:val="00447162"/>
    <w:rsid w:val="004472DE"/>
    <w:rsid w:val="00452D32"/>
    <w:rsid w:val="00453CE7"/>
    <w:rsid w:val="00455539"/>
    <w:rsid w:val="00456993"/>
    <w:rsid w:val="0045755B"/>
    <w:rsid w:val="00457869"/>
    <w:rsid w:val="00460489"/>
    <w:rsid w:val="00462E34"/>
    <w:rsid w:val="00466AC8"/>
    <w:rsid w:val="00466B39"/>
    <w:rsid w:val="0046776A"/>
    <w:rsid w:val="0047023F"/>
    <w:rsid w:val="00470554"/>
    <w:rsid w:val="0047195C"/>
    <w:rsid w:val="00473870"/>
    <w:rsid w:val="00473FD9"/>
    <w:rsid w:val="004756E7"/>
    <w:rsid w:val="004800E7"/>
    <w:rsid w:val="0048407B"/>
    <w:rsid w:val="0048661D"/>
    <w:rsid w:val="00486E68"/>
    <w:rsid w:val="00491667"/>
    <w:rsid w:val="00491ADD"/>
    <w:rsid w:val="00492094"/>
    <w:rsid w:val="004947ED"/>
    <w:rsid w:val="004A21E2"/>
    <w:rsid w:val="004A52A6"/>
    <w:rsid w:val="004A6EBB"/>
    <w:rsid w:val="004A78EF"/>
    <w:rsid w:val="004B042F"/>
    <w:rsid w:val="004B29F2"/>
    <w:rsid w:val="004B30A9"/>
    <w:rsid w:val="004B54FF"/>
    <w:rsid w:val="004C03A5"/>
    <w:rsid w:val="004C1A4B"/>
    <w:rsid w:val="004D211D"/>
    <w:rsid w:val="004D25A9"/>
    <w:rsid w:val="004E43E8"/>
    <w:rsid w:val="004E55DA"/>
    <w:rsid w:val="004F1F72"/>
    <w:rsid w:val="004F4C36"/>
    <w:rsid w:val="00502618"/>
    <w:rsid w:val="00505D4F"/>
    <w:rsid w:val="0050776D"/>
    <w:rsid w:val="00507DF8"/>
    <w:rsid w:val="00510917"/>
    <w:rsid w:val="00522D5A"/>
    <w:rsid w:val="005252D9"/>
    <w:rsid w:val="005279CE"/>
    <w:rsid w:val="00527F0F"/>
    <w:rsid w:val="0053294A"/>
    <w:rsid w:val="0053485D"/>
    <w:rsid w:val="00535089"/>
    <w:rsid w:val="005354BC"/>
    <w:rsid w:val="00540240"/>
    <w:rsid w:val="00540EA9"/>
    <w:rsid w:val="00542C98"/>
    <w:rsid w:val="005464C7"/>
    <w:rsid w:val="00547506"/>
    <w:rsid w:val="00553D27"/>
    <w:rsid w:val="00557525"/>
    <w:rsid w:val="00560159"/>
    <w:rsid w:val="00574869"/>
    <w:rsid w:val="005801AA"/>
    <w:rsid w:val="0058081F"/>
    <w:rsid w:val="0058095A"/>
    <w:rsid w:val="005821EF"/>
    <w:rsid w:val="00582FAE"/>
    <w:rsid w:val="00587A51"/>
    <w:rsid w:val="0059168C"/>
    <w:rsid w:val="005953A9"/>
    <w:rsid w:val="00596A31"/>
    <w:rsid w:val="00596B67"/>
    <w:rsid w:val="005A4E42"/>
    <w:rsid w:val="005A576A"/>
    <w:rsid w:val="005A6454"/>
    <w:rsid w:val="005B1B11"/>
    <w:rsid w:val="005B3DDA"/>
    <w:rsid w:val="005B5F95"/>
    <w:rsid w:val="005B62F0"/>
    <w:rsid w:val="005B764E"/>
    <w:rsid w:val="005C4484"/>
    <w:rsid w:val="005C61B1"/>
    <w:rsid w:val="005C77EC"/>
    <w:rsid w:val="005D17C0"/>
    <w:rsid w:val="005D3117"/>
    <w:rsid w:val="005E5545"/>
    <w:rsid w:val="005F2AFE"/>
    <w:rsid w:val="005F496D"/>
    <w:rsid w:val="006009DF"/>
    <w:rsid w:val="00603C91"/>
    <w:rsid w:val="00611449"/>
    <w:rsid w:val="006130BC"/>
    <w:rsid w:val="0061325D"/>
    <w:rsid w:val="00615FD3"/>
    <w:rsid w:val="006218A5"/>
    <w:rsid w:val="00624A4B"/>
    <w:rsid w:val="006254C2"/>
    <w:rsid w:val="0063310B"/>
    <w:rsid w:val="00640177"/>
    <w:rsid w:val="00641BCB"/>
    <w:rsid w:val="00643705"/>
    <w:rsid w:val="00646456"/>
    <w:rsid w:val="00651F78"/>
    <w:rsid w:val="00652FAA"/>
    <w:rsid w:val="00654CD3"/>
    <w:rsid w:val="006576AD"/>
    <w:rsid w:val="006705AC"/>
    <w:rsid w:val="00670EB3"/>
    <w:rsid w:val="006741AC"/>
    <w:rsid w:val="006751F4"/>
    <w:rsid w:val="006831A6"/>
    <w:rsid w:val="006831C4"/>
    <w:rsid w:val="00683A4C"/>
    <w:rsid w:val="00684D76"/>
    <w:rsid w:val="006907E7"/>
    <w:rsid w:val="00694575"/>
    <w:rsid w:val="006970F0"/>
    <w:rsid w:val="006A0CCA"/>
    <w:rsid w:val="006A46DC"/>
    <w:rsid w:val="006A6316"/>
    <w:rsid w:val="006A6874"/>
    <w:rsid w:val="006B0C4E"/>
    <w:rsid w:val="006B6AE3"/>
    <w:rsid w:val="006D1974"/>
    <w:rsid w:val="006D2CC3"/>
    <w:rsid w:val="006D3ED8"/>
    <w:rsid w:val="006D4A1C"/>
    <w:rsid w:val="006D5DBD"/>
    <w:rsid w:val="006D71B7"/>
    <w:rsid w:val="006D771C"/>
    <w:rsid w:val="006E1CEB"/>
    <w:rsid w:val="006E3683"/>
    <w:rsid w:val="006E3E3A"/>
    <w:rsid w:val="006E58C9"/>
    <w:rsid w:val="006F0724"/>
    <w:rsid w:val="006F0A1B"/>
    <w:rsid w:val="006F4D62"/>
    <w:rsid w:val="006F5D9D"/>
    <w:rsid w:val="006F67CE"/>
    <w:rsid w:val="006F70FE"/>
    <w:rsid w:val="00702014"/>
    <w:rsid w:val="0070481A"/>
    <w:rsid w:val="00704B1A"/>
    <w:rsid w:val="00704F94"/>
    <w:rsid w:val="007070D8"/>
    <w:rsid w:val="00710156"/>
    <w:rsid w:val="007101C1"/>
    <w:rsid w:val="00710211"/>
    <w:rsid w:val="00714655"/>
    <w:rsid w:val="0072011D"/>
    <w:rsid w:val="00720B1C"/>
    <w:rsid w:val="0072277A"/>
    <w:rsid w:val="00722850"/>
    <w:rsid w:val="00724027"/>
    <w:rsid w:val="00726A83"/>
    <w:rsid w:val="00730FD6"/>
    <w:rsid w:val="0073206B"/>
    <w:rsid w:val="0073284A"/>
    <w:rsid w:val="00735C4E"/>
    <w:rsid w:val="00735CE0"/>
    <w:rsid w:val="007407F4"/>
    <w:rsid w:val="00742CC2"/>
    <w:rsid w:val="00743F10"/>
    <w:rsid w:val="00744323"/>
    <w:rsid w:val="007466D4"/>
    <w:rsid w:val="00746ED4"/>
    <w:rsid w:val="0075072A"/>
    <w:rsid w:val="007514DA"/>
    <w:rsid w:val="007514F2"/>
    <w:rsid w:val="0075334C"/>
    <w:rsid w:val="007557DB"/>
    <w:rsid w:val="0076255A"/>
    <w:rsid w:val="00763C39"/>
    <w:rsid w:val="007651D6"/>
    <w:rsid w:val="00766481"/>
    <w:rsid w:val="00772CD5"/>
    <w:rsid w:val="0077391C"/>
    <w:rsid w:val="0077792C"/>
    <w:rsid w:val="00782714"/>
    <w:rsid w:val="00783525"/>
    <w:rsid w:val="00783DA1"/>
    <w:rsid w:val="00787472"/>
    <w:rsid w:val="00787623"/>
    <w:rsid w:val="00787CBE"/>
    <w:rsid w:val="00792780"/>
    <w:rsid w:val="0079366A"/>
    <w:rsid w:val="007A0C47"/>
    <w:rsid w:val="007A6C8E"/>
    <w:rsid w:val="007A7BB9"/>
    <w:rsid w:val="007A7DD4"/>
    <w:rsid w:val="007B193C"/>
    <w:rsid w:val="007B1B5F"/>
    <w:rsid w:val="007B23E6"/>
    <w:rsid w:val="007B592C"/>
    <w:rsid w:val="007C2079"/>
    <w:rsid w:val="007C3E78"/>
    <w:rsid w:val="007C51C8"/>
    <w:rsid w:val="007C5A86"/>
    <w:rsid w:val="007D3CD5"/>
    <w:rsid w:val="007D4CF4"/>
    <w:rsid w:val="007D6D1E"/>
    <w:rsid w:val="007E4F2B"/>
    <w:rsid w:val="007E6AE4"/>
    <w:rsid w:val="007F17EB"/>
    <w:rsid w:val="00801524"/>
    <w:rsid w:val="00811C45"/>
    <w:rsid w:val="00811ED9"/>
    <w:rsid w:val="0081271D"/>
    <w:rsid w:val="008206DD"/>
    <w:rsid w:val="00826536"/>
    <w:rsid w:val="008268F1"/>
    <w:rsid w:val="00827AE7"/>
    <w:rsid w:val="00830A30"/>
    <w:rsid w:val="00831173"/>
    <w:rsid w:val="008340C2"/>
    <w:rsid w:val="008352E2"/>
    <w:rsid w:val="008400F6"/>
    <w:rsid w:val="00843267"/>
    <w:rsid w:val="00844EBA"/>
    <w:rsid w:val="0084591D"/>
    <w:rsid w:val="00853E5E"/>
    <w:rsid w:val="0085472C"/>
    <w:rsid w:val="00856F4E"/>
    <w:rsid w:val="0085701D"/>
    <w:rsid w:val="00863830"/>
    <w:rsid w:val="008651A7"/>
    <w:rsid w:val="0087220F"/>
    <w:rsid w:val="00873B0B"/>
    <w:rsid w:val="008743D3"/>
    <w:rsid w:val="00880B78"/>
    <w:rsid w:val="00882F3B"/>
    <w:rsid w:val="00885310"/>
    <w:rsid w:val="00885B93"/>
    <w:rsid w:val="008870D2"/>
    <w:rsid w:val="008871A8"/>
    <w:rsid w:val="008910D9"/>
    <w:rsid w:val="0089650F"/>
    <w:rsid w:val="00897CB0"/>
    <w:rsid w:val="008A0B02"/>
    <w:rsid w:val="008A37BC"/>
    <w:rsid w:val="008A66AE"/>
    <w:rsid w:val="008A6AA5"/>
    <w:rsid w:val="008B2823"/>
    <w:rsid w:val="008B4F92"/>
    <w:rsid w:val="008C3015"/>
    <w:rsid w:val="008C67C1"/>
    <w:rsid w:val="008D1F19"/>
    <w:rsid w:val="008D6BD3"/>
    <w:rsid w:val="008E04D8"/>
    <w:rsid w:val="008E4067"/>
    <w:rsid w:val="008E417A"/>
    <w:rsid w:val="008E5A31"/>
    <w:rsid w:val="008F07EF"/>
    <w:rsid w:val="008F10A1"/>
    <w:rsid w:val="008F2C11"/>
    <w:rsid w:val="008F7E0E"/>
    <w:rsid w:val="008F7EF2"/>
    <w:rsid w:val="00903A34"/>
    <w:rsid w:val="00906DCA"/>
    <w:rsid w:val="00912673"/>
    <w:rsid w:val="00914B92"/>
    <w:rsid w:val="009156A0"/>
    <w:rsid w:val="009157F1"/>
    <w:rsid w:val="00917576"/>
    <w:rsid w:val="00917883"/>
    <w:rsid w:val="00917F42"/>
    <w:rsid w:val="00921984"/>
    <w:rsid w:val="00924916"/>
    <w:rsid w:val="009253FC"/>
    <w:rsid w:val="00933E79"/>
    <w:rsid w:val="00934C61"/>
    <w:rsid w:val="0093533B"/>
    <w:rsid w:val="00941754"/>
    <w:rsid w:val="0094255D"/>
    <w:rsid w:val="00943156"/>
    <w:rsid w:val="00951B66"/>
    <w:rsid w:val="0095239B"/>
    <w:rsid w:val="00952C8C"/>
    <w:rsid w:val="00960B94"/>
    <w:rsid w:val="00962C61"/>
    <w:rsid w:val="00972424"/>
    <w:rsid w:val="0097327A"/>
    <w:rsid w:val="00973D5E"/>
    <w:rsid w:val="009807A8"/>
    <w:rsid w:val="00987BE8"/>
    <w:rsid w:val="009907AB"/>
    <w:rsid w:val="00991823"/>
    <w:rsid w:val="00994F1A"/>
    <w:rsid w:val="0099526C"/>
    <w:rsid w:val="00995355"/>
    <w:rsid w:val="009956C3"/>
    <w:rsid w:val="00997978"/>
    <w:rsid w:val="009A29B9"/>
    <w:rsid w:val="009A77B7"/>
    <w:rsid w:val="009B2EE3"/>
    <w:rsid w:val="009B3346"/>
    <w:rsid w:val="009B47E5"/>
    <w:rsid w:val="009B5F77"/>
    <w:rsid w:val="009B6482"/>
    <w:rsid w:val="009C20B5"/>
    <w:rsid w:val="009C3E27"/>
    <w:rsid w:val="009C4FE8"/>
    <w:rsid w:val="009D023F"/>
    <w:rsid w:val="009D0400"/>
    <w:rsid w:val="009D05E6"/>
    <w:rsid w:val="009D2743"/>
    <w:rsid w:val="009D5098"/>
    <w:rsid w:val="009D530C"/>
    <w:rsid w:val="009D6F4F"/>
    <w:rsid w:val="009D7301"/>
    <w:rsid w:val="009E0C9B"/>
    <w:rsid w:val="009E1BCE"/>
    <w:rsid w:val="009E7597"/>
    <w:rsid w:val="009F0722"/>
    <w:rsid w:val="009F4C4C"/>
    <w:rsid w:val="009F77A1"/>
    <w:rsid w:val="00A01DDE"/>
    <w:rsid w:val="00A029B0"/>
    <w:rsid w:val="00A046AB"/>
    <w:rsid w:val="00A06948"/>
    <w:rsid w:val="00A118CD"/>
    <w:rsid w:val="00A12C63"/>
    <w:rsid w:val="00A16DE7"/>
    <w:rsid w:val="00A22F39"/>
    <w:rsid w:val="00A27C4B"/>
    <w:rsid w:val="00A34575"/>
    <w:rsid w:val="00A358AE"/>
    <w:rsid w:val="00A41510"/>
    <w:rsid w:val="00A426F3"/>
    <w:rsid w:val="00A537D9"/>
    <w:rsid w:val="00A5478A"/>
    <w:rsid w:val="00A57140"/>
    <w:rsid w:val="00A57E66"/>
    <w:rsid w:val="00A64990"/>
    <w:rsid w:val="00A703C1"/>
    <w:rsid w:val="00A72749"/>
    <w:rsid w:val="00A779D8"/>
    <w:rsid w:val="00A871C8"/>
    <w:rsid w:val="00A9336D"/>
    <w:rsid w:val="00A9501F"/>
    <w:rsid w:val="00A96149"/>
    <w:rsid w:val="00A96F9A"/>
    <w:rsid w:val="00AA1A8E"/>
    <w:rsid w:val="00AA2C28"/>
    <w:rsid w:val="00AA5746"/>
    <w:rsid w:val="00AA5910"/>
    <w:rsid w:val="00AB2988"/>
    <w:rsid w:val="00AB2F5E"/>
    <w:rsid w:val="00AB6C30"/>
    <w:rsid w:val="00AC62F2"/>
    <w:rsid w:val="00AC7136"/>
    <w:rsid w:val="00AC7966"/>
    <w:rsid w:val="00AD0D9C"/>
    <w:rsid w:val="00AD1A26"/>
    <w:rsid w:val="00AD24ED"/>
    <w:rsid w:val="00AD53A2"/>
    <w:rsid w:val="00AD738E"/>
    <w:rsid w:val="00AE38DD"/>
    <w:rsid w:val="00AE5C96"/>
    <w:rsid w:val="00AE6D34"/>
    <w:rsid w:val="00AE6FFB"/>
    <w:rsid w:val="00AF1497"/>
    <w:rsid w:val="00AF15B2"/>
    <w:rsid w:val="00AF191B"/>
    <w:rsid w:val="00B01010"/>
    <w:rsid w:val="00B068E9"/>
    <w:rsid w:val="00B06E29"/>
    <w:rsid w:val="00B11F45"/>
    <w:rsid w:val="00B13582"/>
    <w:rsid w:val="00B170F8"/>
    <w:rsid w:val="00B17F6D"/>
    <w:rsid w:val="00B249C5"/>
    <w:rsid w:val="00B25438"/>
    <w:rsid w:val="00B27A1D"/>
    <w:rsid w:val="00B32649"/>
    <w:rsid w:val="00B33F72"/>
    <w:rsid w:val="00B424B3"/>
    <w:rsid w:val="00B43175"/>
    <w:rsid w:val="00B46816"/>
    <w:rsid w:val="00B47BAD"/>
    <w:rsid w:val="00B47DF5"/>
    <w:rsid w:val="00B504B2"/>
    <w:rsid w:val="00B5124A"/>
    <w:rsid w:val="00B51B60"/>
    <w:rsid w:val="00B52A3A"/>
    <w:rsid w:val="00B536E3"/>
    <w:rsid w:val="00B57F20"/>
    <w:rsid w:val="00B62C73"/>
    <w:rsid w:val="00B63E58"/>
    <w:rsid w:val="00B64F5C"/>
    <w:rsid w:val="00B719F2"/>
    <w:rsid w:val="00B72083"/>
    <w:rsid w:val="00B724A6"/>
    <w:rsid w:val="00B82915"/>
    <w:rsid w:val="00B82CA3"/>
    <w:rsid w:val="00B92937"/>
    <w:rsid w:val="00B949A4"/>
    <w:rsid w:val="00B96B75"/>
    <w:rsid w:val="00BA333F"/>
    <w:rsid w:val="00BA5522"/>
    <w:rsid w:val="00BA5876"/>
    <w:rsid w:val="00BB1013"/>
    <w:rsid w:val="00BB25AE"/>
    <w:rsid w:val="00BC0817"/>
    <w:rsid w:val="00BC0A2D"/>
    <w:rsid w:val="00BC59E0"/>
    <w:rsid w:val="00BC5ED7"/>
    <w:rsid w:val="00BC6CAC"/>
    <w:rsid w:val="00BC732D"/>
    <w:rsid w:val="00BC78C6"/>
    <w:rsid w:val="00BC7B14"/>
    <w:rsid w:val="00BC7F61"/>
    <w:rsid w:val="00BD1B34"/>
    <w:rsid w:val="00BD248D"/>
    <w:rsid w:val="00BD24A0"/>
    <w:rsid w:val="00BD4441"/>
    <w:rsid w:val="00BE0159"/>
    <w:rsid w:val="00BE5E88"/>
    <w:rsid w:val="00BE6AD7"/>
    <w:rsid w:val="00BF2ABF"/>
    <w:rsid w:val="00BF42E2"/>
    <w:rsid w:val="00BF5CE4"/>
    <w:rsid w:val="00BF6EC1"/>
    <w:rsid w:val="00C00002"/>
    <w:rsid w:val="00C00B6B"/>
    <w:rsid w:val="00C00F36"/>
    <w:rsid w:val="00C04D20"/>
    <w:rsid w:val="00C05A53"/>
    <w:rsid w:val="00C065BB"/>
    <w:rsid w:val="00C06881"/>
    <w:rsid w:val="00C10D3A"/>
    <w:rsid w:val="00C133F2"/>
    <w:rsid w:val="00C14FE6"/>
    <w:rsid w:val="00C16425"/>
    <w:rsid w:val="00C21BEC"/>
    <w:rsid w:val="00C230F5"/>
    <w:rsid w:val="00C266A0"/>
    <w:rsid w:val="00C26AE2"/>
    <w:rsid w:val="00C41B8B"/>
    <w:rsid w:val="00C46536"/>
    <w:rsid w:val="00C51E0D"/>
    <w:rsid w:val="00C55B7E"/>
    <w:rsid w:val="00C55FAB"/>
    <w:rsid w:val="00C615CE"/>
    <w:rsid w:val="00C61E83"/>
    <w:rsid w:val="00C629FA"/>
    <w:rsid w:val="00C7110E"/>
    <w:rsid w:val="00C74AF9"/>
    <w:rsid w:val="00C75A64"/>
    <w:rsid w:val="00C81247"/>
    <w:rsid w:val="00C82724"/>
    <w:rsid w:val="00C837E4"/>
    <w:rsid w:val="00C900E5"/>
    <w:rsid w:val="00C912B6"/>
    <w:rsid w:val="00C9413F"/>
    <w:rsid w:val="00C9454D"/>
    <w:rsid w:val="00C95A6C"/>
    <w:rsid w:val="00C95BD7"/>
    <w:rsid w:val="00C95D18"/>
    <w:rsid w:val="00CA1809"/>
    <w:rsid w:val="00CA4B60"/>
    <w:rsid w:val="00CA6C14"/>
    <w:rsid w:val="00CA748F"/>
    <w:rsid w:val="00CB3849"/>
    <w:rsid w:val="00CB4470"/>
    <w:rsid w:val="00CB648D"/>
    <w:rsid w:val="00CC0869"/>
    <w:rsid w:val="00CC0A94"/>
    <w:rsid w:val="00CC3B87"/>
    <w:rsid w:val="00CC58B0"/>
    <w:rsid w:val="00CC61CD"/>
    <w:rsid w:val="00CC6C0A"/>
    <w:rsid w:val="00CC7F20"/>
    <w:rsid w:val="00CD0758"/>
    <w:rsid w:val="00CD1D40"/>
    <w:rsid w:val="00CD25D4"/>
    <w:rsid w:val="00CD5400"/>
    <w:rsid w:val="00CD79C1"/>
    <w:rsid w:val="00CE54A1"/>
    <w:rsid w:val="00CE6C1F"/>
    <w:rsid w:val="00CE7E34"/>
    <w:rsid w:val="00CF301C"/>
    <w:rsid w:val="00CF5006"/>
    <w:rsid w:val="00CF5FB8"/>
    <w:rsid w:val="00CF7AF0"/>
    <w:rsid w:val="00D01C54"/>
    <w:rsid w:val="00D04100"/>
    <w:rsid w:val="00D1064C"/>
    <w:rsid w:val="00D21312"/>
    <w:rsid w:val="00D21521"/>
    <w:rsid w:val="00D23B85"/>
    <w:rsid w:val="00D27CF6"/>
    <w:rsid w:val="00D32434"/>
    <w:rsid w:val="00D324CA"/>
    <w:rsid w:val="00D328C5"/>
    <w:rsid w:val="00D33C35"/>
    <w:rsid w:val="00D34908"/>
    <w:rsid w:val="00D34CB7"/>
    <w:rsid w:val="00D34F43"/>
    <w:rsid w:val="00D3503F"/>
    <w:rsid w:val="00D35311"/>
    <w:rsid w:val="00D36F90"/>
    <w:rsid w:val="00D46830"/>
    <w:rsid w:val="00D51C18"/>
    <w:rsid w:val="00D535AF"/>
    <w:rsid w:val="00D53EBB"/>
    <w:rsid w:val="00D55729"/>
    <w:rsid w:val="00D56DCF"/>
    <w:rsid w:val="00D6328C"/>
    <w:rsid w:val="00D64639"/>
    <w:rsid w:val="00D71D24"/>
    <w:rsid w:val="00D73341"/>
    <w:rsid w:val="00D77862"/>
    <w:rsid w:val="00D811AF"/>
    <w:rsid w:val="00D81231"/>
    <w:rsid w:val="00D818D7"/>
    <w:rsid w:val="00D84126"/>
    <w:rsid w:val="00D90E12"/>
    <w:rsid w:val="00D9272D"/>
    <w:rsid w:val="00DA00AE"/>
    <w:rsid w:val="00DA0D69"/>
    <w:rsid w:val="00DA3C2D"/>
    <w:rsid w:val="00DB0803"/>
    <w:rsid w:val="00DB3262"/>
    <w:rsid w:val="00DB5727"/>
    <w:rsid w:val="00DC115C"/>
    <w:rsid w:val="00DC2B7C"/>
    <w:rsid w:val="00DC3868"/>
    <w:rsid w:val="00DC6569"/>
    <w:rsid w:val="00DD2F58"/>
    <w:rsid w:val="00DD3BD8"/>
    <w:rsid w:val="00DE322F"/>
    <w:rsid w:val="00DE4941"/>
    <w:rsid w:val="00DE5241"/>
    <w:rsid w:val="00DE5478"/>
    <w:rsid w:val="00DE74AA"/>
    <w:rsid w:val="00DF45EA"/>
    <w:rsid w:val="00DF7787"/>
    <w:rsid w:val="00E02136"/>
    <w:rsid w:val="00E05BE8"/>
    <w:rsid w:val="00E06DA1"/>
    <w:rsid w:val="00E10321"/>
    <w:rsid w:val="00E11088"/>
    <w:rsid w:val="00E11C55"/>
    <w:rsid w:val="00E1297A"/>
    <w:rsid w:val="00E129E0"/>
    <w:rsid w:val="00E13CFA"/>
    <w:rsid w:val="00E13E3C"/>
    <w:rsid w:val="00E15BFB"/>
    <w:rsid w:val="00E16EC4"/>
    <w:rsid w:val="00E20960"/>
    <w:rsid w:val="00E24294"/>
    <w:rsid w:val="00E25566"/>
    <w:rsid w:val="00E3033B"/>
    <w:rsid w:val="00E316B3"/>
    <w:rsid w:val="00E4050A"/>
    <w:rsid w:val="00E40805"/>
    <w:rsid w:val="00E41BA7"/>
    <w:rsid w:val="00E44DDD"/>
    <w:rsid w:val="00E5056F"/>
    <w:rsid w:val="00E5391F"/>
    <w:rsid w:val="00E54F63"/>
    <w:rsid w:val="00E605BD"/>
    <w:rsid w:val="00E605CC"/>
    <w:rsid w:val="00E60CA0"/>
    <w:rsid w:val="00E62F59"/>
    <w:rsid w:val="00E638DC"/>
    <w:rsid w:val="00E64568"/>
    <w:rsid w:val="00E65404"/>
    <w:rsid w:val="00E655CB"/>
    <w:rsid w:val="00E66C20"/>
    <w:rsid w:val="00E671D7"/>
    <w:rsid w:val="00E7010C"/>
    <w:rsid w:val="00E7013A"/>
    <w:rsid w:val="00E70243"/>
    <w:rsid w:val="00E74161"/>
    <w:rsid w:val="00E74D54"/>
    <w:rsid w:val="00E7600A"/>
    <w:rsid w:val="00E76EAE"/>
    <w:rsid w:val="00E77E88"/>
    <w:rsid w:val="00E804DA"/>
    <w:rsid w:val="00E80D2F"/>
    <w:rsid w:val="00E83BEF"/>
    <w:rsid w:val="00E83ECA"/>
    <w:rsid w:val="00E84B20"/>
    <w:rsid w:val="00E850C9"/>
    <w:rsid w:val="00E874C1"/>
    <w:rsid w:val="00E90596"/>
    <w:rsid w:val="00E92F33"/>
    <w:rsid w:val="00E93B7A"/>
    <w:rsid w:val="00E962C8"/>
    <w:rsid w:val="00EA173E"/>
    <w:rsid w:val="00EA47E6"/>
    <w:rsid w:val="00EA5487"/>
    <w:rsid w:val="00EB44CA"/>
    <w:rsid w:val="00EB4575"/>
    <w:rsid w:val="00EB5EC2"/>
    <w:rsid w:val="00EC3C76"/>
    <w:rsid w:val="00EC417C"/>
    <w:rsid w:val="00EC6883"/>
    <w:rsid w:val="00ED5261"/>
    <w:rsid w:val="00EE01D7"/>
    <w:rsid w:val="00EE2263"/>
    <w:rsid w:val="00EE28FA"/>
    <w:rsid w:val="00EE2ECD"/>
    <w:rsid w:val="00EE3968"/>
    <w:rsid w:val="00EE3AF0"/>
    <w:rsid w:val="00EE42E2"/>
    <w:rsid w:val="00EE71AC"/>
    <w:rsid w:val="00EF0C2B"/>
    <w:rsid w:val="00EF1B05"/>
    <w:rsid w:val="00EF2EFA"/>
    <w:rsid w:val="00EF3F95"/>
    <w:rsid w:val="00EF6D76"/>
    <w:rsid w:val="00F00B48"/>
    <w:rsid w:val="00F01035"/>
    <w:rsid w:val="00F01047"/>
    <w:rsid w:val="00F01286"/>
    <w:rsid w:val="00F05AEE"/>
    <w:rsid w:val="00F05C76"/>
    <w:rsid w:val="00F10AB4"/>
    <w:rsid w:val="00F10B1E"/>
    <w:rsid w:val="00F122AE"/>
    <w:rsid w:val="00F14623"/>
    <w:rsid w:val="00F1571F"/>
    <w:rsid w:val="00F16CAC"/>
    <w:rsid w:val="00F17A73"/>
    <w:rsid w:val="00F17CDC"/>
    <w:rsid w:val="00F234D6"/>
    <w:rsid w:val="00F235D5"/>
    <w:rsid w:val="00F2422F"/>
    <w:rsid w:val="00F27BB4"/>
    <w:rsid w:val="00F305EE"/>
    <w:rsid w:val="00F31223"/>
    <w:rsid w:val="00F31A67"/>
    <w:rsid w:val="00F34013"/>
    <w:rsid w:val="00F405D8"/>
    <w:rsid w:val="00F42703"/>
    <w:rsid w:val="00F427B4"/>
    <w:rsid w:val="00F43367"/>
    <w:rsid w:val="00F44321"/>
    <w:rsid w:val="00F45ADB"/>
    <w:rsid w:val="00F46414"/>
    <w:rsid w:val="00F4649E"/>
    <w:rsid w:val="00F46CDC"/>
    <w:rsid w:val="00F50B09"/>
    <w:rsid w:val="00F50C97"/>
    <w:rsid w:val="00F51A05"/>
    <w:rsid w:val="00F51C26"/>
    <w:rsid w:val="00F56259"/>
    <w:rsid w:val="00F609C1"/>
    <w:rsid w:val="00F611BC"/>
    <w:rsid w:val="00F71239"/>
    <w:rsid w:val="00F715B4"/>
    <w:rsid w:val="00F73153"/>
    <w:rsid w:val="00F73850"/>
    <w:rsid w:val="00F772FB"/>
    <w:rsid w:val="00F82020"/>
    <w:rsid w:val="00F82E9C"/>
    <w:rsid w:val="00F844A4"/>
    <w:rsid w:val="00F918A3"/>
    <w:rsid w:val="00F91BD6"/>
    <w:rsid w:val="00F963DE"/>
    <w:rsid w:val="00FA1E10"/>
    <w:rsid w:val="00FA40FC"/>
    <w:rsid w:val="00FA416B"/>
    <w:rsid w:val="00FA460C"/>
    <w:rsid w:val="00FA54D4"/>
    <w:rsid w:val="00FA564B"/>
    <w:rsid w:val="00FA5B21"/>
    <w:rsid w:val="00FA681F"/>
    <w:rsid w:val="00FA6DF8"/>
    <w:rsid w:val="00FA74D8"/>
    <w:rsid w:val="00FB0905"/>
    <w:rsid w:val="00FB0D73"/>
    <w:rsid w:val="00FB0EFC"/>
    <w:rsid w:val="00FB38A9"/>
    <w:rsid w:val="00FB490E"/>
    <w:rsid w:val="00FB6584"/>
    <w:rsid w:val="00FB7FA1"/>
    <w:rsid w:val="00FC0915"/>
    <w:rsid w:val="00FC1F20"/>
    <w:rsid w:val="00FC2893"/>
    <w:rsid w:val="00FC678B"/>
    <w:rsid w:val="00FC69A8"/>
    <w:rsid w:val="00FD177B"/>
    <w:rsid w:val="00FE111A"/>
    <w:rsid w:val="00FE1CF4"/>
    <w:rsid w:val="00FE4F6D"/>
    <w:rsid w:val="00FE6DB1"/>
    <w:rsid w:val="00FF1CD1"/>
    <w:rsid w:val="00FF1F11"/>
    <w:rsid w:val="00FF539B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14AB6C4"/>
  <w15:docId w15:val="{06E8110B-055D-4F96-B87D-AAEE79A23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Puesto">
    <w:name w:val="Title"/>
    <w:basedOn w:val="Normal"/>
    <w:next w:val="Normal"/>
    <w:link w:val="Puest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PuestoCar">
    <w:name w:val="Puesto Car"/>
    <w:basedOn w:val="Fuentedeprrafopredeter"/>
    <w:link w:val="Puest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6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7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7"/>
      </w:numPr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F4EF8-E16E-4A44-9DC5-59CB3348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1</Pages>
  <Words>2376</Words>
  <Characters>13074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Beatriz Delgado Chuquimia</dc:creator>
  <cp:keywords/>
  <dc:description/>
  <cp:lastModifiedBy>Dora Padilla Lizarazu</cp:lastModifiedBy>
  <cp:revision>19</cp:revision>
  <cp:lastPrinted>2018-03-19T20:35:00Z</cp:lastPrinted>
  <dcterms:created xsi:type="dcterms:W3CDTF">2018-03-03T00:37:00Z</dcterms:created>
  <dcterms:modified xsi:type="dcterms:W3CDTF">2018-03-19T20:36:00Z</dcterms:modified>
</cp:coreProperties>
</file>